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4316" w14:textId="22A8C99A" w:rsidR="00A25DA6" w:rsidRPr="00BD087D" w:rsidRDefault="00A25DA6" w:rsidP="00A25DA6">
      <w:pPr>
        <w:rPr>
          <w:rFonts w:ascii="ＭＳ ゴシック" w:eastAsia="ＭＳ ゴシック" w:hAnsi="ＭＳ ゴシック"/>
          <w:strike/>
          <w:color w:val="000000" w:themeColor="text1"/>
          <w:szCs w:val="24"/>
        </w:rPr>
      </w:pPr>
      <w:r w:rsidRPr="00BD087D">
        <w:rPr>
          <w:rFonts w:ascii="ＭＳ ゴシック" w:eastAsia="ＭＳ ゴシック" w:hAnsi="ＭＳ ゴシック" w:hint="eastAsia"/>
          <w:color w:val="000000" w:themeColor="text1"/>
          <w:szCs w:val="24"/>
        </w:rPr>
        <w:t>第１号様式</w:t>
      </w:r>
    </w:p>
    <w:p w14:paraId="56B65DA9" w14:textId="77777777" w:rsidR="00A25DA6" w:rsidRPr="00BD087D" w:rsidRDefault="00A25DA6" w:rsidP="00A25DA6">
      <w:pPr>
        <w:rPr>
          <w:rFonts w:ascii="ＭＳ ゴシック" w:eastAsia="ＭＳ ゴシック" w:hAnsi="ＭＳ ゴシック"/>
          <w:color w:val="000000" w:themeColor="text1"/>
          <w:sz w:val="24"/>
          <w:szCs w:val="24"/>
        </w:rPr>
      </w:pPr>
    </w:p>
    <w:p w14:paraId="2D33FEDA" w14:textId="41DF0DDE" w:rsidR="00A25DA6" w:rsidRPr="00BD087D" w:rsidRDefault="008C3346" w:rsidP="00A25DA6">
      <w:pPr>
        <w:ind w:firstLineChars="1000" w:firstLine="2297"/>
        <w:jc w:val="left"/>
        <w:rPr>
          <w:rFonts w:ascii="ＭＳ ゴシック" w:eastAsia="ＭＳ ゴシック" w:hAnsi="ＭＳ ゴシック"/>
          <w:color w:val="000000" w:themeColor="text1"/>
          <w:sz w:val="24"/>
          <w:szCs w:val="24"/>
          <w:u w:val="single"/>
        </w:rPr>
      </w:pPr>
      <w:r w:rsidRPr="00BD087D">
        <w:rPr>
          <w:rFonts w:ascii="ＭＳ ゴシック" w:eastAsia="ＭＳ ゴシック" w:hAnsi="ＭＳ ゴシック" w:hint="eastAsia"/>
          <w:color w:val="000000" w:themeColor="text1"/>
          <w:sz w:val="22"/>
        </w:rPr>
        <w:t>相談者</w:t>
      </w:r>
      <w:r w:rsidR="00A25DA6" w:rsidRPr="00BD087D">
        <w:rPr>
          <w:rFonts w:ascii="ＭＳ ゴシック" w:eastAsia="ＭＳ ゴシック" w:hAnsi="ＭＳ ゴシック" w:hint="eastAsia"/>
          <w:color w:val="000000" w:themeColor="text1"/>
          <w:sz w:val="24"/>
          <w:szCs w:val="24"/>
        </w:rPr>
        <w:t>番号（世話やき人が記入）：</w:t>
      </w:r>
      <w:r w:rsidR="00A25DA6" w:rsidRPr="00BD087D">
        <w:rPr>
          <w:rFonts w:ascii="ＭＳ ゴシック" w:eastAsia="ＭＳ ゴシック" w:hAnsi="ＭＳ ゴシック" w:hint="eastAsia"/>
          <w:color w:val="000000" w:themeColor="text1"/>
          <w:sz w:val="24"/>
          <w:szCs w:val="24"/>
          <w:u w:val="single"/>
        </w:rPr>
        <w:t xml:space="preserve">No.　　　　　　</w:t>
      </w:r>
    </w:p>
    <w:p w14:paraId="3EC4BE99" w14:textId="77777777" w:rsidR="00A25DA6" w:rsidRPr="00BD087D" w:rsidRDefault="00A25DA6" w:rsidP="00A25DA6">
      <w:pPr>
        <w:wordWrap w:val="0"/>
        <w:ind w:right="972"/>
        <w:rPr>
          <w:rFonts w:ascii="ＭＳ ゴシック" w:eastAsia="ＭＳ ゴシック" w:hAnsi="ＭＳ ゴシック"/>
          <w:color w:val="000000" w:themeColor="text1"/>
          <w:sz w:val="24"/>
          <w:szCs w:val="24"/>
        </w:rPr>
      </w:pPr>
    </w:p>
    <w:p w14:paraId="1CD0BF69" w14:textId="77777777" w:rsidR="00A25DA6" w:rsidRPr="00BD087D" w:rsidRDefault="00A25DA6" w:rsidP="00A25DA6">
      <w:pPr>
        <w:wordWrap w:val="0"/>
        <w:ind w:right="140" w:firstLineChars="1000" w:firstLine="2497"/>
        <w:rPr>
          <w:rFonts w:ascii="ＭＳ ゴシック" w:eastAsia="ＭＳ ゴシック" w:hAnsi="ＭＳ ゴシック"/>
          <w:color w:val="000000" w:themeColor="text1"/>
          <w:sz w:val="24"/>
          <w:szCs w:val="24"/>
          <w:u w:val="single"/>
        </w:rPr>
      </w:pPr>
      <w:r w:rsidRPr="00BD087D">
        <w:rPr>
          <w:rFonts w:ascii="ＭＳ ゴシック" w:eastAsia="ＭＳ ゴシック" w:hAnsi="ＭＳ ゴシック" w:hint="eastAsia"/>
          <w:color w:val="000000" w:themeColor="text1"/>
          <w:sz w:val="24"/>
          <w:szCs w:val="24"/>
        </w:rPr>
        <w:t>担当世話やき人：</w:t>
      </w:r>
      <w:r w:rsidRPr="00BD087D">
        <w:rPr>
          <w:rFonts w:ascii="ＭＳ ゴシック" w:eastAsia="ＭＳ ゴシック" w:hAnsi="ＭＳ ゴシック" w:hint="eastAsia"/>
          <w:color w:val="000000" w:themeColor="text1"/>
          <w:sz w:val="24"/>
          <w:szCs w:val="24"/>
          <w:u w:val="single"/>
        </w:rPr>
        <w:t xml:space="preserve">　　　　　　　　（No.　　　　）</w:t>
      </w:r>
    </w:p>
    <w:p w14:paraId="0F4BF218" w14:textId="77777777" w:rsidR="00A25DA6" w:rsidRPr="00BD087D" w:rsidRDefault="00A25DA6" w:rsidP="00A25DA6">
      <w:pPr>
        <w:rPr>
          <w:rFonts w:ascii="ＭＳ ゴシック" w:eastAsia="ＭＳ ゴシック" w:hAnsi="ＭＳ ゴシック"/>
          <w:color w:val="000000" w:themeColor="text1"/>
          <w:sz w:val="24"/>
          <w:szCs w:val="24"/>
          <w:u w:val="single"/>
        </w:rPr>
      </w:pPr>
    </w:p>
    <w:p w14:paraId="6F93391D" w14:textId="57B79B4A" w:rsidR="00A25DA6" w:rsidRPr="00BD087D" w:rsidRDefault="00F53593" w:rsidP="003B12DE">
      <w:pPr>
        <w:pStyle w:val="af7"/>
        <w:rPr>
          <w:color w:val="000000" w:themeColor="text1"/>
        </w:rPr>
      </w:pPr>
      <w:bookmarkStart w:id="0" w:name="_Toc143091766"/>
      <w:r w:rsidRPr="00BD087D">
        <w:rPr>
          <w:rFonts w:hint="eastAsia"/>
          <w:color w:val="000000" w:themeColor="text1"/>
        </w:rPr>
        <w:t>結婚支援</w:t>
      </w:r>
      <w:r w:rsidR="00A25DA6" w:rsidRPr="00BD087D">
        <w:rPr>
          <w:rFonts w:hint="eastAsia"/>
          <w:color w:val="000000" w:themeColor="text1"/>
        </w:rPr>
        <w:t>申込書</w:t>
      </w:r>
      <w:bookmarkEnd w:id="0"/>
    </w:p>
    <w:p w14:paraId="7E0308CA" w14:textId="77777777" w:rsidR="00A25DA6" w:rsidRPr="00BD087D" w:rsidRDefault="00A25DA6" w:rsidP="00A25DA6">
      <w:pPr>
        <w:jc w:val="center"/>
        <w:rPr>
          <w:rFonts w:ascii="ＭＳ ゴシック" w:eastAsia="ＭＳ ゴシック" w:hAnsi="ＭＳ ゴシック"/>
          <w:color w:val="000000" w:themeColor="text1"/>
          <w:szCs w:val="21"/>
        </w:rPr>
      </w:pPr>
    </w:p>
    <w:p w14:paraId="557525F1" w14:textId="77777777" w:rsidR="00A25DA6" w:rsidRPr="00BD087D" w:rsidRDefault="00A25DA6" w:rsidP="00A25DA6">
      <w:pPr>
        <w:wordWrap w:val="0"/>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申込年月日　　　　　　年　　　月　　　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524"/>
      </w:tblGrid>
      <w:tr w:rsidR="00A25DA6" w:rsidRPr="00BD087D" w14:paraId="4594C4BD" w14:textId="77777777" w:rsidTr="008C4162">
        <w:trPr>
          <w:trHeight w:val="397"/>
          <w:jc w:val="center"/>
        </w:trPr>
        <w:tc>
          <w:tcPr>
            <w:tcW w:w="2253" w:type="dxa"/>
            <w:tcBorders>
              <w:bottom w:val="dotted" w:sz="4" w:space="0" w:color="auto"/>
            </w:tcBorders>
            <w:vAlign w:val="center"/>
          </w:tcPr>
          <w:p w14:paraId="0A3D726F"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ふりがな</w:t>
            </w:r>
          </w:p>
        </w:tc>
        <w:tc>
          <w:tcPr>
            <w:tcW w:w="6524" w:type="dxa"/>
            <w:tcBorders>
              <w:bottom w:val="dotted" w:sz="4" w:space="0" w:color="auto"/>
            </w:tcBorders>
          </w:tcPr>
          <w:p w14:paraId="725BC4AB" w14:textId="77777777" w:rsidR="00A25DA6" w:rsidRPr="00BD087D" w:rsidRDefault="00A25DA6" w:rsidP="008C4162">
            <w:pPr>
              <w:jc w:val="left"/>
              <w:rPr>
                <w:rFonts w:ascii="ＭＳ ゴシック" w:eastAsia="ＭＳ ゴシック" w:hAnsi="ＭＳ ゴシック"/>
                <w:color w:val="000000" w:themeColor="text1"/>
                <w:szCs w:val="21"/>
              </w:rPr>
            </w:pPr>
          </w:p>
        </w:tc>
      </w:tr>
      <w:tr w:rsidR="00A25DA6" w:rsidRPr="00BD087D" w14:paraId="1CA47917" w14:textId="77777777" w:rsidTr="008C4162">
        <w:trPr>
          <w:trHeight w:val="680"/>
          <w:jc w:val="center"/>
        </w:trPr>
        <w:tc>
          <w:tcPr>
            <w:tcW w:w="2253" w:type="dxa"/>
            <w:tcBorders>
              <w:top w:val="dotted" w:sz="4" w:space="0" w:color="auto"/>
            </w:tcBorders>
            <w:vAlign w:val="center"/>
          </w:tcPr>
          <w:p w14:paraId="774C60CC"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氏　　名</w:t>
            </w:r>
          </w:p>
        </w:tc>
        <w:tc>
          <w:tcPr>
            <w:tcW w:w="6524" w:type="dxa"/>
            <w:tcBorders>
              <w:top w:val="dotted" w:sz="4" w:space="0" w:color="auto"/>
            </w:tcBorders>
            <w:vAlign w:val="center"/>
          </w:tcPr>
          <w:p w14:paraId="482A5FA8" w14:textId="77777777" w:rsidR="00A25DA6" w:rsidRPr="00BD087D" w:rsidRDefault="00A25DA6" w:rsidP="008C4162">
            <w:pPr>
              <w:wordWrap w:val="0"/>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　　男　・　女　　）</w:t>
            </w:r>
          </w:p>
        </w:tc>
      </w:tr>
      <w:tr w:rsidR="00A25DA6" w:rsidRPr="00BD087D" w14:paraId="2520F79D" w14:textId="77777777" w:rsidTr="008C4162">
        <w:trPr>
          <w:trHeight w:val="624"/>
          <w:jc w:val="center"/>
        </w:trPr>
        <w:tc>
          <w:tcPr>
            <w:tcW w:w="2253" w:type="dxa"/>
            <w:vAlign w:val="center"/>
          </w:tcPr>
          <w:p w14:paraId="6CC61EA6"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生年月日</w:t>
            </w:r>
          </w:p>
        </w:tc>
        <w:tc>
          <w:tcPr>
            <w:tcW w:w="6524" w:type="dxa"/>
            <w:vAlign w:val="center"/>
          </w:tcPr>
          <w:p w14:paraId="0792C875"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 xml:space="preserve">　（西暦）　　　　　年　　　月　 　日（　満　　　　歳）</w:t>
            </w:r>
          </w:p>
        </w:tc>
      </w:tr>
      <w:tr w:rsidR="00A25DA6" w:rsidRPr="00BD087D" w14:paraId="4DE8DCB4" w14:textId="77777777" w:rsidTr="004F0FA6">
        <w:trPr>
          <w:trHeight w:val="1077"/>
          <w:jc w:val="center"/>
        </w:trPr>
        <w:tc>
          <w:tcPr>
            <w:tcW w:w="2253" w:type="dxa"/>
            <w:vAlign w:val="center"/>
          </w:tcPr>
          <w:p w14:paraId="7CC803F8"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現　住　所</w:t>
            </w:r>
          </w:p>
        </w:tc>
        <w:tc>
          <w:tcPr>
            <w:tcW w:w="6524" w:type="dxa"/>
          </w:tcPr>
          <w:p w14:paraId="204D3B4E"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w:t>
            </w:r>
          </w:p>
        </w:tc>
      </w:tr>
      <w:tr w:rsidR="00A25DA6" w:rsidRPr="00BD087D" w14:paraId="75353480" w14:textId="77777777" w:rsidTr="008C4162">
        <w:trPr>
          <w:trHeight w:val="624"/>
          <w:jc w:val="center"/>
        </w:trPr>
        <w:tc>
          <w:tcPr>
            <w:tcW w:w="2253" w:type="dxa"/>
            <w:vAlign w:val="center"/>
          </w:tcPr>
          <w:p w14:paraId="7967B629" w14:textId="77777777" w:rsidR="00A25DA6" w:rsidRPr="00BD087D" w:rsidRDefault="00A25DA6" w:rsidP="008C4162">
            <w:pPr>
              <w:jc w:val="center"/>
              <w:rPr>
                <w:rFonts w:ascii="ＭＳ ゴシック" w:eastAsia="ＭＳ ゴシック" w:hAnsi="ＭＳ ゴシック"/>
                <w:color w:val="000000" w:themeColor="text1"/>
                <w:sz w:val="16"/>
                <w:szCs w:val="16"/>
              </w:rPr>
            </w:pPr>
            <w:r w:rsidRPr="00BD087D">
              <w:rPr>
                <w:rFonts w:ascii="ＭＳ ゴシック" w:eastAsia="ＭＳ ゴシック" w:hAnsi="ＭＳ ゴシック" w:hint="eastAsia"/>
                <w:color w:val="000000" w:themeColor="text1"/>
                <w:sz w:val="18"/>
                <w:szCs w:val="16"/>
              </w:rPr>
              <w:t>電話番号（携帯番号）</w:t>
            </w:r>
          </w:p>
        </w:tc>
        <w:tc>
          <w:tcPr>
            <w:tcW w:w="6524" w:type="dxa"/>
            <w:vAlign w:val="center"/>
          </w:tcPr>
          <w:p w14:paraId="1AC43BC2" w14:textId="77777777" w:rsidR="00A25DA6" w:rsidRPr="00BD087D" w:rsidRDefault="00A25DA6" w:rsidP="008C4162">
            <w:pPr>
              <w:rPr>
                <w:rFonts w:ascii="ＭＳ ゴシック" w:eastAsia="ＭＳ ゴシック" w:hAnsi="ＭＳ ゴシック"/>
                <w:color w:val="000000" w:themeColor="text1"/>
                <w:szCs w:val="21"/>
              </w:rPr>
            </w:pPr>
          </w:p>
        </w:tc>
      </w:tr>
      <w:tr w:rsidR="00A25DA6" w:rsidRPr="00BD087D" w14:paraId="32E80326" w14:textId="77777777" w:rsidTr="008C4162">
        <w:trPr>
          <w:trHeight w:val="917"/>
          <w:jc w:val="center"/>
        </w:trPr>
        <w:tc>
          <w:tcPr>
            <w:tcW w:w="2253" w:type="dxa"/>
            <w:vAlign w:val="center"/>
          </w:tcPr>
          <w:p w14:paraId="152C0717"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メールアドレス</w:t>
            </w:r>
          </w:p>
        </w:tc>
        <w:tc>
          <w:tcPr>
            <w:tcW w:w="6524" w:type="dxa"/>
            <w:vAlign w:val="center"/>
          </w:tcPr>
          <w:p w14:paraId="5518C91B" w14:textId="77777777" w:rsidR="00A25DA6" w:rsidRPr="00BD087D" w:rsidRDefault="00A25DA6" w:rsidP="008C4162">
            <w:pPr>
              <w:rPr>
                <w:rFonts w:ascii="ＭＳ ゴシック" w:eastAsia="ＭＳ ゴシック" w:hAnsi="ＭＳ ゴシック"/>
                <w:color w:val="000000" w:themeColor="text1"/>
                <w:sz w:val="18"/>
                <w:szCs w:val="18"/>
              </w:rPr>
            </w:pPr>
          </w:p>
        </w:tc>
      </w:tr>
      <w:tr w:rsidR="00A25DA6" w:rsidRPr="00BD087D" w14:paraId="6952F325" w14:textId="77777777" w:rsidTr="008C4162">
        <w:trPr>
          <w:trHeight w:val="624"/>
          <w:jc w:val="center"/>
        </w:trPr>
        <w:tc>
          <w:tcPr>
            <w:tcW w:w="2253" w:type="dxa"/>
            <w:vAlign w:val="center"/>
          </w:tcPr>
          <w:p w14:paraId="09CDA9B1"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勤務先又は自営業名</w:t>
            </w:r>
          </w:p>
        </w:tc>
        <w:tc>
          <w:tcPr>
            <w:tcW w:w="6524" w:type="dxa"/>
            <w:vAlign w:val="center"/>
          </w:tcPr>
          <w:p w14:paraId="31F39975" w14:textId="77777777" w:rsidR="00A25DA6" w:rsidRPr="00BD087D" w:rsidRDefault="00A25DA6" w:rsidP="008C4162">
            <w:pPr>
              <w:rPr>
                <w:rFonts w:ascii="ＭＳ ゴシック" w:eastAsia="ＭＳ ゴシック" w:hAnsi="ＭＳ ゴシック"/>
                <w:color w:val="000000" w:themeColor="text1"/>
                <w:szCs w:val="21"/>
              </w:rPr>
            </w:pPr>
          </w:p>
        </w:tc>
      </w:tr>
      <w:tr w:rsidR="00A25DA6" w:rsidRPr="00BD087D" w14:paraId="626588E0" w14:textId="77777777" w:rsidTr="004F0FA6">
        <w:trPr>
          <w:trHeight w:val="1077"/>
          <w:jc w:val="center"/>
        </w:trPr>
        <w:tc>
          <w:tcPr>
            <w:tcW w:w="2253" w:type="dxa"/>
            <w:vAlign w:val="center"/>
          </w:tcPr>
          <w:p w14:paraId="2E46C3E2" w14:textId="77777777" w:rsidR="00A25DA6" w:rsidRPr="00BD087D" w:rsidRDefault="00A25DA6" w:rsidP="008C4162">
            <w:pPr>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hint="eastAsia"/>
                <w:color w:val="000000" w:themeColor="text1"/>
                <w:sz w:val="20"/>
                <w:szCs w:val="20"/>
              </w:rPr>
              <w:t>勤務先等住所</w:t>
            </w:r>
          </w:p>
          <w:p w14:paraId="6BD58F17" w14:textId="77777777" w:rsidR="00A25DA6" w:rsidRPr="00BD087D" w:rsidRDefault="00A25DA6" w:rsidP="00A25DA6">
            <w:pPr>
              <w:ind w:leftChars="-49" w:left="-108" w:rightChars="-54" w:right="-119"/>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 w:val="20"/>
                <w:szCs w:val="20"/>
              </w:rPr>
              <w:t>（無職の場合は不要）</w:t>
            </w:r>
          </w:p>
        </w:tc>
        <w:tc>
          <w:tcPr>
            <w:tcW w:w="6524" w:type="dxa"/>
          </w:tcPr>
          <w:p w14:paraId="7ADF44F6"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w:t>
            </w:r>
          </w:p>
        </w:tc>
      </w:tr>
      <w:tr w:rsidR="00A25DA6" w:rsidRPr="00BD087D" w14:paraId="00825E0A" w14:textId="77777777" w:rsidTr="004F0FA6">
        <w:trPr>
          <w:trHeight w:val="1077"/>
          <w:jc w:val="center"/>
        </w:trPr>
        <w:tc>
          <w:tcPr>
            <w:tcW w:w="2253" w:type="dxa"/>
            <w:vAlign w:val="center"/>
          </w:tcPr>
          <w:p w14:paraId="6C40EEC9" w14:textId="77777777" w:rsidR="00A25DA6" w:rsidRPr="00BD087D" w:rsidRDefault="00A25DA6" w:rsidP="008C4162">
            <w:pPr>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hint="eastAsia"/>
                <w:color w:val="000000" w:themeColor="text1"/>
                <w:sz w:val="20"/>
                <w:szCs w:val="20"/>
              </w:rPr>
              <w:t>勤務体系</w:t>
            </w:r>
          </w:p>
          <w:p w14:paraId="12158710" w14:textId="77777777" w:rsidR="00A25DA6" w:rsidRPr="00BD087D" w:rsidRDefault="00A25DA6" w:rsidP="008C4162">
            <w:pPr>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color w:val="000000" w:themeColor="text1"/>
                <w:sz w:val="20"/>
                <w:szCs w:val="20"/>
              </w:rPr>
              <w:t>休日など</w:t>
            </w:r>
          </w:p>
        </w:tc>
        <w:tc>
          <w:tcPr>
            <w:tcW w:w="6524" w:type="dxa"/>
          </w:tcPr>
          <w:p w14:paraId="5EEB35F8" w14:textId="77777777" w:rsidR="00A25DA6" w:rsidRPr="00BD087D" w:rsidRDefault="00A25DA6" w:rsidP="008C4162">
            <w:pPr>
              <w:spacing w:line="0" w:lineRule="atLeast"/>
              <w:rPr>
                <w:rFonts w:ascii="ＭＳ ゴシック" w:eastAsia="ＭＳ ゴシック" w:hAnsi="ＭＳ ゴシック"/>
                <w:color w:val="000000" w:themeColor="text1"/>
                <w:szCs w:val="21"/>
              </w:rPr>
            </w:pPr>
          </w:p>
        </w:tc>
      </w:tr>
      <w:tr w:rsidR="00A25DA6" w:rsidRPr="00BD087D" w14:paraId="564B7324" w14:textId="77777777" w:rsidTr="004F0FA6">
        <w:trPr>
          <w:trHeight w:val="964"/>
          <w:jc w:val="center"/>
        </w:trPr>
        <w:tc>
          <w:tcPr>
            <w:tcW w:w="2253" w:type="dxa"/>
            <w:tcBorders>
              <w:bottom w:val="single" w:sz="4" w:space="0" w:color="000000"/>
            </w:tcBorders>
            <w:vAlign w:val="center"/>
          </w:tcPr>
          <w:p w14:paraId="245E4B2D" w14:textId="77777777" w:rsidR="00A25DA6" w:rsidRPr="00BD087D" w:rsidRDefault="00A25DA6" w:rsidP="008C4162">
            <w:pPr>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hint="eastAsia"/>
                <w:color w:val="000000" w:themeColor="text1"/>
                <w:sz w:val="20"/>
                <w:szCs w:val="20"/>
              </w:rPr>
              <w:t>センターからの</w:t>
            </w:r>
          </w:p>
          <w:p w14:paraId="5076B0E6" w14:textId="77777777" w:rsidR="00A25DA6" w:rsidRPr="00BD087D" w:rsidRDefault="00A25DA6" w:rsidP="008C4162">
            <w:pPr>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color w:val="000000" w:themeColor="text1"/>
                <w:sz w:val="20"/>
                <w:szCs w:val="20"/>
              </w:rPr>
              <w:t>お知らせ</w:t>
            </w:r>
          </w:p>
        </w:tc>
        <w:tc>
          <w:tcPr>
            <w:tcW w:w="6524" w:type="dxa"/>
            <w:tcBorders>
              <w:bottom w:val="single" w:sz="4" w:space="0" w:color="000000"/>
            </w:tcBorders>
            <w:vAlign w:val="center"/>
          </w:tcPr>
          <w:p w14:paraId="746D4BB2"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結婚セミナー、婚活イベントなどのお知らせ）</w:t>
            </w:r>
          </w:p>
          <w:p w14:paraId="1FFDCF9F"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希望する　（□郵送　□メール）</w:t>
            </w:r>
          </w:p>
          <w:p w14:paraId="6712C639"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希望しない</w:t>
            </w:r>
          </w:p>
        </w:tc>
      </w:tr>
    </w:tbl>
    <w:p w14:paraId="4ED91FBB" w14:textId="4AA2F1F7" w:rsidR="00A25DA6" w:rsidRPr="00BD087D" w:rsidRDefault="00A25DA6" w:rsidP="00A25DA6">
      <w:pPr>
        <w:pStyle w:val="af6"/>
        <w:ind w:left="835" w:hanging="418"/>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２枚中、１枚目です）</w:t>
      </w:r>
    </w:p>
    <w:p w14:paraId="4111FE9E" w14:textId="68296865" w:rsidR="00A25DA6" w:rsidRPr="00BD087D" w:rsidRDefault="004F0FA6" w:rsidP="00A25DA6">
      <w:pPr>
        <w:pStyle w:val="af6"/>
        <w:ind w:left="835" w:hanging="418"/>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noProof/>
          <w:color w:val="000000" w:themeColor="text1"/>
          <w:szCs w:val="21"/>
        </w:rPr>
        <mc:AlternateContent>
          <mc:Choice Requires="wps">
            <w:drawing>
              <wp:anchor distT="45720" distB="45720" distL="114300" distR="114300" simplePos="0" relativeHeight="251879424" behindDoc="0" locked="0" layoutInCell="1" allowOverlap="1" wp14:anchorId="6703A73B" wp14:editId="14BB4B96">
                <wp:simplePos x="0" y="0"/>
                <wp:positionH relativeFrom="margin">
                  <wp:posOffset>1905</wp:posOffset>
                </wp:positionH>
                <wp:positionV relativeFrom="paragraph">
                  <wp:posOffset>95250</wp:posOffset>
                </wp:positionV>
                <wp:extent cx="5579745" cy="1260000"/>
                <wp:effectExtent l="0" t="0" r="20955" b="1651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60000"/>
                        </a:xfrm>
                        <a:prstGeom prst="rect">
                          <a:avLst/>
                        </a:prstGeom>
                        <a:solidFill>
                          <a:srgbClr val="FFFFFF"/>
                        </a:solidFill>
                        <a:ln w="9525">
                          <a:solidFill>
                            <a:srgbClr val="000000"/>
                          </a:solidFill>
                          <a:prstDash val="dash"/>
                          <a:miter lim="800000"/>
                          <a:headEnd/>
                          <a:tailEnd/>
                        </a:ln>
                      </wps:spPr>
                      <wps:txbx>
                        <w:txbxContent>
                          <w:p w14:paraId="7969B440" w14:textId="59FFD931" w:rsidR="00EF4FB9" w:rsidRPr="00A25DA6" w:rsidRDefault="00EF4FB9" w:rsidP="00A25DA6">
                            <w:pPr>
                              <w:spacing w:beforeLines="25" w:before="81" w:line="240" w:lineRule="exact"/>
                              <w:rPr>
                                <w:rFonts w:ascii="ＭＳ Ｐゴシック" w:eastAsia="ＭＳ Ｐゴシック" w:hAnsi="ＭＳ Ｐゴシック"/>
                                <w:sz w:val="20"/>
                                <w:szCs w:val="21"/>
                              </w:rPr>
                            </w:pPr>
                            <w:r w:rsidRPr="00A25DA6">
                              <w:rPr>
                                <w:rFonts w:ascii="ＭＳ Ｐゴシック" w:eastAsia="ＭＳ Ｐゴシック" w:hAnsi="ＭＳ Ｐゴシック" w:hint="eastAsia"/>
                                <w:sz w:val="20"/>
                                <w:szCs w:val="21"/>
                              </w:rPr>
                              <w:t>【注意</w:t>
                            </w:r>
                            <w:r w:rsidRPr="00A25DA6">
                              <w:rPr>
                                <w:rFonts w:ascii="ＭＳ Ｐゴシック" w:eastAsia="ＭＳ Ｐゴシック" w:hAnsi="ＭＳ Ｐゴシック"/>
                                <w:sz w:val="20"/>
                                <w:szCs w:val="21"/>
                              </w:rPr>
                              <w:t>事項】</w:t>
                            </w:r>
                          </w:p>
                          <w:p w14:paraId="6734FC93" w14:textId="716B345C" w:rsidR="00EF4FB9" w:rsidRPr="00BD087D" w:rsidRDefault="00EF4FB9" w:rsidP="004F0FA6">
                            <w:pPr>
                              <w:spacing w:line="240" w:lineRule="exact"/>
                              <w:ind w:left="210" w:hangingChars="100" w:hanging="21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情報</w:t>
                            </w:r>
                            <w:r>
                              <w:rPr>
                                <w:rFonts w:ascii="ＭＳ Ｐゴシック" w:eastAsia="ＭＳ Ｐゴシック" w:hAnsi="ＭＳ Ｐゴシック"/>
                                <w:sz w:val="20"/>
                                <w:szCs w:val="21"/>
                              </w:rPr>
                              <w:t>交換用</w:t>
                            </w:r>
                            <w:r>
                              <w:rPr>
                                <w:rFonts w:ascii="ＭＳ Ｐゴシック" w:eastAsia="ＭＳ Ｐゴシック" w:hAnsi="ＭＳ Ｐゴシック" w:hint="eastAsia"/>
                                <w:sz w:val="20"/>
                                <w:szCs w:val="21"/>
                              </w:rPr>
                              <w:t>プロフィール及び</w:t>
                            </w:r>
                            <w:r w:rsidRPr="00A25DA6">
                              <w:rPr>
                                <w:rFonts w:ascii="ＭＳ Ｐゴシック" w:eastAsia="ＭＳ Ｐゴシック" w:hAnsi="ＭＳ Ｐゴシック"/>
                                <w:sz w:val="20"/>
                                <w:szCs w:val="21"/>
                              </w:rPr>
                              <w:t>顔写真</w:t>
                            </w:r>
                            <w:r>
                              <w:rPr>
                                <w:rFonts w:ascii="ＭＳ Ｐゴシック" w:eastAsia="ＭＳ Ｐゴシック" w:hAnsi="ＭＳ Ｐゴシック" w:hint="eastAsia"/>
                                <w:sz w:val="20"/>
                                <w:szCs w:val="21"/>
                              </w:rPr>
                              <w:t>は</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hint="eastAsia"/>
                                <w:sz w:val="20"/>
                              </w:rPr>
                              <w:t>相談者情報</w:t>
                            </w:r>
                            <w:r w:rsidRPr="00BD087D">
                              <w:rPr>
                                <w:rFonts w:ascii="ＭＳ Ｐゴシック" w:eastAsia="ＭＳ Ｐゴシック" w:hAnsi="ＭＳ Ｐゴシック"/>
                                <w:sz w:val="20"/>
                                <w:szCs w:val="21"/>
                              </w:rPr>
                              <w:t>を通じて</w:t>
                            </w:r>
                            <w:r w:rsidRPr="00BD087D">
                              <w:rPr>
                                <w:rFonts w:ascii="ＭＳ Ｐゴシック" w:eastAsia="ＭＳ Ｐゴシック" w:hAnsi="ＭＳ Ｐゴシック" w:hint="eastAsia"/>
                                <w:sz w:val="20"/>
                                <w:szCs w:val="21"/>
                              </w:rPr>
                              <w:t>他の世話やき人及び市町村の結婚応援ボランティアに共有されるほか、お見合いを検討される相手に提供されます。</w:t>
                            </w:r>
                          </w:p>
                          <w:p w14:paraId="51C4930D" w14:textId="3B717FC4" w:rsidR="00EF4FB9" w:rsidRPr="00BD087D" w:rsidRDefault="00EF4FB9" w:rsidP="00A06969">
                            <w:pPr>
                              <w:spacing w:line="240" w:lineRule="exact"/>
                              <w:ind w:left="210" w:right="-1" w:hangingChars="100" w:hanging="210"/>
                              <w:rPr>
                                <w:rFonts w:ascii="ＭＳ Ｐゴシック" w:eastAsia="ＭＳ Ｐゴシック" w:hAnsi="ＭＳ Ｐゴシック"/>
                                <w:sz w:val="20"/>
                                <w:szCs w:val="21"/>
                              </w:rPr>
                            </w:pPr>
                            <w:r w:rsidRPr="00BD087D">
                              <w:rPr>
                                <w:rFonts w:ascii="ＭＳ Ｐゴシック" w:eastAsia="ＭＳ Ｐゴシック" w:hAnsi="ＭＳ Ｐゴシック" w:hint="eastAsia"/>
                                <w:sz w:val="20"/>
                                <w:szCs w:val="21"/>
                              </w:rPr>
                              <w:t>○顔写真</w:t>
                            </w:r>
                            <w:r w:rsidRPr="00BD087D">
                              <w:rPr>
                                <w:rFonts w:ascii="ＭＳ Ｐゴシック" w:eastAsia="ＭＳ Ｐゴシック" w:hAnsi="ＭＳ Ｐゴシック"/>
                                <w:sz w:val="20"/>
                                <w:szCs w:val="21"/>
                              </w:rPr>
                              <w:t>と</w:t>
                            </w:r>
                            <w:r w:rsidRPr="00BD087D">
                              <w:rPr>
                                <w:rFonts w:ascii="ＭＳ Ｐゴシック" w:eastAsia="ＭＳ Ｐゴシック" w:hAnsi="ＭＳ Ｐゴシック" w:hint="eastAsia"/>
                                <w:sz w:val="20"/>
                                <w:szCs w:val="21"/>
                              </w:rPr>
                              <w:t>身</w:t>
                            </w:r>
                            <w:r w:rsidRPr="00BD087D">
                              <w:rPr>
                                <w:rFonts w:ascii="ＭＳ Ｐゴシック" w:eastAsia="ＭＳ Ｐゴシック" w:hAnsi="ＭＳ Ｐゴシック"/>
                                <w:sz w:val="20"/>
                                <w:szCs w:val="21"/>
                              </w:rPr>
                              <w:t>分証（運転免許証、健康保険証のいずれか）の写し</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独身証明書または戸籍抄本（</w:t>
                            </w:r>
                            <w:r w:rsidRPr="00BD087D">
                              <w:rPr>
                                <w:rFonts w:ascii="ＭＳ Ｐゴシック" w:eastAsia="ＭＳ Ｐゴシック" w:hAnsi="ＭＳ Ｐゴシック" w:hint="eastAsia"/>
                                <w:sz w:val="20"/>
                                <w:szCs w:val="21"/>
                              </w:rPr>
                              <w:t>３</w:t>
                            </w:r>
                            <w:r w:rsidRPr="00BD087D">
                              <w:rPr>
                                <w:rFonts w:ascii="ＭＳ Ｐゴシック" w:eastAsia="ＭＳ Ｐゴシック" w:hAnsi="ＭＳ Ｐゴシック"/>
                                <w:sz w:val="20"/>
                                <w:szCs w:val="21"/>
                              </w:rPr>
                              <w:t>か月以内発行）を添えて提出して下さい。</w:t>
                            </w:r>
                            <w:r w:rsidRPr="00BD087D">
                              <w:rPr>
                                <w:rFonts w:ascii="ＭＳ Ｐゴシック" w:eastAsia="ＭＳ Ｐゴシック" w:hAnsi="ＭＳ Ｐゴシック" w:hint="eastAsia"/>
                                <w:sz w:val="20"/>
                                <w:szCs w:val="21"/>
                              </w:rPr>
                              <w:t>なお、「</w:t>
                            </w:r>
                            <w:r w:rsidRPr="00BD087D">
                              <w:rPr>
                                <w:rFonts w:ascii="ＭＳ Ｐゴシック" w:eastAsia="ＭＳ Ｐゴシック" w:hAnsi="ＭＳ Ｐゴシック"/>
                                <w:sz w:val="20"/>
                                <w:szCs w:val="21"/>
                              </w:rPr>
                              <w:t>はぴ</w:t>
                            </w:r>
                            <w:r w:rsidRPr="00BD087D">
                              <w:rPr>
                                <w:rFonts w:ascii="ＭＳ Ｐゴシック" w:eastAsia="ＭＳ Ｐゴシック" w:hAnsi="ＭＳ Ｐゴシック" w:hint="eastAsia"/>
                                <w:sz w:val="20"/>
                                <w:szCs w:val="21"/>
                              </w:rPr>
                              <w:t>福</w:t>
                            </w:r>
                            <w:r w:rsidRPr="00BD087D">
                              <w:rPr>
                                <w:rFonts w:ascii="ＭＳ Ｐゴシック" w:eastAsia="ＭＳ Ｐゴシック" w:hAnsi="ＭＳ Ｐゴシック"/>
                                <w:sz w:val="20"/>
                                <w:szCs w:val="21"/>
                              </w:rPr>
                              <w:t>なび</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に登録済</w:t>
                            </w:r>
                            <w:r w:rsidRPr="00BD087D">
                              <w:rPr>
                                <w:rFonts w:ascii="ＭＳ Ｐゴシック" w:eastAsia="ＭＳ Ｐゴシック" w:hAnsi="ＭＳ Ｐゴシック" w:hint="eastAsia"/>
                                <w:sz w:val="20"/>
                                <w:szCs w:val="21"/>
                              </w:rPr>
                              <w:t>の</w:t>
                            </w:r>
                            <w:r w:rsidRPr="00BD087D">
                              <w:rPr>
                                <w:rFonts w:ascii="ＭＳ Ｐゴシック" w:eastAsia="ＭＳ Ｐゴシック" w:hAnsi="ＭＳ Ｐゴシック"/>
                                <w:sz w:val="20"/>
                                <w:szCs w:val="21"/>
                              </w:rPr>
                              <w:t>場合は不要です。</w:t>
                            </w:r>
                          </w:p>
                          <w:p w14:paraId="241C091F" w14:textId="669CF0B5" w:rsidR="00EF4FB9" w:rsidRPr="004F0FA6" w:rsidRDefault="00EF4FB9" w:rsidP="00A06969">
                            <w:pPr>
                              <w:snapToGrid w:val="0"/>
                              <w:spacing w:line="240" w:lineRule="exact"/>
                              <w:ind w:left="210" w:hangingChars="100" w:hanging="210"/>
                              <w:rPr>
                                <w:rFonts w:ascii="ＭＳ Ｐゴシック" w:eastAsia="ＭＳ Ｐゴシック" w:hAnsi="ＭＳ Ｐゴシック"/>
                                <w:sz w:val="20"/>
                                <w:szCs w:val="21"/>
                              </w:rPr>
                            </w:pP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世話</w:t>
                            </w:r>
                            <w:r w:rsidRPr="00BD087D">
                              <w:rPr>
                                <w:rFonts w:ascii="ＭＳ Ｐゴシック" w:eastAsia="ＭＳ Ｐゴシック" w:hAnsi="ＭＳ Ｐゴシック" w:hint="eastAsia"/>
                                <w:sz w:val="20"/>
                                <w:szCs w:val="21"/>
                              </w:rPr>
                              <w:t>やき</w:t>
                            </w:r>
                            <w:r w:rsidRPr="00BD087D">
                              <w:rPr>
                                <w:rFonts w:ascii="ＭＳ Ｐゴシック" w:eastAsia="ＭＳ Ｐゴシック" w:hAnsi="ＭＳ Ｐゴシック"/>
                                <w:sz w:val="20"/>
                                <w:szCs w:val="21"/>
                              </w:rPr>
                              <w:t>人は、</w:t>
                            </w:r>
                            <w:r w:rsidRPr="00BD087D">
                              <w:rPr>
                                <w:rFonts w:ascii="ＭＳ Ｐゴシック" w:eastAsia="ＭＳ Ｐゴシック" w:hAnsi="ＭＳ Ｐゴシック" w:hint="eastAsia"/>
                                <w:sz w:val="20"/>
                              </w:rPr>
                              <w:t>相談者</w:t>
                            </w:r>
                            <w:r w:rsidRPr="00BD087D">
                              <w:rPr>
                                <w:rFonts w:ascii="ＭＳ Ｐゴシック" w:eastAsia="ＭＳ Ｐゴシック" w:hAnsi="ＭＳ Ｐゴシック" w:hint="eastAsia"/>
                                <w:sz w:val="20"/>
                                <w:szCs w:val="21"/>
                              </w:rPr>
                              <w:t>から申込書を</w:t>
                            </w:r>
                            <w:r w:rsidRPr="00BD087D">
                              <w:rPr>
                                <w:rFonts w:ascii="ＭＳ Ｐゴシック" w:eastAsia="ＭＳ Ｐゴシック" w:hAnsi="ＭＳ Ｐゴシック"/>
                                <w:sz w:val="20"/>
                                <w:szCs w:val="21"/>
                              </w:rPr>
                              <w:t>受け取ったときは、</w:t>
                            </w:r>
                            <w:r w:rsidRPr="00BD087D">
                              <w:rPr>
                                <w:rFonts w:ascii="ＭＳ Ｐゴシック" w:eastAsia="ＭＳ Ｐゴシック" w:hAnsi="ＭＳ Ｐゴシック" w:hint="eastAsia"/>
                                <w:sz w:val="20"/>
                                <w:szCs w:val="21"/>
                              </w:rPr>
                              <w:t>この申込</w:t>
                            </w:r>
                            <w:r w:rsidRPr="00BD087D">
                              <w:rPr>
                                <w:rFonts w:ascii="ＭＳ Ｐゴシック" w:eastAsia="ＭＳ Ｐゴシック" w:hAnsi="ＭＳ Ｐゴシック"/>
                                <w:sz w:val="20"/>
                                <w:szCs w:val="21"/>
                              </w:rPr>
                              <w:t>書の</w:t>
                            </w:r>
                            <w:r w:rsidRPr="00BD087D">
                              <w:rPr>
                                <w:rFonts w:ascii="ＭＳ Ｐゴシック" w:eastAsia="ＭＳ Ｐゴシック" w:hAnsi="ＭＳ Ｐゴシック" w:hint="eastAsia"/>
                                <w:sz w:val="20"/>
                                <w:szCs w:val="21"/>
                              </w:rPr>
                              <w:t>写しを必ず</w:t>
                            </w:r>
                            <w:r w:rsidRPr="00BD087D">
                              <w:rPr>
                                <w:rFonts w:ascii="ＭＳ Ｐゴシック" w:eastAsia="ＭＳ Ｐゴシック" w:hAnsi="ＭＳ Ｐゴシック"/>
                                <w:sz w:val="20"/>
                                <w:szCs w:val="21"/>
                              </w:rPr>
                              <w:t>センターに</w:t>
                            </w:r>
                            <w:r w:rsidRPr="00BD087D">
                              <w:rPr>
                                <w:rFonts w:ascii="ＭＳ Ｐゴシック" w:eastAsia="ＭＳ Ｐゴシック" w:hAnsi="ＭＳ Ｐゴシック" w:hint="eastAsia"/>
                                <w:sz w:val="20"/>
                                <w:szCs w:val="21"/>
                              </w:rPr>
                              <w:t>提出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3A73B" id="_x0000_t202" coordsize="21600,21600" o:spt="202" path="m,l,21600r21600,l21600,xe">
                <v:stroke joinstyle="miter"/>
                <v:path gradientshapeok="t" o:connecttype="rect"/>
              </v:shapetype>
              <v:shape id="テキスト ボックス 2" o:spid="_x0000_s1026" type="#_x0000_t202" style="position:absolute;left:0;text-align:left;margin-left:.15pt;margin-top:7.5pt;width:439.35pt;height:99.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">
                <v:stroke dashstyle="dash"/>
                <v:textbox>
                  <w:txbxContent>
                    <w:p w14:paraId="7969B440" w14:textId="59FFD931" w:rsidR="00EF4FB9" w:rsidRPr="00A25DA6" w:rsidRDefault="00EF4FB9" w:rsidP="00A25DA6">
                      <w:pPr>
                        <w:spacing w:beforeLines="25" w:before="81" w:line="240" w:lineRule="exact"/>
                        <w:rPr>
                          <w:rFonts w:ascii="ＭＳ Ｐゴシック" w:eastAsia="ＭＳ Ｐゴシック" w:hAnsi="ＭＳ Ｐゴシック"/>
                          <w:sz w:val="20"/>
                          <w:szCs w:val="21"/>
                        </w:rPr>
                      </w:pPr>
                      <w:r w:rsidRPr="00A25DA6">
                        <w:rPr>
                          <w:rFonts w:ascii="ＭＳ Ｐゴシック" w:eastAsia="ＭＳ Ｐゴシック" w:hAnsi="ＭＳ Ｐゴシック" w:hint="eastAsia"/>
                          <w:sz w:val="20"/>
                          <w:szCs w:val="21"/>
                        </w:rPr>
                        <w:t>【注意</w:t>
                      </w:r>
                      <w:r w:rsidRPr="00A25DA6">
                        <w:rPr>
                          <w:rFonts w:ascii="ＭＳ Ｐゴシック" w:eastAsia="ＭＳ Ｐゴシック" w:hAnsi="ＭＳ Ｐゴシック"/>
                          <w:sz w:val="20"/>
                          <w:szCs w:val="21"/>
                        </w:rPr>
                        <w:t>事項】</w:t>
                      </w:r>
                    </w:p>
                    <w:p w14:paraId="6734FC93" w14:textId="716B345C" w:rsidR="00EF4FB9" w:rsidRPr="00BD087D" w:rsidRDefault="00EF4FB9" w:rsidP="004F0FA6">
                      <w:pPr>
                        <w:spacing w:line="240" w:lineRule="exact"/>
                        <w:ind w:left="210" w:hangingChars="100" w:hanging="210"/>
                        <w:jc w:val="left"/>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情報</w:t>
                      </w:r>
                      <w:r>
                        <w:rPr>
                          <w:rFonts w:ascii="ＭＳ Ｐゴシック" w:eastAsia="ＭＳ Ｐゴシック" w:hAnsi="ＭＳ Ｐゴシック"/>
                          <w:sz w:val="20"/>
                          <w:szCs w:val="21"/>
                        </w:rPr>
                        <w:t>交換用</w:t>
                      </w:r>
                      <w:r>
                        <w:rPr>
                          <w:rFonts w:ascii="ＭＳ Ｐゴシック" w:eastAsia="ＭＳ Ｐゴシック" w:hAnsi="ＭＳ Ｐゴシック" w:hint="eastAsia"/>
                          <w:sz w:val="20"/>
                          <w:szCs w:val="21"/>
                        </w:rPr>
                        <w:t>プロフィール及び</w:t>
                      </w:r>
                      <w:r w:rsidRPr="00A25DA6">
                        <w:rPr>
                          <w:rFonts w:ascii="ＭＳ Ｐゴシック" w:eastAsia="ＭＳ Ｐゴシック" w:hAnsi="ＭＳ Ｐゴシック"/>
                          <w:sz w:val="20"/>
                          <w:szCs w:val="21"/>
                        </w:rPr>
                        <w:t>顔写真</w:t>
                      </w:r>
                      <w:r>
                        <w:rPr>
                          <w:rFonts w:ascii="ＭＳ Ｐゴシック" w:eastAsia="ＭＳ Ｐゴシック" w:hAnsi="ＭＳ Ｐゴシック" w:hint="eastAsia"/>
                          <w:sz w:val="20"/>
                          <w:szCs w:val="21"/>
                        </w:rPr>
                        <w:t>は</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hint="eastAsia"/>
                          <w:sz w:val="20"/>
                        </w:rPr>
                        <w:t>相談者情報</w:t>
                      </w:r>
                      <w:r w:rsidRPr="00BD087D">
                        <w:rPr>
                          <w:rFonts w:ascii="ＭＳ Ｐゴシック" w:eastAsia="ＭＳ Ｐゴシック" w:hAnsi="ＭＳ Ｐゴシック"/>
                          <w:sz w:val="20"/>
                          <w:szCs w:val="21"/>
                        </w:rPr>
                        <w:t>を通じて</w:t>
                      </w:r>
                      <w:r w:rsidRPr="00BD087D">
                        <w:rPr>
                          <w:rFonts w:ascii="ＭＳ Ｐゴシック" w:eastAsia="ＭＳ Ｐゴシック" w:hAnsi="ＭＳ Ｐゴシック" w:hint="eastAsia"/>
                          <w:sz w:val="20"/>
                          <w:szCs w:val="21"/>
                        </w:rPr>
                        <w:t>他の世話やき人及び市町村の結婚応援ボランティアに共有されるほか、お見合いを検討される相手に提供されます。</w:t>
                      </w:r>
                    </w:p>
                    <w:p w14:paraId="51C4930D" w14:textId="3B717FC4" w:rsidR="00EF4FB9" w:rsidRPr="00BD087D" w:rsidRDefault="00EF4FB9" w:rsidP="00A06969">
                      <w:pPr>
                        <w:spacing w:line="240" w:lineRule="exact"/>
                        <w:ind w:left="210" w:right="-1" w:hangingChars="100" w:hanging="210"/>
                        <w:rPr>
                          <w:rFonts w:ascii="ＭＳ Ｐゴシック" w:eastAsia="ＭＳ Ｐゴシック" w:hAnsi="ＭＳ Ｐゴシック"/>
                          <w:sz w:val="20"/>
                          <w:szCs w:val="21"/>
                        </w:rPr>
                      </w:pPr>
                      <w:r w:rsidRPr="00BD087D">
                        <w:rPr>
                          <w:rFonts w:ascii="ＭＳ Ｐゴシック" w:eastAsia="ＭＳ Ｐゴシック" w:hAnsi="ＭＳ Ｐゴシック" w:hint="eastAsia"/>
                          <w:sz w:val="20"/>
                          <w:szCs w:val="21"/>
                        </w:rPr>
                        <w:t>○顔写真</w:t>
                      </w:r>
                      <w:r w:rsidRPr="00BD087D">
                        <w:rPr>
                          <w:rFonts w:ascii="ＭＳ Ｐゴシック" w:eastAsia="ＭＳ Ｐゴシック" w:hAnsi="ＭＳ Ｐゴシック"/>
                          <w:sz w:val="20"/>
                          <w:szCs w:val="21"/>
                        </w:rPr>
                        <w:t>と</w:t>
                      </w:r>
                      <w:r w:rsidRPr="00BD087D">
                        <w:rPr>
                          <w:rFonts w:ascii="ＭＳ Ｐゴシック" w:eastAsia="ＭＳ Ｐゴシック" w:hAnsi="ＭＳ Ｐゴシック" w:hint="eastAsia"/>
                          <w:sz w:val="20"/>
                          <w:szCs w:val="21"/>
                        </w:rPr>
                        <w:t>身</w:t>
                      </w:r>
                      <w:r w:rsidRPr="00BD087D">
                        <w:rPr>
                          <w:rFonts w:ascii="ＭＳ Ｐゴシック" w:eastAsia="ＭＳ Ｐゴシック" w:hAnsi="ＭＳ Ｐゴシック"/>
                          <w:sz w:val="20"/>
                          <w:szCs w:val="21"/>
                        </w:rPr>
                        <w:t>分証（運転免許証、健康保険証のいずれか）の写し</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独身証明書または戸籍抄本（</w:t>
                      </w:r>
                      <w:r w:rsidRPr="00BD087D">
                        <w:rPr>
                          <w:rFonts w:ascii="ＭＳ Ｐゴシック" w:eastAsia="ＭＳ Ｐゴシック" w:hAnsi="ＭＳ Ｐゴシック" w:hint="eastAsia"/>
                          <w:sz w:val="20"/>
                          <w:szCs w:val="21"/>
                        </w:rPr>
                        <w:t>３</w:t>
                      </w:r>
                      <w:r w:rsidRPr="00BD087D">
                        <w:rPr>
                          <w:rFonts w:ascii="ＭＳ Ｐゴシック" w:eastAsia="ＭＳ Ｐゴシック" w:hAnsi="ＭＳ Ｐゴシック"/>
                          <w:sz w:val="20"/>
                          <w:szCs w:val="21"/>
                        </w:rPr>
                        <w:t>か月以内発行）を添えて提出して下さい。</w:t>
                      </w:r>
                      <w:r w:rsidRPr="00BD087D">
                        <w:rPr>
                          <w:rFonts w:ascii="ＭＳ Ｐゴシック" w:eastAsia="ＭＳ Ｐゴシック" w:hAnsi="ＭＳ Ｐゴシック" w:hint="eastAsia"/>
                          <w:sz w:val="20"/>
                          <w:szCs w:val="21"/>
                        </w:rPr>
                        <w:t>なお、「</w:t>
                      </w:r>
                      <w:r w:rsidRPr="00BD087D">
                        <w:rPr>
                          <w:rFonts w:ascii="ＭＳ Ｐゴシック" w:eastAsia="ＭＳ Ｐゴシック" w:hAnsi="ＭＳ Ｐゴシック"/>
                          <w:sz w:val="20"/>
                          <w:szCs w:val="21"/>
                        </w:rPr>
                        <w:t>はぴ</w:t>
                      </w:r>
                      <w:r w:rsidRPr="00BD087D">
                        <w:rPr>
                          <w:rFonts w:ascii="ＭＳ Ｐゴシック" w:eastAsia="ＭＳ Ｐゴシック" w:hAnsi="ＭＳ Ｐゴシック" w:hint="eastAsia"/>
                          <w:sz w:val="20"/>
                          <w:szCs w:val="21"/>
                        </w:rPr>
                        <w:t>福</w:t>
                      </w:r>
                      <w:r w:rsidRPr="00BD087D">
                        <w:rPr>
                          <w:rFonts w:ascii="ＭＳ Ｐゴシック" w:eastAsia="ＭＳ Ｐゴシック" w:hAnsi="ＭＳ Ｐゴシック"/>
                          <w:sz w:val="20"/>
                          <w:szCs w:val="21"/>
                        </w:rPr>
                        <w:t>なび</w:t>
                      </w: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に登録済</w:t>
                      </w:r>
                      <w:r w:rsidRPr="00BD087D">
                        <w:rPr>
                          <w:rFonts w:ascii="ＭＳ Ｐゴシック" w:eastAsia="ＭＳ Ｐゴシック" w:hAnsi="ＭＳ Ｐゴシック" w:hint="eastAsia"/>
                          <w:sz w:val="20"/>
                          <w:szCs w:val="21"/>
                        </w:rPr>
                        <w:t>の</w:t>
                      </w:r>
                      <w:r w:rsidRPr="00BD087D">
                        <w:rPr>
                          <w:rFonts w:ascii="ＭＳ Ｐゴシック" w:eastAsia="ＭＳ Ｐゴシック" w:hAnsi="ＭＳ Ｐゴシック"/>
                          <w:sz w:val="20"/>
                          <w:szCs w:val="21"/>
                        </w:rPr>
                        <w:t>場合は不要です。</w:t>
                      </w:r>
                    </w:p>
                    <w:p w14:paraId="241C091F" w14:textId="669CF0B5" w:rsidR="00EF4FB9" w:rsidRPr="004F0FA6" w:rsidRDefault="00EF4FB9" w:rsidP="00A06969">
                      <w:pPr>
                        <w:snapToGrid w:val="0"/>
                        <w:spacing w:line="240" w:lineRule="exact"/>
                        <w:ind w:left="210" w:hangingChars="100" w:hanging="210"/>
                        <w:rPr>
                          <w:rFonts w:ascii="ＭＳ Ｐゴシック" w:eastAsia="ＭＳ Ｐゴシック" w:hAnsi="ＭＳ Ｐゴシック"/>
                          <w:sz w:val="20"/>
                          <w:szCs w:val="21"/>
                        </w:rPr>
                      </w:pPr>
                      <w:r w:rsidRPr="00BD087D">
                        <w:rPr>
                          <w:rFonts w:ascii="ＭＳ Ｐゴシック" w:eastAsia="ＭＳ Ｐゴシック" w:hAnsi="ＭＳ Ｐゴシック" w:hint="eastAsia"/>
                          <w:sz w:val="20"/>
                          <w:szCs w:val="21"/>
                        </w:rPr>
                        <w:t>○</w:t>
                      </w:r>
                      <w:r w:rsidRPr="00BD087D">
                        <w:rPr>
                          <w:rFonts w:ascii="ＭＳ Ｐゴシック" w:eastAsia="ＭＳ Ｐゴシック" w:hAnsi="ＭＳ Ｐゴシック"/>
                          <w:sz w:val="20"/>
                          <w:szCs w:val="21"/>
                        </w:rPr>
                        <w:t>世話</w:t>
                      </w:r>
                      <w:r w:rsidRPr="00BD087D">
                        <w:rPr>
                          <w:rFonts w:ascii="ＭＳ Ｐゴシック" w:eastAsia="ＭＳ Ｐゴシック" w:hAnsi="ＭＳ Ｐゴシック" w:hint="eastAsia"/>
                          <w:sz w:val="20"/>
                          <w:szCs w:val="21"/>
                        </w:rPr>
                        <w:t>やき</w:t>
                      </w:r>
                      <w:r w:rsidRPr="00BD087D">
                        <w:rPr>
                          <w:rFonts w:ascii="ＭＳ Ｐゴシック" w:eastAsia="ＭＳ Ｐゴシック" w:hAnsi="ＭＳ Ｐゴシック"/>
                          <w:sz w:val="20"/>
                          <w:szCs w:val="21"/>
                        </w:rPr>
                        <w:t>人は、</w:t>
                      </w:r>
                      <w:r w:rsidRPr="00BD087D">
                        <w:rPr>
                          <w:rFonts w:ascii="ＭＳ Ｐゴシック" w:eastAsia="ＭＳ Ｐゴシック" w:hAnsi="ＭＳ Ｐゴシック" w:hint="eastAsia"/>
                          <w:sz w:val="20"/>
                        </w:rPr>
                        <w:t>相談者</w:t>
                      </w:r>
                      <w:r w:rsidRPr="00BD087D">
                        <w:rPr>
                          <w:rFonts w:ascii="ＭＳ Ｐゴシック" w:eastAsia="ＭＳ Ｐゴシック" w:hAnsi="ＭＳ Ｐゴシック" w:hint="eastAsia"/>
                          <w:sz w:val="20"/>
                          <w:szCs w:val="21"/>
                        </w:rPr>
                        <w:t>から申込書を</w:t>
                      </w:r>
                      <w:r w:rsidRPr="00BD087D">
                        <w:rPr>
                          <w:rFonts w:ascii="ＭＳ Ｐゴシック" w:eastAsia="ＭＳ Ｐゴシック" w:hAnsi="ＭＳ Ｐゴシック"/>
                          <w:sz w:val="20"/>
                          <w:szCs w:val="21"/>
                        </w:rPr>
                        <w:t>受け取ったときは、</w:t>
                      </w:r>
                      <w:r w:rsidRPr="00BD087D">
                        <w:rPr>
                          <w:rFonts w:ascii="ＭＳ Ｐゴシック" w:eastAsia="ＭＳ Ｐゴシック" w:hAnsi="ＭＳ Ｐゴシック" w:hint="eastAsia"/>
                          <w:sz w:val="20"/>
                          <w:szCs w:val="21"/>
                        </w:rPr>
                        <w:t>この申込</w:t>
                      </w:r>
                      <w:r w:rsidRPr="00BD087D">
                        <w:rPr>
                          <w:rFonts w:ascii="ＭＳ Ｐゴシック" w:eastAsia="ＭＳ Ｐゴシック" w:hAnsi="ＭＳ Ｐゴシック"/>
                          <w:sz w:val="20"/>
                          <w:szCs w:val="21"/>
                        </w:rPr>
                        <w:t>書の</w:t>
                      </w:r>
                      <w:r w:rsidRPr="00BD087D">
                        <w:rPr>
                          <w:rFonts w:ascii="ＭＳ Ｐゴシック" w:eastAsia="ＭＳ Ｐゴシック" w:hAnsi="ＭＳ Ｐゴシック" w:hint="eastAsia"/>
                          <w:sz w:val="20"/>
                          <w:szCs w:val="21"/>
                        </w:rPr>
                        <w:t>写しを必ず</w:t>
                      </w:r>
                      <w:r w:rsidRPr="00BD087D">
                        <w:rPr>
                          <w:rFonts w:ascii="ＭＳ Ｐゴシック" w:eastAsia="ＭＳ Ｐゴシック" w:hAnsi="ＭＳ Ｐゴシック"/>
                          <w:sz w:val="20"/>
                          <w:szCs w:val="21"/>
                        </w:rPr>
                        <w:t>センターに</w:t>
                      </w:r>
                      <w:r w:rsidRPr="00BD087D">
                        <w:rPr>
                          <w:rFonts w:ascii="ＭＳ Ｐゴシック" w:eastAsia="ＭＳ Ｐゴシック" w:hAnsi="ＭＳ Ｐゴシック" w:hint="eastAsia"/>
                          <w:sz w:val="20"/>
                          <w:szCs w:val="21"/>
                        </w:rPr>
                        <w:t>提出してください。</w:t>
                      </w:r>
                    </w:p>
                  </w:txbxContent>
                </v:textbox>
                <w10:wrap anchorx="margin"/>
              </v:shape>
            </w:pict>
          </mc:Fallback>
        </mc:AlternateContent>
      </w:r>
    </w:p>
    <w:p w14:paraId="064C266D" w14:textId="1FFCE642" w:rsidR="00A25DA6" w:rsidRPr="00BD087D" w:rsidRDefault="00A25DA6" w:rsidP="00A25DA6">
      <w:pPr>
        <w:pStyle w:val="af6"/>
        <w:ind w:left="835" w:hanging="418"/>
        <w:jc w:val="right"/>
        <w:rPr>
          <w:rFonts w:ascii="ＭＳ ゴシック" w:eastAsia="ＭＳ ゴシック" w:hAnsi="ＭＳ ゴシック"/>
          <w:color w:val="000000" w:themeColor="text1"/>
          <w:szCs w:val="21"/>
        </w:rPr>
      </w:pPr>
    </w:p>
    <w:p w14:paraId="441A4659" w14:textId="7BF63E87" w:rsidR="00A25DA6" w:rsidRPr="00BD087D" w:rsidRDefault="00A25DA6" w:rsidP="00A25DA6">
      <w:pPr>
        <w:pStyle w:val="af6"/>
        <w:ind w:left="835" w:hanging="418"/>
        <w:jc w:val="right"/>
        <w:rPr>
          <w:rFonts w:ascii="ＭＳ ゴシック" w:eastAsia="ＭＳ ゴシック" w:hAnsi="ＭＳ ゴシック"/>
          <w:color w:val="000000" w:themeColor="text1"/>
          <w:szCs w:val="21"/>
        </w:rPr>
      </w:pPr>
    </w:p>
    <w:p w14:paraId="30C9AAC5" w14:textId="585593CC" w:rsidR="00A25DA6" w:rsidRPr="00BD087D" w:rsidRDefault="00A25DA6" w:rsidP="00A25DA6">
      <w:pPr>
        <w:pStyle w:val="af6"/>
        <w:ind w:left="835" w:hanging="418"/>
        <w:jc w:val="right"/>
        <w:rPr>
          <w:rFonts w:ascii="ＭＳ ゴシック" w:eastAsia="ＭＳ ゴシック" w:hAnsi="ＭＳ ゴシック"/>
          <w:color w:val="000000" w:themeColor="text1"/>
          <w:szCs w:val="21"/>
        </w:rPr>
      </w:pPr>
    </w:p>
    <w:p w14:paraId="24743B87" w14:textId="77777777" w:rsidR="00A25DA6" w:rsidRPr="00BD087D" w:rsidRDefault="00A25DA6" w:rsidP="00A25DA6">
      <w:pPr>
        <w:jc w:val="left"/>
        <w:rPr>
          <w:rFonts w:ascii="ＭＳ ゴシック" w:eastAsia="ＭＳ ゴシック" w:hAnsi="ＭＳ ゴシック"/>
          <w:color w:val="000000" w:themeColor="text1"/>
          <w:szCs w:val="21"/>
          <w:u w:val="wave"/>
        </w:rPr>
      </w:pPr>
    </w:p>
    <w:p w14:paraId="1A1C6025" w14:textId="77777777" w:rsidR="00A25DA6" w:rsidRPr="00BD087D" w:rsidRDefault="00A25DA6" w:rsidP="00A25DA6">
      <w:pPr>
        <w:widowControl/>
        <w:jc w:val="left"/>
        <w:rPr>
          <w:rFonts w:ascii="HG丸ｺﾞｼｯｸM-PRO" w:eastAsia="HG丸ｺﾞｼｯｸM-PRO" w:hAnsi="ＭＳ ゴシック"/>
          <w:color w:val="000000" w:themeColor="text1"/>
          <w:sz w:val="24"/>
          <w:szCs w:val="24"/>
        </w:rPr>
        <w:sectPr w:rsidR="00A25DA6" w:rsidRPr="00BD087D" w:rsidSect="00F7028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851" w:footer="567" w:gutter="0"/>
          <w:pgNumType w:start="1"/>
          <w:cols w:space="425"/>
          <w:docGrid w:type="linesAndChars" w:linePitch="326" w:charSpace="1981"/>
        </w:sectPr>
      </w:pPr>
    </w:p>
    <w:p w14:paraId="4DA12476" w14:textId="6EC9F3C2" w:rsidR="00A25DA6" w:rsidRPr="00BD087D" w:rsidRDefault="00486EBE" w:rsidP="00A25DA6">
      <w:pPr>
        <w:spacing w:line="360" w:lineRule="auto"/>
        <w:jc w:val="center"/>
        <w:rPr>
          <w:rFonts w:asciiTheme="majorEastAsia" w:eastAsiaTheme="majorEastAsia" w:hAnsiTheme="majorEastAsia"/>
          <w:color w:val="000000" w:themeColor="text1"/>
          <w:sz w:val="28"/>
          <w:szCs w:val="24"/>
        </w:rPr>
      </w:pPr>
      <w:r w:rsidRPr="00BD087D">
        <w:rPr>
          <w:rFonts w:asciiTheme="majorEastAsia" w:eastAsiaTheme="majorEastAsia" w:hAnsiTheme="majorEastAsia" w:hint="eastAsia"/>
          <w:color w:val="000000" w:themeColor="text1"/>
          <w:sz w:val="28"/>
          <w:szCs w:val="24"/>
        </w:rPr>
        <w:lastRenderedPageBreak/>
        <w:t>情報交換用プ</w:t>
      </w:r>
      <w:r w:rsidR="00A25DA6" w:rsidRPr="00BD087D">
        <w:rPr>
          <w:rFonts w:asciiTheme="majorEastAsia" w:eastAsiaTheme="majorEastAsia" w:hAnsiTheme="majorEastAsia" w:hint="eastAsia"/>
          <w:color w:val="000000" w:themeColor="text1"/>
          <w:sz w:val="28"/>
          <w:szCs w:val="24"/>
        </w:rPr>
        <w:t>ロフィール</w:t>
      </w: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71"/>
        <w:gridCol w:w="964"/>
        <w:gridCol w:w="1304"/>
        <w:gridCol w:w="284"/>
        <w:gridCol w:w="709"/>
        <w:gridCol w:w="425"/>
        <w:gridCol w:w="992"/>
        <w:gridCol w:w="850"/>
        <w:gridCol w:w="284"/>
        <w:gridCol w:w="1559"/>
      </w:tblGrid>
      <w:tr w:rsidR="00A25DA6" w:rsidRPr="00BD087D" w14:paraId="2A837FA4" w14:textId="77777777" w:rsidTr="00486EBE">
        <w:trPr>
          <w:trHeight w:val="454"/>
        </w:trPr>
        <w:tc>
          <w:tcPr>
            <w:tcW w:w="1985" w:type="dxa"/>
            <w:gridSpan w:val="2"/>
            <w:tcBorders>
              <w:top w:val="single" w:sz="12" w:space="0" w:color="auto"/>
              <w:left w:val="single" w:sz="12" w:space="0" w:color="auto"/>
            </w:tcBorders>
            <w:vAlign w:val="center"/>
          </w:tcPr>
          <w:p w14:paraId="3A00A579" w14:textId="32A5A03C" w:rsidR="00A25DA6" w:rsidRPr="00BD087D" w:rsidRDefault="00AF2498"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住所（居住地）</w:t>
            </w:r>
          </w:p>
        </w:tc>
        <w:tc>
          <w:tcPr>
            <w:tcW w:w="2552" w:type="dxa"/>
            <w:gridSpan w:val="3"/>
            <w:tcBorders>
              <w:top w:val="single" w:sz="12" w:space="0" w:color="auto"/>
            </w:tcBorders>
            <w:vAlign w:val="center"/>
          </w:tcPr>
          <w:p w14:paraId="45D8EE4B" w14:textId="7E673544" w:rsidR="00A25DA6" w:rsidRPr="00BD087D" w:rsidRDefault="00A25DA6" w:rsidP="008C4162">
            <w:pPr>
              <w:jc w:val="center"/>
              <w:rPr>
                <w:rFonts w:ascii="ＭＳ ゴシック" w:eastAsia="ＭＳ ゴシック" w:hAnsi="ＭＳ ゴシック"/>
                <w:color w:val="000000" w:themeColor="text1"/>
                <w:szCs w:val="21"/>
              </w:rPr>
            </w:pPr>
          </w:p>
        </w:tc>
        <w:tc>
          <w:tcPr>
            <w:tcW w:w="1134" w:type="dxa"/>
            <w:gridSpan w:val="2"/>
            <w:tcBorders>
              <w:top w:val="single" w:sz="12" w:space="0" w:color="auto"/>
            </w:tcBorders>
            <w:vAlign w:val="center"/>
          </w:tcPr>
          <w:p w14:paraId="2E3A9D32" w14:textId="187CCA11" w:rsidR="00A25DA6" w:rsidRPr="00BD087D" w:rsidRDefault="00AF2498"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生年月</w:t>
            </w:r>
          </w:p>
        </w:tc>
        <w:tc>
          <w:tcPr>
            <w:tcW w:w="3685" w:type="dxa"/>
            <w:gridSpan w:val="4"/>
            <w:tcBorders>
              <w:top w:val="single" w:sz="12" w:space="0" w:color="auto"/>
              <w:right w:val="single" w:sz="12" w:space="0" w:color="auto"/>
            </w:tcBorders>
            <w:vAlign w:val="center"/>
          </w:tcPr>
          <w:p w14:paraId="19AD5ADD" w14:textId="738CF74E" w:rsidR="00A25DA6" w:rsidRPr="00BD087D" w:rsidRDefault="00AF2498" w:rsidP="00AF2498">
            <w:pPr>
              <w:ind w:right="-108"/>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 xml:space="preserve">西暦　</w:t>
            </w:r>
            <w:r w:rsidR="00486EBE" w:rsidRPr="00BD087D">
              <w:rPr>
                <w:rFonts w:ascii="ＭＳ ゴシック" w:eastAsia="ＭＳ ゴシック" w:hAnsi="ＭＳ ゴシック" w:hint="eastAsia"/>
                <w:color w:val="000000" w:themeColor="text1"/>
                <w:szCs w:val="21"/>
              </w:rPr>
              <w:t xml:space="preserve">　　　</w:t>
            </w:r>
            <w:r w:rsidRPr="00BD087D">
              <w:rPr>
                <w:rFonts w:ascii="ＭＳ ゴシック" w:eastAsia="ＭＳ ゴシック" w:hAnsi="ＭＳ ゴシック" w:hint="eastAsia"/>
                <w:color w:val="000000" w:themeColor="text1"/>
                <w:szCs w:val="21"/>
              </w:rPr>
              <w:t xml:space="preserve">　年　　月（　　歳）</w:t>
            </w:r>
          </w:p>
        </w:tc>
      </w:tr>
      <w:tr w:rsidR="00486EBE" w:rsidRPr="00BD087D" w14:paraId="738286B6" w14:textId="77777777" w:rsidTr="00486EBE">
        <w:trPr>
          <w:trHeight w:val="454"/>
        </w:trPr>
        <w:tc>
          <w:tcPr>
            <w:tcW w:w="1985" w:type="dxa"/>
            <w:gridSpan w:val="2"/>
            <w:tcBorders>
              <w:left w:val="single" w:sz="12" w:space="0" w:color="auto"/>
            </w:tcBorders>
            <w:vAlign w:val="center"/>
          </w:tcPr>
          <w:p w14:paraId="778F6564" w14:textId="70CA4DFC" w:rsidR="00486EBE" w:rsidRPr="00BD087D" w:rsidRDefault="00486EBE"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身長</w:t>
            </w:r>
          </w:p>
        </w:tc>
        <w:tc>
          <w:tcPr>
            <w:tcW w:w="3686" w:type="dxa"/>
            <w:gridSpan w:val="5"/>
            <w:vAlign w:val="center"/>
          </w:tcPr>
          <w:p w14:paraId="33B88DB5" w14:textId="0CA41A31" w:rsidR="00486EBE" w:rsidRPr="00BD087D" w:rsidRDefault="00486EBE" w:rsidP="00486EBE">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 xml:space="preserve">　　　　　　ｃｍ</w:t>
            </w:r>
          </w:p>
        </w:tc>
        <w:tc>
          <w:tcPr>
            <w:tcW w:w="1842" w:type="dxa"/>
            <w:gridSpan w:val="2"/>
            <w:vAlign w:val="center"/>
          </w:tcPr>
          <w:p w14:paraId="6F80859A" w14:textId="23446723" w:rsidR="00486EBE" w:rsidRPr="00BD087D" w:rsidRDefault="00486EBE" w:rsidP="008C4162">
            <w:pPr>
              <w:ind w:right="426"/>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血液型</w:t>
            </w:r>
          </w:p>
        </w:tc>
        <w:tc>
          <w:tcPr>
            <w:tcW w:w="1843" w:type="dxa"/>
            <w:gridSpan w:val="2"/>
            <w:tcBorders>
              <w:right w:val="single" w:sz="12" w:space="0" w:color="auto"/>
            </w:tcBorders>
            <w:vAlign w:val="center"/>
          </w:tcPr>
          <w:p w14:paraId="4A211DD6" w14:textId="07E11C9B" w:rsidR="00486EBE" w:rsidRPr="00BD087D" w:rsidRDefault="00486EBE" w:rsidP="008C4162">
            <w:pPr>
              <w:ind w:right="426"/>
              <w:jc w:val="righ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型</w:t>
            </w:r>
          </w:p>
        </w:tc>
      </w:tr>
      <w:tr w:rsidR="00A25DA6" w:rsidRPr="00BD087D" w14:paraId="14930DDF" w14:textId="77777777" w:rsidTr="00486EBE">
        <w:trPr>
          <w:trHeight w:val="454"/>
        </w:trPr>
        <w:tc>
          <w:tcPr>
            <w:tcW w:w="1985" w:type="dxa"/>
            <w:gridSpan w:val="2"/>
            <w:tcBorders>
              <w:left w:val="single" w:sz="12" w:space="0" w:color="auto"/>
            </w:tcBorders>
            <w:vAlign w:val="center"/>
          </w:tcPr>
          <w:p w14:paraId="75081099"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結婚歴</w:t>
            </w:r>
          </w:p>
        </w:tc>
        <w:tc>
          <w:tcPr>
            <w:tcW w:w="7371" w:type="dxa"/>
            <w:gridSpan w:val="9"/>
            <w:tcBorders>
              <w:right w:val="single" w:sz="12" w:space="0" w:color="auto"/>
            </w:tcBorders>
            <w:vAlign w:val="center"/>
          </w:tcPr>
          <w:p w14:paraId="5171C4AD" w14:textId="77777777" w:rsidR="00A25DA6" w:rsidRPr="00BD087D" w:rsidRDefault="00A25DA6" w:rsidP="008C4162">
            <w:pPr>
              <w:ind w:right="426"/>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初婚　□再婚（死別）　□再婚（離婚）</w:t>
            </w:r>
          </w:p>
        </w:tc>
      </w:tr>
      <w:tr w:rsidR="00A25DA6" w:rsidRPr="00BD087D" w14:paraId="3C45D4F2" w14:textId="77777777" w:rsidTr="00486EBE">
        <w:trPr>
          <w:trHeight w:val="454"/>
        </w:trPr>
        <w:tc>
          <w:tcPr>
            <w:tcW w:w="1985" w:type="dxa"/>
            <w:gridSpan w:val="2"/>
            <w:tcBorders>
              <w:left w:val="single" w:sz="12" w:space="0" w:color="auto"/>
            </w:tcBorders>
            <w:vAlign w:val="center"/>
          </w:tcPr>
          <w:p w14:paraId="6887E280"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子どもの有無</w:t>
            </w:r>
          </w:p>
        </w:tc>
        <w:tc>
          <w:tcPr>
            <w:tcW w:w="7371" w:type="dxa"/>
            <w:gridSpan w:val="9"/>
            <w:tcBorders>
              <w:right w:val="single" w:sz="12" w:space="0" w:color="auto"/>
            </w:tcBorders>
            <w:vAlign w:val="center"/>
          </w:tcPr>
          <w:p w14:paraId="40093512" w14:textId="77777777" w:rsidR="00A25DA6" w:rsidRPr="00BD087D" w:rsidRDefault="00A25DA6" w:rsidP="008C4162">
            <w:pPr>
              <w:spacing w:line="0" w:lineRule="atLeast"/>
              <w:ind w:right="175"/>
              <w:jc w:val="left"/>
              <w:rPr>
                <w:rFonts w:ascii="ＭＳ ゴシック" w:eastAsia="ＭＳ ゴシック" w:hAnsi="ＭＳ ゴシック"/>
                <w:color w:val="000000" w:themeColor="text1"/>
                <w:sz w:val="16"/>
                <w:szCs w:val="16"/>
              </w:rPr>
            </w:pPr>
            <w:r w:rsidRPr="00BD087D">
              <w:rPr>
                <w:rFonts w:ascii="ＭＳ ゴシック" w:eastAsia="ＭＳ ゴシック" w:hAnsi="ＭＳ ゴシック" w:hint="eastAsia"/>
                <w:color w:val="000000" w:themeColor="text1"/>
                <w:szCs w:val="21"/>
              </w:rPr>
              <w:t>□無し　□有り（　　　　　　　　　　　　　　　　　　　　　　）</w:t>
            </w:r>
          </w:p>
        </w:tc>
      </w:tr>
      <w:tr w:rsidR="00A25DA6" w:rsidRPr="00BD087D" w14:paraId="7D07FA28" w14:textId="77777777" w:rsidTr="00486EBE">
        <w:trPr>
          <w:trHeight w:val="619"/>
        </w:trPr>
        <w:tc>
          <w:tcPr>
            <w:tcW w:w="1985" w:type="dxa"/>
            <w:gridSpan w:val="2"/>
            <w:tcBorders>
              <w:left w:val="single" w:sz="12" w:space="0" w:color="auto"/>
            </w:tcBorders>
            <w:vAlign w:val="center"/>
          </w:tcPr>
          <w:p w14:paraId="5E0726D9" w14:textId="77777777" w:rsidR="00A25DA6" w:rsidRPr="00BD087D" w:rsidRDefault="00A25DA6" w:rsidP="008C4162">
            <w:pPr>
              <w:jc w:val="center"/>
              <w:rPr>
                <w:rFonts w:ascii="ＭＳ ゴシック" w:eastAsia="ＭＳ ゴシック" w:hAnsi="ＭＳ ゴシック"/>
                <w:color w:val="000000" w:themeColor="text1"/>
                <w:sz w:val="18"/>
                <w:szCs w:val="18"/>
              </w:rPr>
            </w:pPr>
            <w:r w:rsidRPr="00BD087D">
              <w:rPr>
                <w:rFonts w:ascii="ＭＳ ゴシック" w:eastAsia="ＭＳ ゴシック" w:hAnsi="ＭＳ ゴシック" w:hint="eastAsia"/>
                <w:color w:val="000000" w:themeColor="text1"/>
                <w:szCs w:val="21"/>
              </w:rPr>
              <w:t>職　　業</w:t>
            </w:r>
          </w:p>
        </w:tc>
        <w:tc>
          <w:tcPr>
            <w:tcW w:w="7371" w:type="dxa"/>
            <w:gridSpan w:val="9"/>
            <w:tcBorders>
              <w:right w:val="single" w:sz="12" w:space="0" w:color="auto"/>
            </w:tcBorders>
            <w:vAlign w:val="center"/>
          </w:tcPr>
          <w:p w14:paraId="536A31FD" w14:textId="77777777" w:rsidR="00A25DA6" w:rsidRPr="00BD087D" w:rsidRDefault="00A25DA6" w:rsidP="008C4162">
            <w:pPr>
              <w:spacing w:line="0" w:lineRule="atLeast"/>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農林水産業　□自営業　□会社員　□公務員　□団体職員</w:t>
            </w:r>
          </w:p>
          <w:p w14:paraId="2C0CAAFA" w14:textId="77777777" w:rsidR="00A25DA6" w:rsidRPr="00BD087D" w:rsidRDefault="00A25DA6" w:rsidP="008C4162">
            <w:pPr>
              <w:spacing w:line="0" w:lineRule="atLeast"/>
              <w:ind w:right="426"/>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パート･アルバイト　□無職　□その他（　　　　　　　　　　　）</w:t>
            </w:r>
          </w:p>
        </w:tc>
      </w:tr>
      <w:tr w:rsidR="00A25DA6" w:rsidRPr="00BD087D" w14:paraId="663C3D52" w14:textId="77777777" w:rsidTr="00486EBE">
        <w:trPr>
          <w:trHeight w:val="693"/>
        </w:trPr>
        <w:tc>
          <w:tcPr>
            <w:tcW w:w="1985" w:type="dxa"/>
            <w:gridSpan w:val="2"/>
            <w:tcBorders>
              <w:left w:val="single" w:sz="12" w:space="0" w:color="auto"/>
            </w:tcBorders>
            <w:vAlign w:val="center"/>
          </w:tcPr>
          <w:p w14:paraId="3614B95B"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最終学歴</w:t>
            </w:r>
          </w:p>
        </w:tc>
        <w:tc>
          <w:tcPr>
            <w:tcW w:w="4678" w:type="dxa"/>
            <w:gridSpan w:val="6"/>
            <w:tcBorders>
              <w:right w:val="single" w:sz="4" w:space="0" w:color="auto"/>
            </w:tcBorders>
            <w:vAlign w:val="center"/>
          </w:tcPr>
          <w:p w14:paraId="5417B664" w14:textId="77777777" w:rsidR="00A25DA6" w:rsidRPr="00BD087D" w:rsidRDefault="00A25DA6" w:rsidP="008C4162">
            <w:pPr>
              <w:spacing w:line="0" w:lineRule="atLeast"/>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中学校卒　□高等学校卒　□専門学校卒</w:t>
            </w:r>
          </w:p>
          <w:p w14:paraId="2CBD0E78"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短大卒</w:t>
            </w:r>
            <w:r w:rsidRPr="00BD087D">
              <w:rPr>
                <w:rFonts w:ascii="ＭＳ ゴシック" w:eastAsia="ＭＳ ゴシック" w:hAnsi="ＭＳ ゴシック" w:hint="eastAsia"/>
                <w:color w:val="000000" w:themeColor="text1"/>
                <w:szCs w:val="21"/>
              </w:rPr>
              <w:t xml:space="preserve">　□大卒　□大学院卒</w:t>
            </w:r>
          </w:p>
          <w:p w14:paraId="6BE0D9E6"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その他（　　　　　）</w:t>
            </w:r>
          </w:p>
        </w:tc>
        <w:tc>
          <w:tcPr>
            <w:tcW w:w="1134" w:type="dxa"/>
            <w:gridSpan w:val="2"/>
            <w:tcBorders>
              <w:left w:val="single" w:sz="4" w:space="0" w:color="auto"/>
              <w:right w:val="single" w:sz="4" w:space="0" w:color="auto"/>
            </w:tcBorders>
            <w:vAlign w:val="center"/>
          </w:tcPr>
          <w:p w14:paraId="2C143143"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年収</w:t>
            </w:r>
          </w:p>
        </w:tc>
        <w:tc>
          <w:tcPr>
            <w:tcW w:w="1559" w:type="dxa"/>
            <w:tcBorders>
              <w:left w:val="single" w:sz="4" w:space="0" w:color="auto"/>
              <w:right w:val="single" w:sz="12" w:space="0" w:color="auto"/>
            </w:tcBorders>
            <w:vAlign w:val="center"/>
          </w:tcPr>
          <w:p w14:paraId="1DB28F9D"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 xml:space="preserve">　　　　万円</w:t>
            </w:r>
          </w:p>
        </w:tc>
      </w:tr>
      <w:tr w:rsidR="00A25DA6" w:rsidRPr="00BD087D" w14:paraId="12D4506A" w14:textId="77777777" w:rsidTr="00486EBE">
        <w:trPr>
          <w:trHeight w:val="454"/>
        </w:trPr>
        <w:tc>
          <w:tcPr>
            <w:tcW w:w="1985" w:type="dxa"/>
            <w:gridSpan w:val="2"/>
            <w:tcBorders>
              <w:left w:val="single" w:sz="12" w:space="0" w:color="auto"/>
            </w:tcBorders>
            <w:vAlign w:val="center"/>
          </w:tcPr>
          <w:p w14:paraId="300950FA"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タバコ</w:t>
            </w:r>
          </w:p>
        </w:tc>
        <w:tc>
          <w:tcPr>
            <w:tcW w:w="2268" w:type="dxa"/>
            <w:gridSpan w:val="2"/>
            <w:tcBorders>
              <w:bottom w:val="single" w:sz="4" w:space="0" w:color="auto"/>
            </w:tcBorders>
            <w:vAlign w:val="center"/>
          </w:tcPr>
          <w:p w14:paraId="707446A8"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吸わない　□吸う</w:t>
            </w:r>
          </w:p>
        </w:tc>
        <w:tc>
          <w:tcPr>
            <w:tcW w:w="993" w:type="dxa"/>
            <w:gridSpan w:val="2"/>
            <w:tcBorders>
              <w:bottom w:val="single" w:sz="4" w:space="0" w:color="auto"/>
            </w:tcBorders>
            <w:vAlign w:val="center"/>
          </w:tcPr>
          <w:p w14:paraId="37C791F1"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お酒</w:t>
            </w:r>
          </w:p>
        </w:tc>
        <w:tc>
          <w:tcPr>
            <w:tcW w:w="4110" w:type="dxa"/>
            <w:gridSpan w:val="5"/>
            <w:tcBorders>
              <w:bottom w:val="single" w:sz="4" w:space="0" w:color="auto"/>
              <w:right w:val="single" w:sz="12" w:space="0" w:color="auto"/>
            </w:tcBorders>
            <w:vAlign w:val="center"/>
          </w:tcPr>
          <w:p w14:paraId="7E36AE94"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好き　□付き合い程度　□飲まない</w:t>
            </w:r>
          </w:p>
        </w:tc>
      </w:tr>
      <w:tr w:rsidR="00A25DA6" w:rsidRPr="00BD087D" w14:paraId="4985CD68" w14:textId="77777777" w:rsidTr="00486EBE">
        <w:trPr>
          <w:trHeight w:val="567"/>
        </w:trPr>
        <w:tc>
          <w:tcPr>
            <w:tcW w:w="1985" w:type="dxa"/>
            <w:gridSpan w:val="2"/>
            <w:vMerge w:val="restart"/>
            <w:tcBorders>
              <w:left w:val="single" w:sz="12" w:space="0" w:color="auto"/>
            </w:tcBorders>
            <w:vAlign w:val="center"/>
          </w:tcPr>
          <w:p w14:paraId="761DB4AB"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家族構成</w:t>
            </w:r>
          </w:p>
        </w:tc>
        <w:tc>
          <w:tcPr>
            <w:tcW w:w="964" w:type="dxa"/>
            <w:tcBorders>
              <w:bottom w:val="single" w:sz="4" w:space="0" w:color="auto"/>
              <w:right w:val="single" w:sz="4" w:space="0" w:color="auto"/>
            </w:tcBorders>
            <w:vAlign w:val="center"/>
          </w:tcPr>
          <w:p w14:paraId="6CA8ECDE" w14:textId="77777777" w:rsidR="00A25DA6" w:rsidRPr="00BD087D" w:rsidRDefault="00A25DA6" w:rsidP="008C4162">
            <w:pPr>
              <w:spacing w:line="240" w:lineRule="exac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自分の</w:t>
            </w:r>
          </w:p>
          <w:p w14:paraId="2793FE74" w14:textId="77777777" w:rsidR="00A25DA6" w:rsidRPr="00BD087D" w:rsidRDefault="00A25DA6" w:rsidP="008C4162">
            <w:pPr>
              <w:spacing w:line="240" w:lineRule="exac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続柄</w:t>
            </w:r>
          </w:p>
        </w:tc>
        <w:tc>
          <w:tcPr>
            <w:tcW w:w="6407" w:type="dxa"/>
            <w:gridSpan w:val="8"/>
            <w:tcBorders>
              <w:left w:val="single" w:sz="4" w:space="0" w:color="auto"/>
              <w:bottom w:val="single" w:sz="4" w:space="0" w:color="auto"/>
              <w:right w:val="single" w:sz="12" w:space="0" w:color="auto"/>
            </w:tcBorders>
            <w:vAlign w:val="center"/>
          </w:tcPr>
          <w:p w14:paraId="73958114" w14:textId="77777777" w:rsidR="00A25DA6" w:rsidRPr="00BD087D" w:rsidRDefault="00A25DA6" w:rsidP="008C4162">
            <w:pPr>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長男　□次男　□長女　□次女　□その他（　　　　　　　）</w:t>
            </w:r>
          </w:p>
        </w:tc>
      </w:tr>
      <w:tr w:rsidR="00A25DA6" w:rsidRPr="00BD087D" w14:paraId="34E0B6BB" w14:textId="77777777" w:rsidTr="00486EBE">
        <w:trPr>
          <w:trHeight w:val="567"/>
        </w:trPr>
        <w:tc>
          <w:tcPr>
            <w:tcW w:w="1985" w:type="dxa"/>
            <w:gridSpan w:val="2"/>
            <w:vMerge/>
            <w:tcBorders>
              <w:left w:val="single" w:sz="12" w:space="0" w:color="auto"/>
            </w:tcBorders>
            <w:vAlign w:val="center"/>
          </w:tcPr>
          <w:p w14:paraId="2D25F369"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p>
        </w:tc>
        <w:tc>
          <w:tcPr>
            <w:tcW w:w="964" w:type="dxa"/>
            <w:tcBorders>
              <w:top w:val="single" w:sz="4" w:space="0" w:color="auto"/>
              <w:right w:val="single" w:sz="4" w:space="0" w:color="auto"/>
            </w:tcBorders>
            <w:vAlign w:val="center"/>
          </w:tcPr>
          <w:p w14:paraId="23F7DAD0" w14:textId="77777777" w:rsidR="00A25DA6" w:rsidRPr="00BD087D" w:rsidRDefault="00A25DA6" w:rsidP="008C4162">
            <w:pPr>
              <w:spacing w:line="240" w:lineRule="exac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同居の</w:t>
            </w:r>
          </w:p>
          <w:p w14:paraId="769224F7" w14:textId="77777777" w:rsidR="00A25DA6" w:rsidRPr="00BD087D" w:rsidRDefault="00A25DA6" w:rsidP="008C4162">
            <w:pPr>
              <w:spacing w:line="240" w:lineRule="exac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家族</w:t>
            </w:r>
          </w:p>
        </w:tc>
        <w:tc>
          <w:tcPr>
            <w:tcW w:w="6407" w:type="dxa"/>
            <w:gridSpan w:val="8"/>
            <w:tcBorders>
              <w:top w:val="single" w:sz="4" w:space="0" w:color="auto"/>
              <w:left w:val="single" w:sz="4" w:space="0" w:color="auto"/>
              <w:right w:val="single" w:sz="12" w:space="0" w:color="auto"/>
            </w:tcBorders>
            <w:vAlign w:val="center"/>
          </w:tcPr>
          <w:p w14:paraId="5FA11BE7" w14:textId="7D38861A" w:rsidR="00A25DA6" w:rsidRPr="00BD087D" w:rsidRDefault="00A25DA6" w:rsidP="008C4162">
            <w:pPr>
              <w:spacing w:line="0" w:lineRule="atLeast"/>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 xml:space="preserve">□祖父　□祖母　</w:t>
            </w:r>
            <w:r w:rsidRPr="00BD087D">
              <w:rPr>
                <w:rFonts w:ascii="ＭＳ ゴシック" w:eastAsia="ＭＳ ゴシック" w:hAnsi="ＭＳ ゴシック" w:hint="eastAsia"/>
                <w:color w:val="000000" w:themeColor="text1"/>
                <w:szCs w:val="21"/>
              </w:rPr>
              <w:t>□父　□母　□子ども(詳細　　　　　　　)</w:t>
            </w:r>
          </w:p>
          <w:p w14:paraId="42B856A4" w14:textId="5C57E72D" w:rsidR="00A25DA6" w:rsidRPr="00BD087D" w:rsidRDefault="00A25DA6" w:rsidP="008C4162">
            <w:pPr>
              <w:spacing w:line="0" w:lineRule="atLeast"/>
              <w:jc w:val="lef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兄弟姉妹(</w:t>
            </w:r>
            <w:r w:rsidR="00486EBE" w:rsidRPr="00BD087D">
              <w:rPr>
                <w:rFonts w:ascii="ＭＳ ゴシック" w:eastAsia="ＭＳ ゴシック" w:hAnsi="ＭＳ ゴシック" w:hint="eastAsia"/>
                <w:color w:val="000000" w:themeColor="text1"/>
                <w:szCs w:val="21"/>
              </w:rPr>
              <w:t xml:space="preserve">詳細　　　　　　　　</w:t>
            </w:r>
            <w:r w:rsidRPr="00BD087D">
              <w:rPr>
                <w:rFonts w:ascii="ＭＳ ゴシック" w:eastAsia="ＭＳ ゴシック" w:hAnsi="ＭＳ ゴシック" w:hint="eastAsia"/>
                <w:color w:val="000000" w:themeColor="text1"/>
                <w:szCs w:val="21"/>
              </w:rPr>
              <w:t>)　□その他（　　　　　）</w:t>
            </w:r>
          </w:p>
        </w:tc>
      </w:tr>
      <w:tr w:rsidR="00A25DA6" w:rsidRPr="00BD087D" w14:paraId="23B07B4F" w14:textId="77777777" w:rsidTr="00486EBE">
        <w:trPr>
          <w:trHeight w:val="680"/>
        </w:trPr>
        <w:tc>
          <w:tcPr>
            <w:tcW w:w="1985" w:type="dxa"/>
            <w:gridSpan w:val="2"/>
            <w:tcBorders>
              <w:top w:val="single" w:sz="4" w:space="0" w:color="000000"/>
              <w:left w:val="single" w:sz="12" w:space="0" w:color="auto"/>
              <w:bottom w:val="single" w:sz="4" w:space="0" w:color="auto"/>
            </w:tcBorders>
            <w:vAlign w:val="center"/>
          </w:tcPr>
          <w:p w14:paraId="2BCF0604"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特記事項</w:t>
            </w:r>
          </w:p>
        </w:tc>
        <w:tc>
          <w:tcPr>
            <w:tcW w:w="7371" w:type="dxa"/>
            <w:gridSpan w:val="9"/>
            <w:tcBorders>
              <w:bottom w:val="single" w:sz="4" w:space="0" w:color="auto"/>
              <w:right w:val="single" w:sz="12" w:space="0" w:color="auto"/>
            </w:tcBorders>
            <w:shd w:val="clear" w:color="auto" w:fill="auto"/>
          </w:tcPr>
          <w:p w14:paraId="40269860" w14:textId="7A296C46" w:rsidR="00A25DA6" w:rsidRPr="00BD087D" w:rsidRDefault="00A25DA6" w:rsidP="008C4162">
            <w:pPr>
              <w:jc w:val="left"/>
              <w:rPr>
                <w:rFonts w:ascii="ＭＳ ゴシック" w:eastAsia="ＭＳ ゴシック" w:hAnsi="ＭＳ ゴシック"/>
                <w:strike/>
                <w:color w:val="000000" w:themeColor="text1"/>
                <w:szCs w:val="21"/>
              </w:rPr>
            </w:pPr>
          </w:p>
        </w:tc>
      </w:tr>
      <w:tr w:rsidR="00A25DA6" w:rsidRPr="00BD087D" w14:paraId="2BF76631" w14:textId="77777777" w:rsidTr="00486EBE">
        <w:trPr>
          <w:trHeight w:val="1701"/>
        </w:trPr>
        <w:tc>
          <w:tcPr>
            <w:tcW w:w="1985" w:type="dxa"/>
            <w:gridSpan w:val="2"/>
            <w:tcBorders>
              <w:top w:val="single" w:sz="4" w:space="0" w:color="auto"/>
              <w:left w:val="single" w:sz="12" w:space="0" w:color="auto"/>
              <w:bottom w:val="single" w:sz="12" w:space="0" w:color="auto"/>
            </w:tcBorders>
            <w:vAlign w:val="center"/>
          </w:tcPr>
          <w:p w14:paraId="447756C6"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自己ＰＲ</w:t>
            </w:r>
          </w:p>
          <w:p w14:paraId="3148B1F0" w14:textId="77777777" w:rsidR="00A25DA6" w:rsidRPr="00BD087D" w:rsidRDefault="00A25DA6" w:rsidP="008C4162">
            <w:pPr>
              <w:spacing w:line="0" w:lineRule="atLeast"/>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hint="eastAsia"/>
                <w:color w:val="000000" w:themeColor="text1"/>
                <w:sz w:val="20"/>
                <w:szCs w:val="20"/>
              </w:rPr>
              <w:t>（性格・趣味・</w:t>
            </w:r>
          </w:p>
          <w:p w14:paraId="4CDF0D04" w14:textId="77777777" w:rsidR="00A25DA6" w:rsidRPr="00BD087D" w:rsidRDefault="00A25DA6" w:rsidP="008C4162">
            <w:pPr>
              <w:spacing w:line="0" w:lineRule="atLeast"/>
              <w:jc w:val="center"/>
              <w:rPr>
                <w:rFonts w:ascii="ＭＳ ゴシック" w:eastAsia="ＭＳ ゴシック" w:hAnsi="ＭＳ ゴシック"/>
                <w:color w:val="000000" w:themeColor="text1"/>
                <w:sz w:val="20"/>
                <w:szCs w:val="20"/>
              </w:rPr>
            </w:pPr>
            <w:r w:rsidRPr="00BD087D">
              <w:rPr>
                <w:rFonts w:ascii="ＭＳ ゴシック" w:eastAsia="ＭＳ ゴシック" w:hAnsi="ＭＳ ゴシック" w:hint="eastAsia"/>
                <w:color w:val="000000" w:themeColor="text1"/>
                <w:sz w:val="20"/>
                <w:szCs w:val="20"/>
              </w:rPr>
              <w:t>特技等）</w:t>
            </w:r>
          </w:p>
        </w:tc>
        <w:tc>
          <w:tcPr>
            <w:tcW w:w="7371" w:type="dxa"/>
            <w:gridSpan w:val="9"/>
            <w:tcBorders>
              <w:top w:val="single" w:sz="4" w:space="0" w:color="auto"/>
              <w:bottom w:val="single" w:sz="12" w:space="0" w:color="auto"/>
              <w:right w:val="single" w:sz="12" w:space="0" w:color="auto"/>
            </w:tcBorders>
            <w:shd w:val="clear" w:color="auto" w:fill="auto"/>
            <w:vAlign w:val="center"/>
          </w:tcPr>
          <w:p w14:paraId="24034193" w14:textId="2F1230EF" w:rsidR="00A25DA6" w:rsidRPr="00BD087D" w:rsidRDefault="00A25DA6" w:rsidP="008C4162">
            <w:pPr>
              <w:jc w:val="left"/>
              <w:rPr>
                <w:rFonts w:ascii="ＭＳ ゴシック" w:eastAsia="ＭＳ ゴシック" w:hAnsi="ＭＳ ゴシック"/>
                <w:color w:val="000000" w:themeColor="text1"/>
                <w:szCs w:val="21"/>
              </w:rPr>
            </w:pPr>
          </w:p>
        </w:tc>
      </w:tr>
      <w:tr w:rsidR="00486EBE" w:rsidRPr="00BD087D" w14:paraId="54CF858A" w14:textId="77777777" w:rsidTr="00486EBE">
        <w:trPr>
          <w:trHeight w:val="567"/>
        </w:trPr>
        <w:tc>
          <w:tcPr>
            <w:tcW w:w="9356" w:type="dxa"/>
            <w:gridSpan w:val="11"/>
            <w:tcBorders>
              <w:top w:val="single" w:sz="12" w:space="0" w:color="auto"/>
              <w:left w:val="single" w:sz="12" w:space="0" w:color="auto"/>
              <w:right w:val="single" w:sz="12" w:space="0" w:color="auto"/>
            </w:tcBorders>
            <w:vAlign w:val="center"/>
          </w:tcPr>
          <w:p w14:paraId="0E725FBD" w14:textId="0CE0CD6B" w:rsidR="00486EBE" w:rsidRPr="00BD087D" w:rsidRDefault="00486EBE" w:rsidP="00486EBE">
            <w:pPr>
              <w:jc w:val="center"/>
              <w:rPr>
                <w:rFonts w:ascii="ＭＳ ゴシック" w:eastAsia="ＭＳ ゴシック" w:hAnsi="ＭＳ ゴシック"/>
                <w:color w:val="000000" w:themeColor="text1"/>
                <w:sz w:val="24"/>
                <w:szCs w:val="24"/>
                <w:u w:val="double"/>
              </w:rPr>
            </w:pPr>
            <w:r w:rsidRPr="00BD087D">
              <w:rPr>
                <w:rFonts w:ascii="ＭＳ ゴシック" w:eastAsia="ＭＳ ゴシック" w:hAnsi="ＭＳ ゴシック" w:hint="eastAsia"/>
                <w:color w:val="000000" w:themeColor="text1"/>
                <w:sz w:val="24"/>
                <w:szCs w:val="24"/>
                <w:u w:val="double"/>
              </w:rPr>
              <w:t>お相手への希望条件</w:t>
            </w:r>
          </w:p>
        </w:tc>
      </w:tr>
      <w:tr w:rsidR="00A25DA6" w:rsidRPr="00BD087D" w14:paraId="161B7770" w14:textId="77777777" w:rsidTr="00486EBE">
        <w:trPr>
          <w:trHeight w:val="454"/>
        </w:trPr>
        <w:tc>
          <w:tcPr>
            <w:tcW w:w="1814" w:type="dxa"/>
            <w:tcBorders>
              <w:left w:val="single" w:sz="12" w:space="0" w:color="auto"/>
            </w:tcBorders>
            <w:vAlign w:val="center"/>
          </w:tcPr>
          <w:p w14:paraId="5F0C91B9" w14:textId="77777777" w:rsidR="00A25DA6" w:rsidRPr="00BD087D" w:rsidRDefault="00A25DA6" w:rsidP="008C4162">
            <w:pPr>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年　　齢</w:t>
            </w:r>
          </w:p>
        </w:tc>
        <w:tc>
          <w:tcPr>
            <w:tcW w:w="7542" w:type="dxa"/>
            <w:gridSpan w:val="10"/>
            <w:tcBorders>
              <w:right w:val="single" w:sz="12" w:space="0" w:color="auto"/>
            </w:tcBorders>
            <w:vAlign w:val="center"/>
          </w:tcPr>
          <w:p w14:paraId="003F43DF" w14:textId="77777777" w:rsidR="00A25DA6" w:rsidRPr="00BD087D" w:rsidRDefault="00A25DA6" w:rsidP="008C4162">
            <w:pP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こだわらない　□</w:t>
            </w:r>
            <w:r w:rsidRPr="00BD087D">
              <w:rPr>
                <w:rFonts w:ascii="ＭＳ ゴシック" w:eastAsia="ＭＳ ゴシック" w:hAnsi="ＭＳ ゴシック" w:hint="eastAsia"/>
                <w:color w:val="000000" w:themeColor="text1"/>
                <w:szCs w:val="21"/>
                <w:u w:val="single"/>
              </w:rPr>
              <w:t xml:space="preserve">　　　　</w:t>
            </w:r>
            <w:r w:rsidRPr="00BD087D">
              <w:rPr>
                <w:rFonts w:ascii="ＭＳ ゴシック" w:eastAsia="ＭＳ ゴシック" w:hAnsi="ＭＳ ゴシック" w:hint="eastAsia"/>
                <w:color w:val="000000" w:themeColor="text1"/>
                <w:szCs w:val="21"/>
              </w:rPr>
              <w:t>歳位から</w:t>
            </w:r>
            <w:r w:rsidRPr="00BD087D">
              <w:rPr>
                <w:rFonts w:ascii="ＭＳ ゴシック" w:eastAsia="ＭＳ ゴシック" w:hAnsi="ＭＳ ゴシック" w:hint="eastAsia"/>
                <w:color w:val="000000" w:themeColor="text1"/>
                <w:szCs w:val="21"/>
                <w:u w:val="single"/>
              </w:rPr>
              <w:t xml:space="preserve">　　　　</w:t>
            </w:r>
            <w:r w:rsidRPr="00BD087D">
              <w:rPr>
                <w:rFonts w:ascii="ＭＳ ゴシック" w:eastAsia="ＭＳ ゴシック" w:hAnsi="ＭＳ ゴシック" w:hint="eastAsia"/>
                <w:color w:val="000000" w:themeColor="text1"/>
                <w:szCs w:val="21"/>
              </w:rPr>
              <w:t>歳位まで</w:t>
            </w:r>
          </w:p>
        </w:tc>
      </w:tr>
      <w:tr w:rsidR="00A25DA6" w:rsidRPr="00BD087D" w14:paraId="6562FEA5" w14:textId="77777777" w:rsidTr="00486EBE">
        <w:trPr>
          <w:trHeight w:val="624"/>
        </w:trPr>
        <w:tc>
          <w:tcPr>
            <w:tcW w:w="1814" w:type="dxa"/>
            <w:tcBorders>
              <w:left w:val="single" w:sz="12" w:space="0" w:color="auto"/>
            </w:tcBorders>
            <w:vAlign w:val="center"/>
          </w:tcPr>
          <w:p w14:paraId="36C1CAB9"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現在の居住地</w:t>
            </w:r>
          </w:p>
          <w:p w14:paraId="438AE48B"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 w:val="18"/>
                <w:szCs w:val="18"/>
              </w:rPr>
              <w:t>（複数回答可）</w:t>
            </w:r>
          </w:p>
        </w:tc>
        <w:tc>
          <w:tcPr>
            <w:tcW w:w="7542" w:type="dxa"/>
            <w:gridSpan w:val="10"/>
            <w:tcBorders>
              <w:right w:val="single" w:sz="12" w:space="0" w:color="auto"/>
            </w:tcBorders>
            <w:vAlign w:val="center"/>
          </w:tcPr>
          <w:p w14:paraId="426E8389"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こだわらない　□同一市町村内　　□県北　　　□県中　　　□県南</w:t>
            </w:r>
          </w:p>
          <w:p w14:paraId="24B8ECD9" w14:textId="77777777" w:rsidR="00A25DA6" w:rsidRPr="00BD087D" w:rsidRDefault="00A25DA6" w:rsidP="008C4162">
            <w:pPr>
              <w:spacing w:line="0" w:lineRule="atLeast"/>
              <w:ind w:firstLineChars="800" w:firstLine="1757"/>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 xml:space="preserve">□会津　</w:t>
            </w:r>
            <w:r w:rsidRPr="00BD087D">
              <w:rPr>
                <w:rFonts w:ascii="ＭＳ ゴシック" w:eastAsia="ＭＳ ゴシック" w:hAnsi="ＭＳ ゴシック" w:hint="eastAsia"/>
                <w:color w:val="000000" w:themeColor="text1"/>
                <w:szCs w:val="21"/>
              </w:rPr>
              <w:t xml:space="preserve">　　</w:t>
            </w:r>
            <w:r w:rsidRPr="00BD087D">
              <w:rPr>
                <w:rFonts w:ascii="ＭＳ ゴシック" w:eastAsia="ＭＳ ゴシック" w:hAnsi="ＭＳ ゴシック"/>
                <w:color w:val="000000" w:themeColor="text1"/>
                <w:szCs w:val="21"/>
              </w:rPr>
              <w:t xml:space="preserve">　</w:t>
            </w:r>
            <w:r w:rsidRPr="00BD087D">
              <w:rPr>
                <w:rFonts w:ascii="ＭＳ ゴシック" w:eastAsia="ＭＳ ゴシック" w:hAnsi="ＭＳ ゴシック" w:hint="eastAsia"/>
                <w:color w:val="000000" w:themeColor="text1"/>
                <w:szCs w:val="21"/>
              </w:rPr>
              <w:t xml:space="preserve">□南会津　　　　</w:t>
            </w:r>
            <w:r w:rsidRPr="00BD087D">
              <w:rPr>
                <w:rFonts w:ascii="ＭＳ ゴシック" w:eastAsia="ＭＳ ゴシック" w:hAnsi="ＭＳ ゴシック"/>
                <w:color w:val="000000" w:themeColor="text1"/>
                <w:szCs w:val="21"/>
              </w:rPr>
              <w:t>□相双　　　□いわき</w:t>
            </w:r>
          </w:p>
        </w:tc>
      </w:tr>
      <w:tr w:rsidR="00A25DA6" w:rsidRPr="00BD087D" w14:paraId="627DA51D" w14:textId="77777777" w:rsidTr="00486EBE">
        <w:trPr>
          <w:trHeight w:val="624"/>
        </w:trPr>
        <w:tc>
          <w:tcPr>
            <w:tcW w:w="1814" w:type="dxa"/>
            <w:tcBorders>
              <w:left w:val="single" w:sz="12" w:space="0" w:color="auto"/>
            </w:tcBorders>
            <w:vAlign w:val="center"/>
          </w:tcPr>
          <w:p w14:paraId="21CFFA87"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年　　収</w:t>
            </w:r>
          </w:p>
        </w:tc>
        <w:tc>
          <w:tcPr>
            <w:tcW w:w="7542" w:type="dxa"/>
            <w:gridSpan w:val="10"/>
            <w:tcBorders>
              <w:right w:val="single" w:sz="12" w:space="0" w:color="auto"/>
            </w:tcBorders>
            <w:vAlign w:val="center"/>
          </w:tcPr>
          <w:p w14:paraId="42CAC6D0"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こだわらない　□100万円以上　　□200万円以上　　□300万円以上</w:t>
            </w:r>
          </w:p>
          <w:p w14:paraId="7839F51F" w14:textId="77777777" w:rsidR="00A25DA6" w:rsidRPr="00BD087D" w:rsidRDefault="00A25DA6" w:rsidP="008C4162">
            <w:pPr>
              <w:spacing w:line="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 xml:space="preserve">　　　　　　　　□400万円以上　</w:t>
            </w:r>
            <w:r w:rsidRPr="00BD087D">
              <w:rPr>
                <w:rFonts w:ascii="ＭＳ ゴシック" w:eastAsia="ＭＳ ゴシック" w:hAnsi="ＭＳ ゴシック" w:hint="eastAsia"/>
                <w:color w:val="000000" w:themeColor="text1"/>
                <w:szCs w:val="21"/>
              </w:rPr>
              <w:t xml:space="preserve">　□500万円以上</w:t>
            </w:r>
          </w:p>
        </w:tc>
      </w:tr>
      <w:tr w:rsidR="00A25DA6" w:rsidRPr="00BD087D" w14:paraId="67AC3A2A" w14:textId="77777777" w:rsidTr="00486EBE">
        <w:trPr>
          <w:trHeight w:val="454"/>
        </w:trPr>
        <w:tc>
          <w:tcPr>
            <w:tcW w:w="1814" w:type="dxa"/>
            <w:tcBorders>
              <w:left w:val="single" w:sz="12" w:space="0" w:color="auto"/>
            </w:tcBorders>
            <w:vAlign w:val="center"/>
          </w:tcPr>
          <w:p w14:paraId="0934374F"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結 婚 歴</w:t>
            </w:r>
          </w:p>
        </w:tc>
        <w:tc>
          <w:tcPr>
            <w:tcW w:w="7542" w:type="dxa"/>
            <w:gridSpan w:val="10"/>
            <w:tcBorders>
              <w:right w:val="single" w:sz="12" w:space="0" w:color="auto"/>
            </w:tcBorders>
            <w:vAlign w:val="center"/>
          </w:tcPr>
          <w:p w14:paraId="333A8926" w14:textId="77777777" w:rsidR="00A25DA6" w:rsidRPr="00BD087D" w:rsidRDefault="00A25DA6" w:rsidP="008C4162">
            <w:pPr>
              <w:spacing w:line="6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こだわらない　□ない方がよい</w:t>
            </w:r>
          </w:p>
        </w:tc>
      </w:tr>
      <w:tr w:rsidR="00A25DA6" w:rsidRPr="00BD087D" w14:paraId="521CB9FE" w14:textId="77777777" w:rsidTr="00486EBE">
        <w:trPr>
          <w:trHeight w:val="454"/>
        </w:trPr>
        <w:tc>
          <w:tcPr>
            <w:tcW w:w="1814" w:type="dxa"/>
            <w:tcBorders>
              <w:left w:val="single" w:sz="12" w:space="0" w:color="auto"/>
            </w:tcBorders>
            <w:vAlign w:val="center"/>
          </w:tcPr>
          <w:p w14:paraId="55404269" w14:textId="77777777" w:rsidR="00A25DA6" w:rsidRPr="00BD087D" w:rsidRDefault="00A25DA6" w:rsidP="008C4162">
            <w:pPr>
              <w:adjustRightInd w:val="0"/>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color w:val="000000" w:themeColor="text1"/>
                <w:szCs w:val="21"/>
              </w:rPr>
              <w:t>子ども</w:t>
            </w:r>
            <w:r w:rsidRPr="00BD087D">
              <w:rPr>
                <w:rFonts w:ascii="ＭＳ ゴシック" w:eastAsia="ＭＳ ゴシック" w:hAnsi="ＭＳ ゴシック" w:hint="eastAsia"/>
                <w:color w:val="000000" w:themeColor="text1"/>
                <w:szCs w:val="21"/>
              </w:rPr>
              <w:t>の有無</w:t>
            </w:r>
          </w:p>
        </w:tc>
        <w:tc>
          <w:tcPr>
            <w:tcW w:w="7542" w:type="dxa"/>
            <w:gridSpan w:val="10"/>
            <w:tcBorders>
              <w:right w:val="single" w:sz="12" w:space="0" w:color="auto"/>
            </w:tcBorders>
            <w:vAlign w:val="center"/>
          </w:tcPr>
          <w:p w14:paraId="1D40983A" w14:textId="77777777" w:rsidR="00A25DA6" w:rsidRPr="00BD087D" w:rsidRDefault="00A25DA6" w:rsidP="008C4162">
            <w:pPr>
              <w:spacing w:line="60" w:lineRule="atLeast"/>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こだわらない　□いない方がよい</w:t>
            </w:r>
          </w:p>
        </w:tc>
      </w:tr>
      <w:tr w:rsidR="00A25DA6" w:rsidRPr="00BD087D" w14:paraId="51171102" w14:textId="77777777" w:rsidTr="00486EBE">
        <w:trPr>
          <w:trHeight w:val="1304"/>
        </w:trPr>
        <w:tc>
          <w:tcPr>
            <w:tcW w:w="1814" w:type="dxa"/>
            <w:tcBorders>
              <w:left w:val="single" w:sz="12" w:space="0" w:color="auto"/>
            </w:tcBorders>
            <w:vAlign w:val="center"/>
          </w:tcPr>
          <w:p w14:paraId="331825B5"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その他</w:t>
            </w:r>
          </w:p>
          <w:p w14:paraId="406B61D4"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希望すること</w:t>
            </w:r>
          </w:p>
        </w:tc>
        <w:tc>
          <w:tcPr>
            <w:tcW w:w="7542" w:type="dxa"/>
            <w:gridSpan w:val="10"/>
            <w:tcBorders>
              <w:right w:val="single" w:sz="12" w:space="0" w:color="auto"/>
            </w:tcBorders>
            <w:shd w:val="clear" w:color="auto" w:fill="auto"/>
          </w:tcPr>
          <w:p w14:paraId="7294CA05" w14:textId="77777777" w:rsidR="00A25DA6" w:rsidRPr="00BD087D" w:rsidRDefault="00A25DA6" w:rsidP="008C4162">
            <w:pPr>
              <w:jc w:val="left"/>
              <w:rPr>
                <w:rFonts w:ascii="ＭＳ ゴシック" w:eastAsia="ＭＳ ゴシック" w:hAnsi="ＭＳ ゴシック"/>
                <w:color w:val="000000" w:themeColor="text1"/>
                <w:sz w:val="18"/>
                <w:szCs w:val="18"/>
              </w:rPr>
            </w:pPr>
            <w:r w:rsidRPr="00BD087D">
              <w:rPr>
                <w:rFonts w:ascii="ＭＳ ゴシック" w:eastAsia="ＭＳ ゴシック" w:hAnsi="ＭＳ ゴシック" w:hint="eastAsia"/>
                <w:color w:val="000000" w:themeColor="text1"/>
                <w:sz w:val="18"/>
                <w:szCs w:val="18"/>
              </w:rPr>
              <w:t>例：自分の家族との同居希望、結婚後の共稼ぎ、タバコを吸わない　等</w:t>
            </w:r>
          </w:p>
        </w:tc>
      </w:tr>
      <w:tr w:rsidR="00A25DA6" w:rsidRPr="00BD087D" w14:paraId="7D6DDEC1" w14:textId="77777777" w:rsidTr="00486EBE">
        <w:trPr>
          <w:trHeight w:val="1304"/>
        </w:trPr>
        <w:tc>
          <w:tcPr>
            <w:tcW w:w="1814" w:type="dxa"/>
            <w:tcBorders>
              <w:left w:val="single" w:sz="12" w:space="0" w:color="auto"/>
              <w:bottom w:val="single" w:sz="12" w:space="0" w:color="auto"/>
            </w:tcBorders>
            <w:vAlign w:val="center"/>
          </w:tcPr>
          <w:p w14:paraId="7CF468D8"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世話やき人</w:t>
            </w:r>
          </w:p>
          <w:p w14:paraId="47670E9E" w14:textId="77777777" w:rsidR="00A25DA6" w:rsidRPr="00BD087D" w:rsidRDefault="00A25DA6" w:rsidP="008C4162">
            <w:pPr>
              <w:spacing w:line="0" w:lineRule="atLeast"/>
              <w:jc w:val="center"/>
              <w:rPr>
                <w:rFonts w:ascii="ＭＳ ゴシック" w:eastAsia="ＭＳ ゴシック" w:hAnsi="ＭＳ ゴシック"/>
                <w:color w:val="000000" w:themeColor="text1"/>
                <w:szCs w:val="21"/>
              </w:rPr>
            </w:pPr>
            <w:r w:rsidRPr="00BD087D">
              <w:rPr>
                <w:rFonts w:ascii="ＭＳ ゴシック" w:eastAsia="ＭＳ ゴシック" w:hAnsi="ＭＳ ゴシック" w:hint="eastAsia"/>
                <w:color w:val="000000" w:themeColor="text1"/>
                <w:szCs w:val="21"/>
              </w:rPr>
              <w:t>コメント</w:t>
            </w:r>
          </w:p>
        </w:tc>
        <w:tc>
          <w:tcPr>
            <w:tcW w:w="7542" w:type="dxa"/>
            <w:gridSpan w:val="10"/>
            <w:tcBorders>
              <w:bottom w:val="single" w:sz="12" w:space="0" w:color="auto"/>
              <w:right w:val="single" w:sz="12" w:space="0" w:color="auto"/>
            </w:tcBorders>
            <w:shd w:val="clear" w:color="auto" w:fill="auto"/>
          </w:tcPr>
          <w:p w14:paraId="57A8AFD2" w14:textId="77777777" w:rsidR="00A25DA6" w:rsidRPr="00BD087D" w:rsidRDefault="00A25DA6" w:rsidP="008C4162">
            <w:pPr>
              <w:jc w:val="left"/>
              <w:rPr>
                <w:rFonts w:ascii="ＭＳ ゴシック" w:eastAsia="ＭＳ ゴシック" w:hAnsi="ＭＳ ゴシック"/>
                <w:color w:val="000000" w:themeColor="text1"/>
                <w:sz w:val="18"/>
                <w:szCs w:val="18"/>
              </w:rPr>
            </w:pPr>
          </w:p>
        </w:tc>
      </w:tr>
    </w:tbl>
    <w:p w14:paraId="7B079FA6" w14:textId="5EDC5920" w:rsidR="00A25DA6" w:rsidRPr="00BD087D" w:rsidRDefault="00AE0FD6" w:rsidP="00AE0FD6">
      <w:pPr>
        <w:widowControl/>
        <w:jc w:val="right"/>
        <w:rPr>
          <w:rFonts w:ascii="ＭＳ ゴシック" w:eastAsia="ＭＳ ゴシック" w:hAnsi="ＭＳ ゴシック"/>
          <w:color w:val="000000" w:themeColor="text1"/>
          <w:sz w:val="22"/>
          <w:szCs w:val="24"/>
        </w:rPr>
        <w:sectPr w:rsidR="00A25DA6" w:rsidRPr="00BD087D" w:rsidSect="005A49ED">
          <w:pgSz w:w="11906" w:h="16838" w:code="9"/>
          <w:pgMar w:top="567" w:right="1418" w:bottom="567" w:left="1701" w:header="851" w:footer="567" w:gutter="0"/>
          <w:cols w:space="425"/>
          <w:docGrid w:type="linesAndChars" w:linePitch="326" w:charSpace="1981"/>
        </w:sectPr>
      </w:pPr>
      <w:r w:rsidRPr="00BD087D">
        <w:rPr>
          <w:rFonts w:ascii="ＭＳ ゴシック" w:eastAsia="ＭＳ ゴシック" w:hAnsi="ＭＳ ゴシック" w:hint="eastAsia"/>
          <w:color w:val="000000" w:themeColor="text1"/>
          <w:sz w:val="22"/>
          <w:szCs w:val="24"/>
        </w:rPr>
        <w:t>（２枚中、２枚目です）</w:t>
      </w:r>
    </w:p>
    <w:p w14:paraId="44168139" w14:textId="5EF3F5B2" w:rsidR="008C4162" w:rsidRPr="00BD087D" w:rsidRDefault="00F96E65" w:rsidP="008C4162">
      <w:pPr>
        <w:ind w:right="-1"/>
        <w:rPr>
          <w:rFonts w:ascii="ＭＳ ゴシック" w:eastAsia="ＭＳ ゴシック" w:hAnsi="ＭＳ ゴシック"/>
          <w:color w:val="000000" w:themeColor="text1"/>
          <w:szCs w:val="24"/>
          <w:u w:val="double"/>
        </w:rPr>
      </w:pPr>
      <w:r>
        <w:rPr>
          <w:rFonts w:ascii="ＭＳ ゴシック" w:eastAsia="ＭＳ ゴシック" w:hAnsi="ＭＳ ゴシック" w:hint="eastAsia"/>
          <w:noProof/>
          <w:szCs w:val="24"/>
        </w:rPr>
        <w:lastRenderedPageBreak/>
        <mc:AlternateContent>
          <mc:Choice Requires="wps">
            <w:drawing>
              <wp:anchor distT="0" distB="0" distL="114300" distR="114300" simplePos="0" relativeHeight="251883520" behindDoc="0" locked="0" layoutInCell="1" allowOverlap="1" wp14:anchorId="50259344" wp14:editId="412D13E0">
                <wp:simplePos x="0" y="0"/>
                <wp:positionH relativeFrom="margin">
                  <wp:posOffset>4627245</wp:posOffset>
                </wp:positionH>
                <wp:positionV relativeFrom="paragraph">
                  <wp:posOffset>-276225</wp:posOffset>
                </wp:positionV>
                <wp:extent cx="12192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19200" cy="276225"/>
                        </a:xfrm>
                        <a:prstGeom prst="rect">
                          <a:avLst/>
                        </a:prstGeom>
                        <a:solidFill>
                          <a:sysClr val="window" lastClr="FFFFFF"/>
                        </a:solidFill>
                        <a:ln w="6350">
                          <a:solidFill>
                            <a:prstClr val="black"/>
                          </a:solidFill>
                        </a:ln>
                        <a:effectLst/>
                      </wps:spPr>
                      <wps:txbx>
                        <w:txbxContent>
                          <w:p w14:paraId="61228B5B" w14:textId="77777777" w:rsidR="00F96E65" w:rsidRPr="00030CF7" w:rsidRDefault="00F96E65" w:rsidP="00F96E65">
                            <w:pPr>
                              <w:rPr>
                                <w:sz w:val="24"/>
                                <w:szCs w:val="24"/>
                              </w:rPr>
                            </w:pPr>
                            <w:r w:rsidRPr="00030CF7">
                              <w:rPr>
                                <w:rFonts w:hint="eastAsia"/>
                                <w:sz w:val="24"/>
                                <w:szCs w:val="24"/>
                              </w:rPr>
                              <w:t>相談者保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9344" id="テキスト ボックス 1" o:spid="_x0000_s1027" type="#_x0000_t202" style="position:absolute;left:0;text-align:left;margin-left:364.35pt;margin-top:-21.75pt;width:96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" fillcolor="window" strokeweight=".5pt">
                <v:textbox>
                  <w:txbxContent>
                    <w:p w14:paraId="61228B5B" w14:textId="77777777" w:rsidR="00F96E65" w:rsidRPr="00030CF7" w:rsidRDefault="00F96E65" w:rsidP="00F96E65">
                      <w:pPr>
                        <w:rPr>
                          <w:sz w:val="24"/>
                          <w:szCs w:val="24"/>
                        </w:rPr>
                      </w:pPr>
                      <w:r w:rsidRPr="00030CF7">
                        <w:rPr>
                          <w:rFonts w:hint="eastAsia"/>
                          <w:sz w:val="24"/>
                          <w:szCs w:val="24"/>
                        </w:rPr>
                        <w:t>相談者保管用</w:t>
                      </w:r>
                    </w:p>
                  </w:txbxContent>
                </v:textbox>
                <w10:wrap anchorx="margin"/>
              </v:shape>
            </w:pict>
          </mc:Fallback>
        </mc:AlternateContent>
      </w:r>
      <w:r w:rsidR="008C4162" w:rsidRPr="00BD087D">
        <w:rPr>
          <w:rFonts w:ascii="ＭＳ ゴシック" w:eastAsia="ＭＳ ゴシック" w:hAnsi="ＭＳ ゴシック" w:hint="eastAsia"/>
          <w:color w:val="000000" w:themeColor="text1"/>
          <w:szCs w:val="24"/>
        </w:rPr>
        <w:t>第２号様式</w:t>
      </w:r>
    </w:p>
    <w:p w14:paraId="2E684DB0" w14:textId="77777777" w:rsidR="008C4162" w:rsidRPr="00BD087D" w:rsidRDefault="008C4162" w:rsidP="003B12DE">
      <w:pPr>
        <w:pStyle w:val="af7"/>
        <w:rPr>
          <w:color w:val="000000" w:themeColor="text1"/>
          <w:sz w:val="36"/>
        </w:rPr>
      </w:pPr>
      <w:bookmarkStart w:id="1" w:name="_Toc143091767"/>
      <w:r w:rsidRPr="00BD087D">
        <w:rPr>
          <w:rFonts w:hint="eastAsia"/>
          <w:color w:val="000000" w:themeColor="text1"/>
          <w:sz w:val="36"/>
        </w:rPr>
        <w:t>確　　認　　書</w:t>
      </w:r>
      <w:bookmarkEnd w:id="1"/>
    </w:p>
    <w:p w14:paraId="72791494" w14:textId="77777777" w:rsidR="008C4162" w:rsidRPr="00BD087D" w:rsidRDefault="008C4162" w:rsidP="008C4162">
      <w:pPr>
        <w:jc w:val="center"/>
        <w:rPr>
          <w:rFonts w:ascii="ＭＳ ゴシック" w:eastAsia="ＭＳ ゴシック" w:hAnsi="ＭＳ ゴシック"/>
          <w:b/>
          <w:color w:val="000000" w:themeColor="text1"/>
          <w:sz w:val="24"/>
          <w:szCs w:val="24"/>
        </w:rPr>
      </w:pPr>
    </w:p>
    <w:p w14:paraId="2A176216" w14:textId="00827530" w:rsidR="008C4162" w:rsidRPr="00BD087D" w:rsidRDefault="00FE0F3E" w:rsidP="009F45C1">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相談者</w:t>
      </w:r>
      <w:r w:rsidR="008C4162" w:rsidRPr="00BD087D">
        <w:rPr>
          <w:rFonts w:ascii="ＭＳ ゴシック" w:eastAsia="ＭＳ ゴシック" w:hAnsi="ＭＳ ゴシック" w:hint="eastAsia"/>
          <w:color w:val="000000" w:themeColor="text1"/>
          <w:sz w:val="22"/>
        </w:rPr>
        <w:t>と世話やき人は、以下の点について互いに了解のうえ、今後の結婚活動を進めていきます。</w:t>
      </w:r>
    </w:p>
    <w:p w14:paraId="5E1AA442" w14:textId="77777777" w:rsidR="008C4162" w:rsidRPr="00BD087D" w:rsidRDefault="008C4162" w:rsidP="009F45C1">
      <w:pPr>
        <w:spacing w:line="280" w:lineRule="exact"/>
        <w:jc w:val="left"/>
        <w:rPr>
          <w:rFonts w:ascii="ＭＳ ゴシック" w:eastAsia="ＭＳ ゴシック" w:hAnsi="ＭＳ ゴシック"/>
          <w:color w:val="000000" w:themeColor="text1"/>
          <w:sz w:val="22"/>
        </w:rPr>
      </w:pPr>
    </w:p>
    <w:p w14:paraId="71C178D8" w14:textId="3D329262" w:rsidR="008C4162" w:rsidRPr="00BD087D" w:rsidRDefault="009F45C1" w:rsidP="009F45C1">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１</w:t>
      </w:r>
      <w:r w:rsidR="008C4162" w:rsidRPr="00BD087D">
        <w:rPr>
          <w:rFonts w:ascii="ＭＳ ゴシック" w:eastAsia="ＭＳ ゴシック" w:hAnsi="ＭＳ ゴシック"/>
          <w:color w:val="000000" w:themeColor="text1"/>
          <w:sz w:val="22"/>
        </w:rPr>
        <w:t xml:space="preserve">　お世話やき活動の期間</w:t>
      </w:r>
    </w:p>
    <w:p w14:paraId="2645E78A" w14:textId="1516D1CA" w:rsidR="008C4162" w:rsidRPr="00BD087D" w:rsidRDefault="00C20072" w:rsidP="009F45C1">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①　世話やき人は、本日から２</w:t>
      </w:r>
      <w:r w:rsidR="008C4162" w:rsidRPr="00BD087D">
        <w:rPr>
          <w:rFonts w:ascii="ＭＳ ゴシック" w:eastAsia="ＭＳ ゴシック" w:hAnsi="ＭＳ ゴシック" w:hint="eastAsia"/>
          <w:color w:val="000000" w:themeColor="text1"/>
          <w:sz w:val="22"/>
        </w:rPr>
        <w:t>年を経過時点で、原則としてお世話やき活動を終了すること。</w:t>
      </w:r>
    </w:p>
    <w:p w14:paraId="39A787EE" w14:textId="32A9FD39" w:rsidR="008C4162" w:rsidRPr="00BD087D" w:rsidRDefault="00C20072" w:rsidP="009F45C1">
      <w:pPr>
        <w:snapToGrid w:val="0"/>
        <w:spacing w:line="280" w:lineRule="exact"/>
        <w:ind w:leftChars="100" w:left="438" w:hangingChars="100" w:hanging="224"/>
        <w:jc w:val="left"/>
        <w:rPr>
          <w:rFonts w:ascii="ＭＳ ゴシック" w:eastAsia="ＭＳ ゴシック" w:hAnsi="ＭＳ ゴシック"/>
          <w:color w:val="000000" w:themeColor="text1"/>
          <w:sz w:val="22"/>
          <w:u w:val="single"/>
        </w:rPr>
      </w:pPr>
      <w:r w:rsidRPr="00BD087D">
        <w:rPr>
          <w:rFonts w:ascii="ＭＳ ゴシック" w:eastAsia="ＭＳ ゴシック" w:hAnsi="ＭＳ ゴシック" w:hint="eastAsia"/>
          <w:color w:val="000000" w:themeColor="text1"/>
          <w:sz w:val="22"/>
        </w:rPr>
        <w:t xml:space="preserve">②　</w:t>
      </w:r>
      <w:r w:rsidR="008C4162" w:rsidRPr="00BD087D">
        <w:rPr>
          <w:rFonts w:ascii="ＭＳ ゴシック" w:eastAsia="ＭＳ ゴシック" w:hAnsi="ＭＳ ゴシック"/>
          <w:color w:val="000000" w:themeColor="text1"/>
          <w:sz w:val="22"/>
        </w:rPr>
        <w:t>お世話やき活動</w:t>
      </w:r>
      <w:r w:rsidR="008C4162" w:rsidRPr="00BD087D">
        <w:rPr>
          <w:rFonts w:ascii="ＭＳ ゴシック" w:eastAsia="ＭＳ ゴシック" w:hAnsi="ＭＳ ゴシック" w:hint="eastAsia"/>
          <w:color w:val="000000" w:themeColor="text1"/>
          <w:sz w:val="22"/>
        </w:rPr>
        <w:t>を</w:t>
      </w:r>
      <w:r w:rsidR="008C4162" w:rsidRPr="00BD087D">
        <w:rPr>
          <w:rFonts w:ascii="ＭＳ ゴシック" w:eastAsia="ＭＳ ゴシック" w:hAnsi="ＭＳ ゴシック"/>
          <w:color w:val="000000" w:themeColor="text1"/>
          <w:sz w:val="22"/>
        </w:rPr>
        <w:t>終了</w:t>
      </w:r>
      <w:r w:rsidR="008C4162" w:rsidRPr="00BD087D">
        <w:rPr>
          <w:rFonts w:ascii="ＭＳ ゴシック" w:eastAsia="ＭＳ ゴシック" w:hAnsi="ＭＳ ゴシック" w:hint="eastAsia"/>
          <w:color w:val="000000" w:themeColor="text1"/>
          <w:sz w:val="22"/>
        </w:rPr>
        <w:t>した</w:t>
      </w:r>
      <w:r w:rsidR="008C4162" w:rsidRPr="00BD087D">
        <w:rPr>
          <w:rFonts w:ascii="ＭＳ ゴシック" w:eastAsia="ＭＳ ゴシック" w:hAnsi="ＭＳ ゴシック"/>
          <w:color w:val="000000" w:themeColor="text1"/>
          <w:sz w:val="22"/>
        </w:rPr>
        <w:t>後、申込書類（第1号～第</w:t>
      </w:r>
      <w:r w:rsidR="008C4162" w:rsidRPr="00BD087D">
        <w:rPr>
          <w:rFonts w:ascii="ＭＳ ゴシック" w:eastAsia="ＭＳ ゴシック" w:hAnsi="ＭＳ ゴシック" w:hint="eastAsia"/>
          <w:color w:val="000000" w:themeColor="text1"/>
          <w:sz w:val="22"/>
        </w:rPr>
        <w:t>２</w:t>
      </w:r>
      <w:r w:rsidR="008C4162" w:rsidRPr="00BD087D">
        <w:rPr>
          <w:rFonts w:ascii="ＭＳ ゴシック" w:eastAsia="ＭＳ ゴシック" w:hAnsi="ＭＳ ゴシック"/>
          <w:color w:val="000000" w:themeColor="text1"/>
          <w:sz w:val="22"/>
        </w:rPr>
        <w:t>号様式）</w:t>
      </w:r>
      <w:r w:rsidR="008C4162" w:rsidRPr="00BD087D">
        <w:rPr>
          <w:rFonts w:ascii="ＭＳ ゴシック" w:eastAsia="ＭＳ ゴシック" w:hAnsi="ＭＳ ゴシック" w:hint="eastAsia"/>
          <w:color w:val="000000" w:themeColor="text1"/>
          <w:sz w:val="22"/>
        </w:rPr>
        <w:t>及び添付資料（独身証明書等）</w:t>
      </w:r>
      <w:r w:rsidR="008C4162" w:rsidRPr="00BD087D">
        <w:rPr>
          <w:rFonts w:ascii="ＭＳ ゴシック" w:eastAsia="ＭＳ ゴシック" w:hAnsi="ＭＳ ゴシック"/>
          <w:color w:val="000000" w:themeColor="text1"/>
          <w:sz w:val="22"/>
        </w:rPr>
        <w:t>は、世話やき人が責任を持って廃棄すること。</w:t>
      </w:r>
    </w:p>
    <w:p w14:paraId="5B6D4FAE" w14:textId="77777777" w:rsidR="008C4162" w:rsidRPr="00BD087D" w:rsidRDefault="008C4162" w:rsidP="009F45C1">
      <w:pPr>
        <w:snapToGrid w:val="0"/>
        <w:spacing w:line="280" w:lineRule="exact"/>
        <w:ind w:left="449" w:hangingChars="200" w:hanging="449"/>
        <w:jc w:val="left"/>
        <w:rPr>
          <w:rFonts w:ascii="ＭＳ ゴシック" w:eastAsia="ＭＳ ゴシック" w:hAnsi="ＭＳ ゴシック"/>
          <w:color w:val="000000" w:themeColor="text1"/>
          <w:sz w:val="22"/>
        </w:rPr>
      </w:pPr>
    </w:p>
    <w:p w14:paraId="0B969A5C" w14:textId="17DFF88E" w:rsidR="008C4162" w:rsidRPr="00BD087D" w:rsidRDefault="009F45C1" w:rsidP="009F45C1">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２</w:t>
      </w:r>
      <w:r w:rsidR="00FE0F3E" w:rsidRPr="00BD087D">
        <w:rPr>
          <w:rFonts w:ascii="ＭＳ ゴシック" w:eastAsia="ＭＳ ゴシック" w:hAnsi="ＭＳ ゴシック"/>
          <w:color w:val="000000" w:themeColor="text1"/>
          <w:sz w:val="22"/>
        </w:rPr>
        <w:t xml:space="preserve">　</w:t>
      </w:r>
      <w:r w:rsidR="00FE0F3E" w:rsidRPr="00BD087D">
        <w:rPr>
          <w:rFonts w:ascii="ＭＳ ゴシック" w:eastAsia="ＭＳ ゴシック" w:hAnsi="ＭＳ ゴシック" w:hint="eastAsia"/>
          <w:color w:val="000000" w:themeColor="text1"/>
          <w:sz w:val="22"/>
        </w:rPr>
        <w:t>相談者</w:t>
      </w:r>
      <w:r w:rsidR="008C4162" w:rsidRPr="00BD087D">
        <w:rPr>
          <w:rFonts w:ascii="ＭＳ ゴシック" w:eastAsia="ＭＳ ゴシック" w:hAnsi="ＭＳ ゴシック"/>
          <w:color w:val="000000" w:themeColor="text1"/>
          <w:sz w:val="22"/>
        </w:rPr>
        <w:t>として配慮すべきこと</w:t>
      </w:r>
    </w:p>
    <w:p w14:paraId="2BAC6E3A" w14:textId="61450EF7" w:rsidR="008C4162" w:rsidRPr="00BD087D" w:rsidRDefault="00C20072" w:rsidP="009F45C1">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①　</w:t>
      </w:r>
      <w:r w:rsidR="00FE0F3E" w:rsidRPr="00BD087D">
        <w:rPr>
          <w:rFonts w:ascii="ＭＳ ゴシック" w:eastAsia="ＭＳ ゴシック" w:hAnsi="ＭＳ ゴシック" w:hint="eastAsia"/>
          <w:color w:val="000000" w:themeColor="text1"/>
          <w:sz w:val="22"/>
        </w:rPr>
        <w:t>相談者</w:t>
      </w:r>
      <w:r w:rsidRPr="00BD087D">
        <w:rPr>
          <w:rFonts w:ascii="ＭＳ ゴシック" w:eastAsia="ＭＳ ゴシック" w:hAnsi="ＭＳ ゴシック" w:hint="eastAsia"/>
          <w:color w:val="000000" w:themeColor="text1"/>
          <w:sz w:val="22"/>
        </w:rPr>
        <w:t>は、世話やき人が善意で活動している</w:t>
      </w:r>
      <w:r w:rsidR="008C4162" w:rsidRPr="00BD087D">
        <w:rPr>
          <w:rFonts w:ascii="ＭＳ ゴシック" w:eastAsia="ＭＳ ゴシック" w:hAnsi="ＭＳ ゴシック" w:hint="eastAsia"/>
          <w:color w:val="000000" w:themeColor="text1"/>
          <w:sz w:val="22"/>
        </w:rPr>
        <w:t>無償ボランティアであることを鑑み、特に金銭的な負担をかける行動や行為は慎むこと（世話やき人から電話があった場合、電話のかけ直しをするなど配慮すること）。</w:t>
      </w:r>
    </w:p>
    <w:p w14:paraId="1B8DBB0F" w14:textId="236CD913" w:rsidR="008C4162" w:rsidRPr="00BD087D" w:rsidRDefault="009F45C1" w:rsidP="009F45C1">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②</w:t>
      </w:r>
      <w:r w:rsidR="00FE0F3E" w:rsidRPr="00BD087D">
        <w:rPr>
          <w:rFonts w:ascii="ＭＳ ゴシック" w:eastAsia="ＭＳ ゴシック" w:hAnsi="ＭＳ ゴシック" w:hint="eastAsia"/>
          <w:color w:val="000000" w:themeColor="text1"/>
          <w:sz w:val="22"/>
        </w:rPr>
        <w:t xml:space="preserve">　相談者</w:t>
      </w:r>
      <w:r w:rsidR="008C4162" w:rsidRPr="00BD087D">
        <w:rPr>
          <w:rFonts w:ascii="ＭＳ ゴシック" w:eastAsia="ＭＳ ゴシック" w:hAnsi="ＭＳ ゴシック" w:hint="eastAsia"/>
          <w:color w:val="000000" w:themeColor="text1"/>
          <w:sz w:val="22"/>
        </w:rPr>
        <w:t>は、</w:t>
      </w:r>
      <w:r w:rsidRPr="00BD087D">
        <w:rPr>
          <w:rFonts w:ascii="ＭＳ ゴシック" w:eastAsia="ＭＳ ゴシック" w:hAnsi="ＭＳ ゴシック" w:hint="eastAsia"/>
          <w:color w:val="000000" w:themeColor="text1"/>
          <w:sz w:val="22"/>
        </w:rPr>
        <w:t>お見合い後</w:t>
      </w:r>
      <w:r w:rsidR="008C4162" w:rsidRPr="00BD087D">
        <w:rPr>
          <w:rFonts w:ascii="ＭＳ ゴシック" w:eastAsia="ＭＳ ゴシック" w:hAnsi="ＭＳ ゴシック" w:hint="eastAsia"/>
          <w:color w:val="000000" w:themeColor="text1"/>
          <w:sz w:val="22"/>
        </w:rPr>
        <w:t>に交際に至った場合、その後の状況について、</w:t>
      </w:r>
      <w:r w:rsidR="00A82E87" w:rsidRPr="00BD087D">
        <w:rPr>
          <w:rFonts w:ascii="ＭＳ ゴシック" w:eastAsia="ＭＳ ゴシック" w:hAnsi="ＭＳ ゴシック" w:hint="eastAsia"/>
          <w:color w:val="000000" w:themeColor="text1"/>
          <w:sz w:val="22"/>
        </w:rPr>
        <w:t>定期的に</w:t>
      </w:r>
      <w:r w:rsidR="008C4162" w:rsidRPr="00BD087D">
        <w:rPr>
          <w:rFonts w:ascii="ＭＳ ゴシック" w:eastAsia="ＭＳ ゴシック" w:hAnsi="ＭＳ ゴシック" w:hint="eastAsia"/>
          <w:color w:val="000000" w:themeColor="text1"/>
          <w:sz w:val="22"/>
        </w:rPr>
        <w:t>世話やき人に報告すること。</w:t>
      </w:r>
    </w:p>
    <w:p w14:paraId="76591F4B" w14:textId="77777777" w:rsidR="008C4162" w:rsidRPr="00BD087D" w:rsidRDefault="008C4162" w:rsidP="009F45C1">
      <w:pPr>
        <w:snapToGrid w:val="0"/>
        <w:spacing w:line="280" w:lineRule="exact"/>
        <w:ind w:left="449" w:hangingChars="200" w:hanging="449"/>
        <w:jc w:val="left"/>
        <w:rPr>
          <w:rFonts w:ascii="ＭＳ ゴシック" w:eastAsia="ＭＳ ゴシック" w:hAnsi="ＭＳ ゴシック"/>
          <w:color w:val="000000" w:themeColor="text1"/>
          <w:sz w:val="22"/>
        </w:rPr>
      </w:pPr>
    </w:p>
    <w:p w14:paraId="54128970" w14:textId="69ADC325" w:rsidR="008C4162" w:rsidRPr="00BD087D" w:rsidRDefault="009F45C1" w:rsidP="009F45C1">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３</w:t>
      </w:r>
      <w:r w:rsidR="008C4162" w:rsidRPr="00BD087D">
        <w:rPr>
          <w:rFonts w:ascii="ＭＳ ゴシック" w:eastAsia="ＭＳ ゴシック" w:hAnsi="ＭＳ ゴシック"/>
          <w:color w:val="000000" w:themeColor="text1"/>
          <w:sz w:val="22"/>
        </w:rPr>
        <w:t xml:space="preserve">　個人情報の取り扱い</w:t>
      </w:r>
    </w:p>
    <w:p w14:paraId="662F7E01" w14:textId="49B59DC1" w:rsidR="008C4162" w:rsidRPr="00FE0592" w:rsidRDefault="00FE0F3E" w:rsidP="00FE0592">
      <w:pPr>
        <w:pStyle w:val="a8"/>
        <w:numPr>
          <w:ilvl w:val="0"/>
          <w:numId w:val="21"/>
        </w:numPr>
        <w:snapToGrid w:val="0"/>
        <w:spacing w:line="280" w:lineRule="exact"/>
        <w:ind w:leftChars="0"/>
        <w:jc w:val="left"/>
        <w:rPr>
          <w:rFonts w:ascii="ＭＳ ゴシック" w:eastAsia="ＭＳ ゴシック" w:hAnsi="ＭＳ ゴシック"/>
          <w:color w:val="000000" w:themeColor="text1"/>
          <w:sz w:val="22"/>
        </w:rPr>
      </w:pPr>
      <w:r w:rsidRPr="00FE0592">
        <w:rPr>
          <w:rFonts w:ascii="ＭＳ ゴシック" w:eastAsia="ＭＳ ゴシック" w:hAnsi="ＭＳ ゴシック" w:hint="eastAsia"/>
          <w:color w:val="000000" w:themeColor="text1"/>
          <w:sz w:val="22"/>
        </w:rPr>
        <w:t xml:space="preserve">　相談者</w:t>
      </w:r>
      <w:r w:rsidR="008C4162" w:rsidRPr="00FE0592">
        <w:rPr>
          <w:rFonts w:ascii="ＭＳ ゴシック" w:eastAsia="ＭＳ ゴシック" w:hAnsi="ＭＳ ゴシック" w:hint="eastAsia"/>
          <w:color w:val="000000" w:themeColor="text1"/>
          <w:sz w:val="22"/>
        </w:rPr>
        <w:t>は、</w:t>
      </w:r>
      <w:r w:rsidRPr="00FE0592">
        <w:rPr>
          <w:rFonts w:ascii="ＭＳ ゴシック" w:eastAsia="ＭＳ ゴシック" w:hAnsi="ＭＳ ゴシック" w:hint="eastAsia"/>
          <w:color w:val="000000" w:themeColor="text1"/>
          <w:sz w:val="22"/>
        </w:rPr>
        <w:t>ふくしま結婚・子育て応援センターが運用する相談者</w:t>
      </w:r>
      <w:r w:rsidR="00FE0592" w:rsidRPr="00FE0592">
        <w:rPr>
          <w:rFonts w:ascii="ＭＳ ゴシック" w:eastAsia="ＭＳ ゴシック" w:hAnsi="ＭＳ ゴシック" w:hint="eastAsia"/>
          <w:color w:val="000000" w:themeColor="text1"/>
          <w:sz w:val="22"/>
        </w:rPr>
        <w:t>情報</w:t>
      </w:r>
      <w:r w:rsidR="008C4162" w:rsidRPr="00FE0592">
        <w:rPr>
          <w:rFonts w:ascii="ＭＳ ゴシック" w:eastAsia="ＭＳ ゴシック" w:hAnsi="ＭＳ ゴシック" w:hint="eastAsia"/>
          <w:color w:val="000000" w:themeColor="text1"/>
          <w:sz w:val="22"/>
        </w:rPr>
        <w:t>に</w:t>
      </w:r>
      <w:r w:rsidR="00486EBE" w:rsidRPr="00FE0592">
        <w:rPr>
          <w:rFonts w:ascii="ＭＳ ゴシック" w:eastAsia="ＭＳ ゴシック" w:hAnsi="ＭＳ ゴシック" w:hint="eastAsia"/>
          <w:color w:val="000000" w:themeColor="text1"/>
          <w:sz w:val="22"/>
        </w:rPr>
        <w:t>情報交換用プロフィール</w:t>
      </w:r>
      <w:r w:rsidR="00D72D7F" w:rsidRPr="00FE0592">
        <w:rPr>
          <w:rFonts w:ascii="ＭＳ ゴシック" w:eastAsia="ＭＳ ゴシック" w:hAnsi="ＭＳ ゴシック" w:hint="eastAsia"/>
          <w:color w:val="000000" w:themeColor="text1"/>
          <w:sz w:val="22"/>
        </w:rPr>
        <w:t>及び顔写真</w:t>
      </w:r>
      <w:r w:rsidR="008C4162" w:rsidRPr="00FE0592">
        <w:rPr>
          <w:rFonts w:ascii="ＭＳ ゴシック" w:eastAsia="ＭＳ ゴシック" w:hAnsi="ＭＳ ゴシック" w:hint="eastAsia"/>
          <w:color w:val="000000" w:themeColor="text1"/>
          <w:sz w:val="22"/>
        </w:rPr>
        <w:t>の掲載を認めること。</w:t>
      </w:r>
    </w:p>
    <w:p w14:paraId="4701D0EB" w14:textId="6AC7D86C" w:rsidR="008C4162" w:rsidRPr="00BD087D" w:rsidRDefault="00FE0F3E" w:rsidP="00A82E87">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②　相談者</w:t>
      </w:r>
      <w:r w:rsidR="00A82E87" w:rsidRPr="00BD087D">
        <w:rPr>
          <w:rFonts w:ascii="ＭＳ ゴシック" w:eastAsia="ＭＳ ゴシック" w:hAnsi="ＭＳ ゴシック" w:hint="eastAsia"/>
          <w:color w:val="000000" w:themeColor="text1"/>
          <w:sz w:val="22"/>
        </w:rPr>
        <w:t>は、</w:t>
      </w:r>
      <w:r w:rsidR="008C4162" w:rsidRPr="00BD087D">
        <w:rPr>
          <w:rFonts w:ascii="ＭＳ ゴシック" w:eastAsia="ＭＳ ゴシック" w:hAnsi="ＭＳ ゴシック" w:hint="eastAsia"/>
          <w:color w:val="000000" w:themeColor="text1"/>
          <w:sz w:val="22"/>
        </w:rPr>
        <w:t>世話やき人との結婚活動により知り得たお見合い相手の個人情報について、第三者に漏らすことがないよう秘密を厳守すること。</w:t>
      </w:r>
    </w:p>
    <w:p w14:paraId="63AEB611" w14:textId="6E35572D" w:rsidR="008C4162" w:rsidRPr="00BD087D" w:rsidRDefault="00A82E87" w:rsidP="009F45C1">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③</w:t>
      </w:r>
      <w:r w:rsidR="00FE0F3E" w:rsidRPr="00BD087D">
        <w:rPr>
          <w:rFonts w:ascii="ＭＳ ゴシック" w:eastAsia="ＭＳ ゴシック" w:hAnsi="ＭＳ ゴシック" w:hint="eastAsia"/>
          <w:color w:val="000000" w:themeColor="text1"/>
          <w:sz w:val="22"/>
        </w:rPr>
        <w:t xml:space="preserve">　世話やき人は、相談者</w:t>
      </w:r>
      <w:r w:rsidR="008C4162" w:rsidRPr="00BD087D">
        <w:rPr>
          <w:rFonts w:ascii="ＭＳ ゴシック" w:eastAsia="ＭＳ ゴシック" w:hAnsi="ＭＳ ゴシック" w:hint="eastAsia"/>
          <w:color w:val="000000" w:themeColor="text1"/>
          <w:sz w:val="22"/>
        </w:rPr>
        <w:t>の</w:t>
      </w:r>
      <w:r w:rsidR="00FE0F3E" w:rsidRPr="00BD087D">
        <w:rPr>
          <w:rFonts w:ascii="ＭＳ ゴシック" w:eastAsia="ＭＳ ゴシック" w:hAnsi="ＭＳ ゴシック" w:hint="eastAsia"/>
          <w:color w:val="000000" w:themeColor="text1"/>
          <w:sz w:val="22"/>
        </w:rPr>
        <w:t>個人情報について、相談者</w:t>
      </w:r>
      <w:r w:rsidR="008C4162" w:rsidRPr="00BD087D">
        <w:rPr>
          <w:rFonts w:ascii="ＭＳ ゴシック" w:eastAsia="ＭＳ ゴシック" w:hAnsi="ＭＳ ゴシック" w:hint="eastAsia"/>
          <w:color w:val="000000" w:themeColor="text1"/>
          <w:sz w:val="22"/>
        </w:rPr>
        <w:t>に利用の目的、範囲、方法について明示し、本人の同意なく第三者に漏らすことがないよう秘密を厳守すること。</w:t>
      </w:r>
    </w:p>
    <w:p w14:paraId="408B879D" w14:textId="77777777" w:rsidR="008C4162" w:rsidRPr="00BD087D" w:rsidRDefault="008C4162" w:rsidP="009F45C1">
      <w:pPr>
        <w:snapToGrid w:val="0"/>
        <w:spacing w:line="280" w:lineRule="exact"/>
        <w:jc w:val="left"/>
        <w:rPr>
          <w:rFonts w:ascii="ＭＳ ゴシック" w:eastAsia="ＭＳ ゴシック" w:hAnsi="ＭＳ ゴシック"/>
          <w:strike/>
          <w:color w:val="000000" w:themeColor="text1"/>
          <w:sz w:val="22"/>
        </w:rPr>
      </w:pPr>
    </w:p>
    <w:p w14:paraId="440602C4" w14:textId="34061310" w:rsidR="008C4162" w:rsidRPr="00BD087D" w:rsidRDefault="009F45C1" w:rsidP="009F45C1">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４</w:t>
      </w:r>
      <w:r w:rsidR="008C4162" w:rsidRPr="00BD087D">
        <w:rPr>
          <w:rFonts w:ascii="ＭＳ ゴシック" w:eastAsia="ＭＳ ゴシック" w:hAnsi="ＭＳ ゴシック"/>
          <w:color w:val="000000" w:themeColor="text1"/>
          <w:sz w:val="22"/>
        </w:rPr>
        <w:t xml:space="preserve">　その他</w:t>
      </w:r>
    </w:p>
    <w:p w14:paraId="35A4F969" w14:textId="12238131" w:rsidR="008C4162" w:rsidRPr="00BD087D" w:rsidRDefault="008C4162" w:rsidP="009F45C1">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color w:val="000000" w:themeColor="text1"/>
          <w:sz w:val="22"/>
        </w:rPr>
        <w:t xml:space="preserve">　</w:t>
      </w:r>
      <w:r w:rsidR="00FE0F3E" w:rsidRPr="00BD087D">
        <w:rPr>
          <w:rFonts w:ascii="ＭＳ ゴシック" w:eastAsia="ＭＳ ゴシック" w:hAnsi="ＭＳ ゴシック" w:hint="eastAsia"/>
          <w:color w:val="000000" w:themeColor="text1"/>
          <w:sz w:val="22"/>
        </w:rPr>
        <w:t>①　相談者</w:t>
      </w:r>
      <w:r w:rsidRPr="00BD087D">
        <w:rPr>
          <w:rFonts w:ascii="ＭＳ ゴシック" w:eastAsia="ＭＳ ゴシック" w:hAnsi="ＭＳ ゴシック" w:hint="eastAsia"/>
          <w:color w:val="000000" w:themeColor="text1"/>
          <w:sz w:val="22"/>
        </w:rPr>
        <w:t>と世話やき人は、今後の活動を進めるにあたり、互いに相手の信頼を裏切らないように誠意をもって行動すること。</w:t>
      </w:r>
    </w:p>
    <w:p w14:paraId="655CA837" w14:textId="1A57AFB6" w:rsidR="008C4162" w:rsidRPr="00BD087D" w:rsidRDefault="008C4162" w:rsidP="009F45C1">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color w:val="000000" w:themeColor="text1"/>
          <w:sz w:val="22"/>
        </w:rPr>
        <w:t xml:space="preserve">　</w:t>
      </w:r>
      <w:r w:rsidRPr="00BD087D">
        <w:rPr>
          <w:rFonts w:ascii="ＭＳ ゴシック" w:eastAsia="ＭＳ ゴシック" w:hAnsi="ＭＳ ゴシック" w:hint="eastAsia"/>
          <w:color w:val="000000" w:themeColor="text1"/>
          <w:sz w:val="22"/>
        </w:rPr>
        <w:t>②　世話やき人が引き合わせた</w:t>
      </w:r>
      <w:r w:rsidR="00FE0F3E" w:rsidRPr="00BD087D">
        <w:rPr>
          <w:rFonts w:ascii="ＭＳ ゴシック" w:eastAsia="ＭＳ ゴシック" w:hAnsi="ＭＳ ゴシック" w:hint="eastAsia"/>
          <w:color w:val="000000" w:themeColor="text1"/>
          <w:sz w:val="22"/>
        </w:rPr>
        <w:t>後に発生したトラブルについては、相談者</w:t>
      </w:r>
      <w:r w:rsidRPr="00BD087D">
        <w:rPr>
          <w:rFonts w:ascii="ＭＳ ゴシック" w:eastAsia="ＭＳ ゴシック" w:hAnsi="ＭＳ ゴシック" w:hint="eastAsia"/>
          <w:color w:val="000000" w:themeColor="text1"/>
          <w:sz w:val="22"/>
        </w:rPr>
        <w:t>が当事者同士で解決すること。</w:t>
      </w:r>
    </w:p>
    <w:p w14:paraId="2B4A373C" w14:textId="783CE296" w:rsidR="009F45C1" w:rsidRPr="00BD087D" w:rsidRDefault="009F45C1" w:rsidP="009F45C1">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52CD8D93" w14:textId="77777777" w:rsidR="009F45C1" w:rsidRPr="00BD087D" w:rsidRDefault="009F45C1" w:rsidP="009F45C1">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6C0FAA0A" w14:textId="77777777" w:rsidR="008C4162" w:rsidRPr="00BD087D" w:rsidRDefault="008C4162" w:rsidP="009F45C1">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2FFB413D" w14:textId="77777777" w:rsidR="008C4162" w:rsidRPr="00BD087D" w:rsidRDefault="008C4162" w:rsidP="009F45C1">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年　　　月　　　日</w:t>
      </w:r>
    </w:p>
    <w:p w14:paraId="55028186" w14:textId="3F4F531E" w:rsidR="008C4162" w:rsidRPr="00BD087D" w:rsidRDefault="00FE0F3E" w:rsidP="009F45C1">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相談者</w:t>
      </w:r>
      <w:r w:rsidR="008C4162" w:rsidRPr="00BD087D">
        <w:rPr>
          <w:rFonts w:ascii="ＭＳ ゴシック" w:eastAsia="ＭＳ ゴシック" w:hAnsi="ＭＳ ゴシック" w:hint="eastAsia"/>
          <w:color w:val="000000" w:themeColor="text1"/>
          <w:sz w:val="22"/>
        </w:rPr>
        <w:t xml:space="preserve">　　　　　</w:t>
      </w:r>
      <w:r w:rsidR="008C4162" w:rsidRPr="00BD087D">
        <w:rPr>
          <w:rFonts w:ascii="ＭＳ ゴシック" w:eastAsia="ＭＳ ゴシック" w:hAnsi="ＭＳ ゴシック" w:hint="eastAsia"/>
          <w:color w:val="000000" w:themeColor="text1"/>
          <w:sz w:val="22"/>
          <w:u w:val="single"/>
        </w:rPr>
        <w:t xml:space="preserve">　　　　　　　　　　</w:t>
      </w:r>
    </w:p>
    <w:p w14:paraId="5C2FCCA4" w14:textId="77777777" w:rsidR="008C4162" w:rsidRPr="00BD087D" w:rsidRDefault="008C4162" w:rsidP="009F45C1">
      <w:pPr>
        <w:spacing w:line="280" w:lineRule="exact"/>
        <w:jc w:val="left"/>
        <w:rPr>
          <w:rFonts w:ascii="ＭＳ ゴシック" w:eastAsia="ＭＳ ゴシック" w:hAnsi="ＭＳ ゴシック"/>
          <w:color w:val="000000" w:themeColor="text1"/>
          <w:sz w:val="22"/>
        </w:rPr>
      </w:pPr>
    </w:p>
    <w:p w14:paraId="30CA9D0D" w14:textId="77777777" w:rsidR="008C4162" w:rsidRPr="00BD087D" w:rsidRDefault="008C4162" w:rsidP="009F45C1">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世話やき人　　　</w:t>
      </w:r>
      <w:r w:rsidRPr="00BD087D">
        <w:rPr>
          <w:rFonts w:ascii="ＭＳ ゴシック" w:eastAsia="ＭＳ ゴシック" w:hAnsi="ＭＳ ゴシック" w:hint="eastAsia"/>
          <w:color w:val="000000" w:themeColor="text1"/>
          <w:sz w:val="22"/>
          <w:u w:val="single"/>
        </w:rPr>
        <w:t xml:space="preserve">　　　　　　　　　　</w:t>
      </w:r>
    </w:p>
    <w:p w14:paraId="2633D03E" w14:textId="77777777" w:rsidR="008C4162" w:rsidRPr="00BD087D" w:rsidRDefault="008C4162" w:rsidP="009F45C1">
      <w:pPr>
        <w:spacing w:line="280" w:lineRule="exact"/>
        <w:ind w:right="-1"/>
        <w:rPr>
          <w:rFonts w:ascii="ＭＳ ゴシック" w:eastAsia="ＭＳ ゴシック" w:hAnsi="ＭＳ ゴシック"/>
          <w:color w:val="000000" w:themeColor="text1"/>
          <w:sz w:val="24"/>
          <w:szCs w:val="24"/>
        </w:rPr>
      </w:pPr>
    </w:p>
    <w:p w14:paraId="2CC897D1" w14:textId="77777777" w:rsidR="008C4162" w:rsidRPr="00BD087D" w:rsidRDefault="008C4162" w:rsidP="009F45C1">
      <w:pPr>
        <w:spacing w:line="280" w:lineRule="exact"/>
        <w:ind w:right="-1"/>
        <w:rPr>
          <w:rFonts w:ascii="ＭＳ ゴシック" w:eastAsia="ＭＳ ゴシック" w:hAnsi="ＭＳ ゴシック"/>
          <w:color w:val="000000" w:themeColor="text1"/>
          <w:sz w:val="24"/>
          <w:szCs w:val="24"/>
        </w:rPr>
      </w:pPr>
    </w:p>
    <w:p w14:paraId="2674F6BB" w14:textId="77777777" w:rsidR="008C4162" w:rsidRPr="00BD087D" w:rsidRDefault="008C4162" w:rsidP="009F45C1">
      <w:pPr>
        <w:spacing w:line="280" w:lineRule="exact"/>
        <w:ind w:right="-1"/>
        <w:rPr>
          <w:rFonts w:ascii="ＭＳ ゴシック" w:eastAsia="ＭＳ ゴシック" w:hAnsi="ＭＳ ゴシック"/>
          <w:color w:val="000000" w:themeColor="text1"/>
          <w:sz w:val="24"/>
          <w:szCs w:val="24"/>
        </w:rPr>
      </w:pPr>
    </w:p>
    <w:p w14:paraId="702A3A8C" w14:textId="57D405A6" w:rsidR="008C4162" w:rsidRPr="00BD087D" w:rsidRDefault="008C4162" w:rsidP="009F45C1">
      <w:pPr>
        <w:spacing w:line="280" w:lineRule="exact"/>
        <w:ind w:right="-1"/>
        <w:rPr>
          <w:rFonts w:ascii="ＭＳ ゴシック" w:eastAsia="ＭＳ ゴシック" w:hAnsi="ＭＳ ゴシック"/>
          <w:color w:val="000000" w:themeColor="text1"/>
          <w:sz w:val="24"/>
          <w:szCs w:val="24"/>
        </w:rPr>
      </w:pPr>
      <w:r w:rsidRPr="00BD087D">
        <w:rPr>
          <w:rFonts w:ascii="ＭＳ ゴシック" w:eastAsia="ＭＳ ゴシック" w:hAnsi="ＭＳ ゴシック"/>
          <w:color w:val="000000" w:themeColor="text1"/>
          <w:sz w:val="24"/>
          <w:szCs w:val="24"/>
        </w:rPr>
        <w:t>※</w:t>
      </w:r>
      <w:r w:rsidRPr="00BD087D">
        <w:rPr>
          <w:rFonts w:ascii="ＭＳ ゴシック" w:eastAsia="ＭＳ ゴシック" w:hAnsi="ＭＳ ゴシック" w:hint="eastAsia"/>
          <w:color w:val="000000" w:themeColor="text1"/>
          <w:sz w:val="24"/>
          <w:szCs w:val="24"/>
        </w:rPr>
        <w:t>２</w:t>
      </w:r>
      <w:r w:rsidR="00FE0F3E" w:rsidRPr="00BD087D">
        <w:rPr>
          <w:rFonts w:ascii="ＭＳ ゴシック" w:eastAsia="ＭＳ ゴシック" w:hAnsi="ＭＳ ゴシック"/>
          <w:color w:val="000000" w:themeColor="text1"/>
          <w:sz w:val="24"/>
          <w:szCs w:val="24"/>
        </w:rPr>
        <w:t>部作成し、世話やき人と</w:t>
      </w:r>
      <w:r w:rsidR="00FE0F3E" w:rsidRPr="00BD087D">
        <w:rPr>
          <w:rFonts w:ascii="ＭＳ ゴシック" w:eastAsia="ＭＳ ゴシック" w:hAnsi="ＭＳ ゴシック" w:hint="eastAsia"/>
          <w:color w:val="000000" w:themeColor="text1"/>
          <w:sz w:val="22"/>
        </w:rPr>
        <w:t>相談者</w:t>
      </w:r>
      <w:r w:rsidRPr="00BD087D">
        <w:rPr>
          <w:rFonts w:ascii="ＭＳ ゴシック" w:eastAsia="ＭＳ ゴシック" w:hAnsi="ＭＳ ゴシック"/>
          <w:color w:val="000000" w:themeColor="text1"/>
          <w:sz w:val="24"/>
          <w:szCs w:val="24"/>
        </w:rPr>
        <w:t>それぞれが１部ずつ保管してください</w:t>
      </w:r>
      <w:r w:rsidRPr="00BD087D">
        <w:rPr>
          <w:rFonts w:ascii="ＭＳ ゴシック" w:eastAsia="ＭＳ ゴシック" w:hAnsi="ＭＳ ゴシック" w:hint="eastAsia"/>
          <w:color w:val="000000" w:themeColor="text1"/>
          <w:sz w:val="24"/>
          <w:szCs w:val="24"/>
        </w:rPr>
        <w:t>。</w:t>
      </w:r>
    </w:p>
    <w:p w14:paraId="1F150C2A" w14:textId="77777777" w:rsidR="008C4162" w:rsidRDefault="008C4162" w:rsidP="009F45C1">
      <w:pPr>
        <w:spacing w:line="280" w:lineRule="exact"/>
        <w:ind w:right="-1"/>
        <w:rPr>
          <w:rFonts w:ascii="ＭＳ ゴシック" w:eastAsia="ＭＳ ゴシック" w:hAnsi="ＭＳ ゴシック"/>
          <w:color w:val="000000" w:themeColor="text1"/>
          <w:sz w:val="24"/>
          <w:szCs w:val="24"/>
        </w:rPr>
      </w:pPr>
      <w:r w:rsidRPr="00BD087D">
        <w:rPr>
          <w:rFonts w:ascii="ＭＳ ゴシック" w:eastAsia="ＭＳ ゴシック" w:hAnsi="ＭＳ ゴシック"/>
          <w:color w:val="000000" w:themeColor="text1"/>
          <w:sz w:val="24"/>
          <w:szCs w:val="24"/>
        </w:rPr>
        <w:br w:type="page"/>
      </w:r>
    </w:p>
    <w:p w14:paraId="2A9B0B8B" w14:textId="5EEC2229" w:rsidR="00F96E65" w:rsidRPr="00BD087D" w:rsidRDefault="00DD23D8" w:rsidP="00F96E65">
      <w:pPr>
        <w:ind w:right="-1"/>
        <w:rPr>
          <w:rFonts w:ascii="ＭＳ ゴシック" w:eastAsia="ＭＳ ゴシック" w:hAnsi="ＭＳ ゴシック"/>
          <w:color w:val="000000" w:themeColor="text1"/>
          <w:szCs w:val="24"/>
          <w:u w:val="double"/>
        </w:rPr>
      </w:pPr>
      <w:r>
        <w:rPr>
          <w:rFonts w:ascii="ＭＳ ゴシック" w:eastAsia="ＭＳ ゴシック" w:hAnsi="ＭＳ ゴシック" w:hint="eastAsia"/>
          <w:color w:val="000000" w:themeColor="text1"/>
          <w:szCs w:val="24"/>
        </w:rPr>
        <w:lastRenderedPageBreak/>
        <w:t>第２</w:t>
      </w:r>
      <w:r w:rsidR="00F96E65">
        <w:rPr>
          <w:rFonts w:ascii="ＭＳ ゴシック" w:eastAsia="ＭＳ ゴシック" w:hAnsi="ＭＳ ゴシック" w:hint="eastAsia"/>
          <w:noProof/>
          <w:szCs w:val="24"/>
        </w:rPr>
        <mc:AlternateContent>
          <mc:Choice Requires="wps">
            <w:drawing>
              <wp:anchor distT="0" distB="0" distL="114300" distR="114300" simplePos="0" relativeHeight="251885568" behindDoc="0" locked="0" layoutInCell="1" allowOverlap="1" wp14:anchorId="4F5F55EB" wp14:editId="58BBF79B">
                <wp:simplePos x="0" y="0"/>
                <wp:positionH relativeFrom="margin">
                  <wp:posOffset>4434840</wp:posOffset>
                </wp:positionH>
                <wp:positionV relativeFrom="paragraph">
                  <wp:posOffset>-280035</wp:posOffset>
                </wp:positionV>
                <wp:extent cx="1581150" cy="276225"/>
                <wp:effectExtent l="0" t="0" r="19050" b="28575"/>
                <wp:wrapNone/>
                <wp:docPr id="1648812364" name="テキスト ボックス 1648812364"/>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sysClr val="window" lastClr="FFFFFF"/>
                        </a:solidFill>
                        <a:ln w="6350">
                          <a:solidFill>
                            <a:prstClr val="black"/>
                          </a:solidFill>
                        </a:ln>
                        <a:effectLst/>
                      </wps:spPr>
                      <wps:txbx>
                        <w:txbxContent>
                          <w:p w14:paraId="27307B1B" w14:textId="443A84BC" w:rsidR="00F96E65" w:rsidRPr="00030CF7" w:rsidRDefault="00F96E65" w:rsidP="00F96E65">
                            <w:pPr>
                              <w:rPr>
                                <w:sz w:val="24"/>
                                <w:szCs w:val="24"/>
                              </w:rPr>
                            </w:pPr>
                            <w:r>
                              <w:rPr>
                                <w:rFonts w:hint="eastAsia"/>
                                <w:sz w:val="24"/>
                                <w:szCs w:val="24"/>
                              </w:rPr>
                              <w:t>世話やき人</w:t>
                            </w:r>
                            <w:r w:rsidRPr="00030CF7">
                              <w:rPr>
                                <w:rFonts w:hint="eastAsia"/>
                                <w:sz w:val="24"/>
                                <w:szCs w:val="24"/>
                              </w:rPr>
                              <w:t>保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55EB" id="テキスト ボックス 1648812364" o:spid="_x0000_s1028" type="#_x0000_t202" style="position:absolute;left:0;text-align:left;margin-left:349.2pt;margin-top:-22.05pt;width:124.5pt;height:2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" fillcolor="window" strokeweight=".5pt">
                <v:textbox>
                  <w:txbxContent>
                    <w:p w14:paraId="27307B1B" w14:textId="443A84BC" w:rsidR="00F96E65" w:rsidRPr="00030CF7" w:rsidRDefault="00F96E65" w:rsidP="00F96E65">
                      <w:pPr>
                        <w:rPr>
                          <w:sz w:val="24"/>
                          <w:szCs w:val="24"/>
                        </w:rPr>
                      </w:pPr>
                      <w:r>
                        <w:rPr>
                          <w:rFonts w:hint="eastAsia"/>
                          <w:sz w:val="24"/>
                          <w:szCs w:val="24"/>
                        </w:rPr>
                        <w:t>世話やき人</w:t>
                      </w:r>
                      <w:r w:rsidRPr="00030CF7">
                        <w:rPr>
                          <w:rFonts w:hint="eastAsia"/>
                          <w:sz w:val="24"/>
                          <w:szCs w:val="24"/>
                        </w:rPr>
                        <w:t>保管用</w:t>
                      </w:r>
                    </w:p>
                  </w:txbxContent>
                </v:textbox>
                <w10:wrap anchorx="margin"/>
              </v:shape>
            </w:pict>
          </mc:Fallback>
        </mc:AlternateContent>
      </w:r>
      <w:r w:rsidR="00F96E65" w:rsidRPr="00BD087D">
        <w:rPr>
          <w:rFonts w:ascii="ＭＳ ゴシック" w:eastAsia="ＭＳ ゴシック" w:hAnsi="ＭＳ ゴシック" w:hint="eastAsia"/>
          <w:color w:val="000000" w:themeColor="text1"/>
          <w:szCs w:val="24"/>
        </w:rPr>
        <w:t>号様式</w:t>
      </w:r>
    </w:p>
    <w:p w14:paraId="1916A41F" w14:textId="3E802ABB" w:rsidR="00F96E65" w:rsidRPr="00BD087D" w:rsidRDefault="00F96E65" w:rsidP="00F96E65">
      <w:pPr>
        <w:pStyle w:val="af7"/>
        <w:rPr>
          <w:color w:val="000000" w:themeColor="text1"/>
          <w:sz w:val="36"/>
        </w:rPr>
      </w:pPr>
      <w:r w:rsidRPr="00BD087D">
        <w:rPr>
          <w:rFonts w:hint="eastAsia"/>
          <w:color w:val="000000" w:themeColor="text1"/>
          <w:sz w:val="36"/>
        </w:rPr>
        <w:t>確　　認　　書</w:t>
      </w:r>
    </w:p>
    <w:p w14:paraId="14A2FDD3" w14:textId="77777777" w:rsidR="00F96E65" w:rsidRPr="00BD087D" w:rsidRDefault="00F96E65" w:rsidP="00F96E65">
      <w:pPr>
        <w:jc w:val="center"/>
        <w:rPr>
          <w:rFonts w:ascii="ＭＳ ゴシック" w:eastAsia="ＭＳ ゴシック" w:hAnsi="ＭＳ ゴシック"/>
          <w:b/>
          <w:color w:val="000000" w:themeColor="text1"/>
          <w:sz w:val="24"/>
          <w:szCs w:val="24"/>
        </w:rPr>
      </w:pPr>
    </w:p>
    <w:p w14:paraId="4BF042D8"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相談者と世話やき人は、以下の点について互いに了解のうえ、今後の結婚活動を進めていきます。</w:t>
      </w:r>
    </w:p>
    <w:p w14:paraId="5B414557"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p>
    <w:p w14:paraId="720DF185" w14:textId="77777777" w:rsidR="00F96E65" w:rsidRPr="00BD087D" w:rsidRDefault="00F96E65" w:rsidP="00F96E65">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１</w:t>
      </w:r>
      <w:r w:rsidRPr="00BD087D">
        <w:rPr>
          <w:rFonts w:ascii="ＭＳ ゴシック" w:eastAsia="ＭＳ ゴシック" w:hAnsi="ＭＳ ゴシック"/>
          <w:color w:val="000000" w:themeColor="text1"/>
          <w:sz w:val="22"/>
        </w:rPr>
        <w:t xml:space="preserve">　お世話やき活動の期間</w:t>
      </w:r>
    </w:p>
    <w:p w14:paraId="1BF77022"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①　世話やき人は、本日から２年を経過時点で、原則としてお世話やき活動を終了すること。</w:t>
      </w:r>
    </w:p>
    <w:p w14:paraId="7E9582B8"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u w:val="single"/>
        </w:rPr>
      </w:pPr>
      <w:r w:rsidRPr="00BD087D">
        <w:rPr>
          <w:rFonts w:ascii="ＭＳ ゴシック" w:eastAsia="ＭＳ ゴシック" w:hAnsi="ＭＳ ゴシック" w:hint="eastAsia"/>
          <w:color w:val="000000" w:themeColor="text1"/>
          <w:sz w:val="22"/>
        </w:rPr>
        <w:t xml:space="preserve">②　</w:t>
      </w:r>
      <w:r w:rsidRPr="00BD087D">
        <w:rPr>
          <w:rFonts w:ascii="ＭＳ ゴシック" w:eastAsia="ＭＳ ゴシック" w:hAnsi="ＭＳ ゴシック"/>
          <w:color w:val="000000" w:themeColor="text1"/>
          <w:sz w:val="22"/>
        </w:rPr>
        <w:t>お世話やき活動</w:t>
      </w:r>
      <w:r w:rsidRPr="00BD087D">
        <w:rPr>
          <w:rFonts w:ascii="ＭＳ ゴシック" w:eastAsia="ＭＳ ゴシック" w:hAnsi="ＭＳ ゴシック" w:hint="eastAsia"/>
          <w:color w:val="000000" w:themeColor="text1"/>
          <w:sz w:val="22"/>
        </w:rPr>
        <w:t>を</w:t>
      </w:r>
      <w:r w:rsidRPr="00BD087D">
        <w:rPr>
          <w:rFonts w:ascii="ＭＳ ゴシック" w:eastAsia="ＭＳ ゴシック" w:hAnsi="ＭＳ ゴシック"/>
          <w:color w:val="000000" w:themeColor="text1"/>
          <w:sz w:val="22"/>
        </w:rPr>
        <w:t>終了</w:t>
      </w:r>
      <w:r w:rsidRPr="00BD087D">
        <w:rPr>
          <w:rFonts w:ascii="ＭＳ ゴシック" w:eastAsia="ＭＳ ゴシック" w:hAnsi="ＭＳ ゴシック" w:hint="eastAsia"/>
          <w:color w:val="000000" w:themeColor="text1"/>
          <w:sz w:val="22"/>
        </w:rPr>
        <w:t>した</w:t>
      </w:r>
      <w:r w:rsidRPr="00BD087D">
        <w:rPr>
          <w:rFonts w:ascii="ＭＳ ゴシック" w:eastAsia="ＭＳ ゴシック" w:hAnsi="ＭＳ ゴシック"/>
          <w:color w:val="000000" w:themeColor="text1"/>
          <w:sz w:val="22"/>
        </w:rPr>
        <w:t>後、申込書類（第1号～第</w:t>
      </w:r>
      <w:r w:rsidRPr="00BD087D">
        <w:rPr>
          <w:rFonts w:ascii="ＭＳ ゴシック" w:eastAsia="ＭＳ ゴシック" w:hAnsi="ＭＳ ゴシック" w:hint="eastAsia"/>
          <w:color w:val="000000" w:themeColor="text1"/>
          <w:sz w:val="22"/>
        </w:rPr>
        <w:t>２</w:t>
      </w:r>
      <w:r w:rsidRPr="00BD087D">
        <w:rPr>
          <w:rFonts w:ascii="ＭＳ ゴシック" w:eastAsia="ＭＳ ゴシック" w:hAnsi="ＭＳ ゴシック"/>
          <w:color w:val="000000" w:themeColor="text1"/>
          <w:sz w:val="22"/>
        </w:rPr>
        <w:t>号様式）</w:t>
      </w:r>
      <w:r w:rsidRPr="00BD087D">
        <w:rPr>
          <w:rFonts w:ascii="ＭＳ ゴシック" w:eastAsia="ＭＳ ゴシック" w:hAnsi="ＭＳ ゴシック" w:hint="eastAsia"/>
          <w:color w:val="000000" w:themeColor="text1"/>
          <w:sz w:val="22"/>
        </w:rPr>
        <w:t>及び添付資料（独身証明書等）</w:t>
      </w:r>
      <w:r w:rsidRPr="00BD087D">
        <w:rPr>
          <w:rFonts w:ascii="ＭＳ ゴシック" w:eastAsia="ＭＳ ゴシック" w:hAnsi="ＭＳ ゴシック"/>
          <w:color w:val="000000" w:themeColor="text1"/>
          <w:sz w:val="22"/>
        </w:rPr>
        <w:t>は、世話やき人が責任を持って廃棄すること。</w:t>
      </w:r>
    </w:p>
    <w:p w14:paraId="48C4B9CA" w14:textId="77777777" w:rsidR="00F96E65" w:rsidRPr="00BD087D" w:rsidRDefault="00F96E65" w:rsidP="00F96E65">
      <w:pPr>
        <w:snapToGrid w:val="0"/>
        <w:spacing w:line="280" w:lineRule="exact"/>
        <w:ind w:left="449" w:hangingChars="200" w:hanging="449"/>
        <w:jc w:val="left"/>
        <w:rPr>
          <w:rFonts w:ascii="ＭＳ ゴシック" w:eastAsia="ＭＳ ゴシック" w:hAnsi="ＭＳ ゴシック"/>
          <w:color w:val="000000" w:themeColor="text1"/>
          <w:sz w:val="22"/>
        </w:rPr>
      </w:pPr>
    </w:p>
    <w:p w14:paraId="3E18586B" w14:textId="77777777" w:rsidR="00F96E65" w:rsidRPr="00BD087D" w:rsidRDefault="00F96E65" w:rsidP="00F96E65">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２</w:t>
      </w:r>
      <w:r w:rsidRPr="00BD087D">
        <w:rPr>
          <w:rFonts w:ascii="ＭＳ ゴシック" w:eastAsia="ＭＳ ゴシック" w:hAnsi="ＭＳ ゴシック"/>
          <w:color w:val="000000" w:themeColor="text1"/>
          <w:sz w:val="22"/>
        </w:rPr>
        <w:t xml:space="preserve">　</w:t>
      </w:r>
      <w:r w:rsidRPr="00BD087D">
        <w:rPr>
          <w:rFonts w:ascii="ＭＳ ゴシック" w:eastAsia="ＭＳ ゴシック" w:hAnsi="ＭＳ ゴシック" w:hint="eastAsia"/>
          <w:color w:val="000000" w:themeColor="text1"/>
          <w:sz w:val="22"/>
        </w:rPr>
        <w:t>相談者</w:t>
      </w:r>
      <w:r w:rsidRPr="00BD087D">
        <w:rPr>
          <w:rFonts w:ascii="ＭＳ ゴシック" w:eastAsia="ＭＳ ゴシック" w:hAnsi="ＭＳ ゴシック"/>
          <w:color w:val="000000" w:themeColor="text1"/>
          <w:sz w:val="22"/>
        </w:rPr>
        <w:t>として配慮すべきこと</w:t>
      </w:r>
    </w:p>
    <w:p w14:paraId="4704D923"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①　相談者は、世話やき人が善意で活動している無償ボランティアであることを鑑み、特に金銭的な負担をかける行動や行為は慎むこと（世話やき人から電話があった場合、電話のかけ直しをするなど配慮すること）。</w:t>
      </w:r>
    </w:p>
    <w:p w14:paraId="200AEC82"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②　相談者は、お見合い後に交際に至った場合、その後の状況について、定期的に世話やき人に報告すること。</w:t>
      </w:r>
    </w:p>
    <w:p w14:paraId="5E1FF411" w14:textId="77777777" w:rsidR="00F96E65" w:rsidRPr="00BD087D" w:rsidRDefault="00F96E65" w:rsidP="00F96E65">
      <w:pPr>
        <w:snapToGrid w:val="0"/>
        <w:spacing w:line="280" w:lineRule="exact"/>
        <w:ind w:left="449" w:hangingChars="200" w:hanging="449"/>
        <w:jc w:val="left"/>
        <w:rPr>
          <w:rFonts w:ascii="ＭＳ ゴシック" w:eastAsia="ＭＳ ゴシック" w:hAnsi="ＭＳ ゴシック"/>
          <w:color w:val="000000" w:themeColor="text1"/>
          <w:sz w:val="22"/>
        </w:rPr>
      </w:pPr>
    </w:p>
    <w:p w14:paraId="0AE31CE6" w14:textId="77777777" w:rsidR="00F96E65" w:rsidRPr="00BD087D" w:rsidRDefault="00F96E65" w:rsidP="00F96E65">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３</w:t>
      </w:r>
      <w:r w:rsidRPr="00BD087D">
        <w:rPr>
          <w:rFonts w:ascii="ＭＳ ゴシック" w:eastAsia="ＭＳ ゴシック" w:hAnsi="ＭＳ ゴシック"/>
          <w:color w:val="000000" w:themeColor="text1"/>
          <w:sz w:val="22"/>
        </w:rPr>
        <w:t xml:space="preserve">　個人情報の取り扱い</w:t>
      </w:r>
    </w:p>
    <w:p w14:paraId="45D86C89" w14:textId="77777777" w:rsidR="00F96E65" w:rsidRPr="00FE0592" w:rsidRDefault="00F96E65" w:rsidP="00F96E65">
      <w:pPr>
        <w:pStyle w:val="a8"/>
        <w:numPr>
          <w:ilvl w:val="0"/>
          <w:numId w:val="21"/>
        </w:numPr>
        <w:snapToGrid w:val="0"/>
        <w:spacing w:line="280" w:lineRule="exact"/>
        <w:ind w:leftChars="0"/>
        <w:jc w:val="left"/>
        <w:rPr>
          <w:rFonts w:ascii="ＭＳ ゴシック" w:eastAsia="ＭＳ ゴシック" w:hAnsi="ＭＳ ゴシック"/>
          <w:color w:val="000000" w:themeColor="text1"/>
          <w:sz w:val="22"/>
        </w:rPr>
      </w:pPr>
      <w:r w:rsidRPr="00FE0592">
        <w:rPr>
          <w:rFonts w:ascii="ＭＳ ゴシック" w:eastAsia="ＭＳ ゴシック" w:hAnsi="ＭＳ ゴシック" w:hint="eastAsia"/>
          <w:color w:val="000000" w:themeColor="text1"/>
          <w:sz w:val="22"/>
        </w:rPr>
        <w:t xml:space="preserve">　相談者は、ふくしま結婚・子育て応援センターが運用する相談者情報に情報交換用プロフィール及び顔写真の掲載を認めること。</w:t>
      </w:r>
    </w:p>
    <w:p w14:paraId="1AC89A77"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②　相談者は、世話やき人との結婚活動により知り得たお見合い相手の個人情報について、第三者に漏らすことがないよう秘密を厳守すること。</w:t>
      </w:r>
    </w:p>
    <w:p w14:paraId="1CDA80C7" w14:textId="77777777" w:rsidR="00F96E65" w:rsidRPr="00BD087D" w:rsidRDefault="00F96E65" w:rsidP="00F96E65">
      <w:pPr>
        <w:snapToGrid w:val="0"/>
        <w:spacing w:line="280" w:lineRule="exact"/>
        <w:ind w:leftChars="100" w:left="438"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③　世話やき人は、相談者の個人情報について、相談者に利用の目的、範囲、方法について明示し、本人の同意なく第三者に漏らすことがないよう秘密を厳守すること。</w:t>
      </w:r>
    </w:p>
    <w:p w14:paraId="058B18F4" w14:textId="77777777" w:rsidR="00F96E65" w:rsidRPr="00BD087D" w:rsidRDefault="00F96E65" w:rsidP="00F96E65">
      <w:pPr>
        <w:snapToGrid w:val="0"/>
        <w:spacing w:line="280" w:lineRule="exact"/>
        <w:jc w:val="left"/>
        <w:rPr>
          <w:rFonts w:ascii="ＭＳ ゴシック" w:eastAsia="ＭＳ ゴシック" w:hAnsi="ＭＳ ゴシック"/>
          <w:strike/>
          <w:color w:val="000000" w:themeColor="text1"/>
          <w:sz w:val="22"/>
        </w:rPr>
      </w:pPr>
    </w:p>
    <w:p w14:paraId="44490722" w14:textId="77777777" w:rsidR="00F96E65" w:rsidRPr="00BD087D" w:rsidRDefault="00F96E65" w:rsidP="00F96E65">
      <w:pPr>
        <w:snapToGrid w:val="0"/>
        <w:spacing w:line="280" w:lineRule="exact"/>
        <w:ind w:left="224" w:hangingChars="100" w:hanging="224"/>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４</w:t>
      </w:r>
      <w:r w:rsidRPr="00BD087D">
        <w:rPr>
          <w:rFonts w:ascii="ＭＳ ゴシック" w:eastAsia="ＭＳ ゴシック" w:hAnsi="ＭＳ ゴシック"/>
          <w:color w:val="000000" w:themeColor="text1"/>
          <w:sz w:val="22"/>
        </w:rPr>
        <w:t xml:space="preserve">　その他</w:t>
      </w:r>
    </w:p>
    <w:p w14:paraId="40A3698F" w14:textId="77777777" w:rsidR="00F96E65" w:rsidRPr="00BD087D" w:rsidRDefault="00F96E65" w:rsidP="00F96E65">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color w:val="000000" w:themeColor="text1"/>
          <w:sz w:val="22"/>
        </w:rPr>
        <w:t xml:space="preserve">　</w:t>
      </w:r>
      <w:r w:rsidRPr="00BD087D">
        <w:rPr>
          <w:rFonts w:ascii="ＭＳ ゴシック" w:eastAsia="ＭＳ ゴシック" w:hAnsi="ＭＳ ゴシック" w:hint="eastAsia"/>
          <w:color w:val="000000" w:themeColor="text1"/>
          <w:sz w:val="22"/>
        </w:rPr>
        <w:t>①　相談者と世話やき人は、今後の活動を進めるにあたり、互いに相手の信頼を裏切らないように誠意をもって行動すること。</w:t>
      </w:r>
    </w:p>
    <w:p w14:paraId="5815745B" w14:textId="77777777" w:rsidR="00F96E65" w:rsidRPr="00BD087D" w:rsidRDefault="00F96E65" w:rsidP="00F96E65">
      <w:pPr>
        <w:snapToGrid w:val="0"/>
        <w:spacing w:line="280" w:lineRule="exact"/>
        <w:ind w:left="449" w:hangingChars="200" w:hanging="449"/>
        <w:jc w:val="left"/>
        <w:rPr>
          <w:rFonts w:ascii="ＭＳ ゴシック" w:eastAsia="ＭＳ ゴシック" w:hAnsi="ＭＳ ゴシック"/>
          <w:color w:val="000000" w:themeColor="text1"/>
          <w:sz w:val="22"/>
        </w:rPr>
      </w:pPr>
      <w:r w:rsidRPr="00BD087D">
        <w:rPr>
          <w:rFonts w:ascii="ＭＳ ゴシック" w:eastAsia="ＭＳ ゴシック" w:hAnsi="ＭＳ ゴシック"/>
          <w:color w:val="000000" w:themeColor="text1"/>
          <w:sz w:val="22"/>
        </w:rPr>
        <w:t xml:space="preserve">　</w:t>
      </w:r>
      <w:r w:rsidRPr="00BD087D">
        <w:rPr>
          <w:rFonts w:ascii="ＭＳ ゴシック" w:eastAsia="ＭＳ ゴシック" w:hAnsi="ＭＳ ゴシック" w:hint="eastAsia"/>
          <w:color w:val="000000" w:themeColor="text1"/>
          <w:sz w:val="22"/>
        </w:rPr>
        <w:t>②　世話やき人が引き合わせた後に発生したトラブルについては、相談者が当事者同士で解決すること。</w:t>
      </w:r>
    </w:p>
    <w:p w14:paraId="4A1DA5FE" w14:textId="77777777" w:rsidR="00F96E65" w:rsidRPr="00BD087D" w:rsidRDefault="00F96E65" w:rsidP="00F96E65">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6E75E06E" w14:textId="77777777" w:rsidR="00F96E65" w:rsidRPr="00BD087D" w:rsidRDefault="00F96E65" w:rsidP="00F96E65">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3B2FD007" w14:textId="77777777" w:rsidR="00F96E65" w:rsidRPr="00BD087D" w:rsidRDefault="00F96E65" w:rsidP="00F96E65">
      <w:pPr>
        <w:snapToGrid w:val="0"/>
        <w:spacing w:line="280" w:lineRule="exact"/>
        <w:ind w:left="450" w:hangingChars="200" w:hanging="450"/>
        <w:jc w:val="left"/>
        <w:rPr>
          <w:rFonts w:ascii="ＭＳ ゴシック" w:eastAsia="ＭＳ ゴシック" w:hAnsi="ＭＳ ゴシック"/>
          <w:b/>
          <w:color w:val="000000" w:themeColor="text1"/>
          <w:sz w:val="22"/>
        </w:rPr>
      </w:pPr>
    </w:p>
    <w:p w14:paraId="344C5DF5"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年　　　月　　　日</w:t>
      </w:r>
    </w:p>
    <w:p w14:paraId="70BD496E"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相談者　　　　　</w:t>
      </w:r>
      <w:r w:rsidRPr="00BD087D">
        <w:rPr>
          <w:rFonts w:ascii="ＭＳ ゴシック" w:eastAsia="ＭＳ ゴシック" w:hAnsi="ＭＳ ゴシック" w:hint="eastAsia"/>
          <w:color w:val="000000" w:themeColor="text1"/>
          <w:sz w:val="22"/>
          <w:u w:val="single"/>
        </w:rPr>
        <w:t xml:space="preserve">　　　　　　　　　　</w:t>
      </w:r>
    </w:p>
    <w:p w14:paraId="28B70177"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p>
    <w:p w14:paraId="0FBFF97E" w14:textId="77777777" w:rsidR="00F96E65" w:rsidRPr="00BD087D" w:rsidRDefault="00F96E65" w:rsidP="00F96E65">
      <w:pPr>
        <w:spacing w:line="280" w:lineRule="exact"/>
        <w:jc w:val="left"/>
        <w:rPr>
          <w:rFonts w:ascii="ＭＳ ゴシック" w:eastAsia="ＭＳ ゴシック" w:hAnsi="ＭＳ ゴシック"/>
          <w:color w:val="000000" w:themeColor="text1"/>
          <w:sz w:val="22"/>
        </w:rPr>
      </w:pPr>
      <w:r w:rsidRPr="00BD087D">
        <w:rPr>
          <w:rFonts w:ascii="ＭＳ ゴシック" w:eastAsia="ＭＳ ゴシック" w:hAnsi="ＭＳ ゴシック" w:hint="eastAsia"/>
          <w:color w:val="000000" w:themeColor="text1"/>
          <w:sz w:val="22"/>
        </w:rPr>
        <w:t xml:space="preserve">　　　　　　　　　　　　　　　　　　　世話やき人　　　</w:t>
      </w:r>
      <w:r w:rsidRPr="00BD087D">
        <w:rPr>
          <w:rFonts w:ascii="ＭＳ ゴシック" w:eastAsia="ＭＳ ゴシック" w:hAnsi="ＭＳ ゴシック" w:hint="eastAsia"/>
          <w:color w:val="000000" w:themeColor="text1"/>
          <w:sz w:val="22"/>
          <w:u w:val="single"/>
        </w:rPr>
        <w:t xml:space="preserve">　　　　　　　　　　</w:t>
      </w:r>
    </w:p>
    <w:p w14:paraId="52D30048" w14:textId="77777777" w:rsidR="00F96E65" w:rsidRPr="00BD087D" w:rsidRDefault="00F96E65" w:rsidP="00F96E65">
      <w:pPr>
        <w:spacing w:line="280" w:lineRule="exact"/>
        <w:ind w:right="-1"/>
        <w:rPr>
          <w:rFonts w:ascii="ＭＳ ゴシック" w:eastAsia="ＭＳ ゴシック" w:hAnsi="ＭＳ ゴシック"/>
          <w:color w:val="000000" w:themeColor="text1"/>
          <w:sz w:val="24"/>
          <w:szCs w:val="24"/>
        </w:rPr>
      </w:pPr>
    </w:p>
    <w:p w14:paraId="03BEBC20" w14:textId="77777777" w:rsidR="00F96E65" w:rsidRPr="00BD087D" w:rsidRDefault="00F96E65" w:rsidP="00F96E65">
      <w:pPr>
        <w:spacing w:line="280" w:lineRule="exact"/>
        <w:ind w:right="-1"/>
        <w:rPr>
          <w:rFonts w:ascii="ＭＳ ゴシック" w:eastAsia="ＭＳ ゴシック" w:hAnsi="ＭＳ ゴシック"/>
          <w:color w:val="000000" w:themeColor="text1"/>
          <w:sz w:val="24"/>
          <w:szCs w:val="24"/>
        </w:rPr>
      </w:pPr>
    </w:p>
    <w:p w14:paraId="4743D5AA" w14:textId="77777777" w:rsidR="00F96E65" w:rsidRPr="00BD087D" w:rsidRDefault="00F96E65" w:rsidP="00F96E65">
      <w:pPr>
        <w:spacing w:line="280" w:lineRule="exact"/>
        <w:ind w:right="-1"/>
        <w:rPr>
          <w:rFonts w:ascii="ＭＳ ゴシック" w:eastAsia="ＭＳ ゴシック" w:hAnsi="ＭＳ ゴシック"/>
          <w:color w:val="000000" w:themeColor="text1"/>
          <w:sz w:val="24"/>
          <w:szCs w:val="24"/>
        </w:rPr>
      </w:pPr>
    </w:p>
    <w:p w14:paraId="1068C3E3" w14:textId="77777777" w:rsidR="00F96E65" w:rsidRPr="00BD087D" w:rsidRDefault="00F96E65" w:rsidP="00F96E65">
      <w:pPr>
        <w:spacing w:line="280" w:lineRule="exact"/>
        <w:ind w:right="-1"/>
        <w:rPr>
          <w:rFonts w:ascii="ＭＳ ゴシック" w:eastAsia="ＭＳ ゴシック" w:hAnsi="ＭＳ ゴシック"/>
          <w:color w:val="000000" w:themeColor="text1"/>
          <w:sz w:val="24"/>
          <w:szCs w:val="24"/>
        </w:rPr>
      </w:pPr>
      <w:r w:rsidRPr="00BD087D">
        <w:rPr>
          <w:rFonts w:ascii="ＭＳ ゴシック" w:eastAsia="ＭＳ ゴシック" w:hAnsi="ＭＳ ゴシック"/>
          <w:color w:val="000000" w:themeColor="text1"/>
          <w:sz w:val="24"/>
          <w:szCs w:val="24"/>
        </w:rPr>
        <w:t>※</w:t>
      </w:r>
      <w:r w:rsidRPr="00BD087D">
        <w:rPr>
          <w:rFonts w:ascii="ＭＳ ゴシック" w:eastAsia="ＭＳ ゴシック" w:hAnsi="ＭＳ ゴシック" w:hint="eastAsia"/>
          <w:color w:val="000000" w:themeColor="text1"/>
          <w:sz w:val="24"/>
          <w:szCs w:val="24"/>
        </w:rPr>
        <w:t>２</w:t>
      </w:r>
      <w:r w:rsidRPr="00BD087D">
        <w:rPr>
          <w:rFonts w:ascii="ＭＳ ゴシック" w:eastAsia="ＭＳ ゴシック" w:hAnsi="ＭＳ ゴシック"/>
          <w:color w:val="000000" w:themeColor="text1"/>
          <w:sz w:val="24"/>
          <w:szCs w:val="24"/>
        </w:rPr>
        <w:t>部作成し、世話やき人と</w:t>
      </w:r>
      <w:r w:rsidRPr="00BD087D">
        <w:rPr>
          <w:rFonts w:ascii="ＭＳ ゴシック" w:eastAsia="ＭＳ ゴシック" w:hAnsi="ＭＳ ゴシック" w:hint="eastAsia"/>
          <w:color w:val="000000" w:themeColor="text1"/>
          <w:sz w:val="22"/>
        </w:rPr>
        <w:t>相談者</w:t>
      </w:r>
      <w:r w:rsidRPr="00BD087D">
        <w:rPr>
          <w:rFonts w:ascii="ＭＳ ゴシック" w:eastAsia="ＭＳ ゴシック" w:hAnsi="ＭＳ ゴシック"/>
          <w:color w:val="000000" w:themeColor="text1"/>
          <w:sz w:val="24"/>
          <w:szCs w:val="24"/>
        </w:rPr>
        <w:t>それぞれが１部ずつ保管してください</w:t>
      </w:r>
      <w:r w:rsidRPr="00BD087D">
        <w:rPr>
          <w:rFonts w:ascii="ＭＳ ゴシック" w:eastAsia="ＭＳ ゴシック" w:hAnsi="ＭＳ ゴシック" w:hint="eastAsia"/>
          <w:color w:val="000000" w:themeColor="text1"/>
          <w:sz w:val="24"/>
          <w:szCs w:val="24"/>
        </w:rPr>
        <w:t>。</w:t>
      </w:r>
    </w:p>
    <w:p w14:paraId="4EDB22F0" w14:textId="0C047742" w:rsidR="00A25DA6" w:rsidRPr="00007858" w:rsidRDefault="00A25DA6" w:rsidP="00F96E65">
      <w:pPr>
        <w:spacing w:line="280" w:lineRule="exact"/>
        <w:ind w:right="-1"/>
        <w:rPr>
          <w:color w:val="000000" w:themeColor="text1"/>
          <w:sz w:val="24"/>
          <w:szCs w:val="24"/>
        </w:rPr>
      </w:pPr>
    </w:p>
    <w:sectPr w:rsidR="00A25DA6" w:rsidRPr="00007858" w:rsidSect="00AE0FD6">
      <w:footerReference w:type="default" r:id="rId14"/>
      <w:pgSz w:w="11906" w:h="16838" w:code="9"/>
      <w:pgMar w:top="1701" w:right="1418" w:bottom="1418" w:left="1701" w:header="851" w:footer="567" w:gutter="0"/>
      <w:cols w:space="425"/>
      <w:docGrid w:type="linesAndChars" w:linePitch="32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F240" w14:textId="77777777" w:rsidR="007A658F" w:rsidRDefault="007A658F" w:rsidP="00041B19">
      <w:r>
        <w:separator/>
      </w:r>
    </w:p>
  </w:endnote>
  <w:endnote w:type="continuationSeparator" w:id="0">
    <w:p w14:paraId="0E723304" w14:textId="77777777" w:rsidR="007A658F" w:rsidRDefault="007A658F" w:rsidP="000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7FC" w14:textId="77777777" w:rsidR="00F96E65" w:rsidRDefault="00F96E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84567"/>
      <w:docPartObj>
        <w:docPartGallery w:val="Page Numbers (Bottom of Page)"/>
        <w:docPartUnique/>
      </w:docPartObj>
    </w:sdtPr>
    <w:sdtContent>
      <w:p w14:paraId="5F935E55" w14:textId="5F034C5C" w:rsidR="00EF4FB9" w:rsidRDefault="00000000">
        <w:pPr>
          <w:pStyle w:val="a5"/>
          <w:ind w:firstLine="24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CE04" w14:textId="77777777" w:rsidR="00F96E65" w:rsidRDefault="00F96E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03595"/>
      <w:docPartObj>
        <w:docPartGallery w:val="Page Numbers (Bottom of Page)"/>
        <w:docPartUnique/>
      </w:docPartObj>
    </w:sdtPr>
    <w:sdtContent>
      <w:p w14:paraId="4EF8BAE5" w14:textId="01E23B23" w:rsidR="00EF4FB9" w:rsidRDefault="00000000" w:rsidP="00F96E65">
        <w:pPr>
          <w:pStyle w:val="a5"/>
          <w:ind w:firstLine="24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61E2" w14:textId="77777777" w:rsidR="007A658F" w:rsidRDefault="007A658F" w:rsidP="00041B19">
      <w:r>
        <w:separator/>
      </w:r>
    </w:p>
  </w:footnote>
  <w:footnote w:type="continuationSeparator" w:id="0">
    <w:p w14:paraId="2B139896" w14:textId="77777777" w:rsidR="007A658F" w:rsidRDefault="007A658F" w:rsidP="0004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1620" w14:textId="77777777" w:rsidR="00F96E65" w:rsidRDefault="00F96E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1BF" w14:textId="77777777" w:rsidR="00F96E65" w:rsidRDefault="00F96E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3F60" w14:textId="77777777" w:rsidR="00F96E65" w:rsidRDefault="00F96E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4E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1362BE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6944C1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B6A5FB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D8667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BE0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CFC75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AF4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162858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0049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C25ECE"/>
    <w:multiLevelType w:val="hybridMultilevel"/>
    <w:tmpl w:val="999C63DC"/>
    <w:lvl w:ilvl="0" w:tplc="3C724634">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08431F76"/>
    <w:multiLevelType w:val="hybridMultilevel"/>
    <w:tmpl w:val="1DF244E0"/>
    <w:lvl w:ilvl="0" w:tplc="DA8020E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7524F1"/>
    <w:multiLevelType w:val="hybridMultilevel"/>
    <w:tmpl w:val="E3F252D6"/>
    <w:lvl w:ilvl="0" w:tplc="233C0F8A">
      <w:start w:val="1"/>
      <w:numFmt w:val="decimalEnclosedCircle"/>
      <w:lvlText w:val="%1"/>
      <w:lvlJc w:val="left"/>
      <w:pPr>
        <w:ind w:left="574" w:hanging="360"/>
      </w:pPr>
      <w:rPr>
        <w:rFonts w:hint="default"/>
      </w:rPr>
    </w:lvl>
    <w:lvl w:ilvl="1" w:tplc="04090017" w:tentative="1">
      <w:start w:val="1"/>
      <w:numFmt w:val="aiueoFullWidth"/>
      <w:lvlText w:val="(%2)"/>
      <w:lvlJc w:val="left"/>
      <w:pPr>
        <w:ind w:left="1094" w:hanging="440"/>
      </w:p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abstractNum w:abstractNumId="13" w15:restartNumberingAfterBreak="0">
    <w:nsid w:val="18CB6188"/>
    <w:multiLevelType w:val="hybridMultilevel"/>
    <w:tmpl w:val="67AC9452"/>
    <w:lvl w:ilvl="0" w:tplc="004A60BC">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03801FB"/>
    <w:multiLevelType w:val="hybridMultilevel"/>
    <w:tmpl w:val="C7A0C17E"/>
    <w:lvl w:ilvl="0" w:tplc="2C844B2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1F1DFF"/>
    <w:multiLevelType w:val="hybridMultilevel"/>
    <w:tmpl w:val="05561B2C"/>
    <w:lvl w:ilvl="0" w:tplc="281E9538">
      <w:start w:val="5"/>
      <w:numFmt w:val="bullet"/>
      <w:lvlText w:val="□"/>
      <w:lvlJc w:val="left"/>
      <w:pPr>
        <w:ind w:left="468" w:hanging="360"/>
      </w:pPr>
      <w:rPr>
        <w:rFonts w:ascii="ＭＳ ゴシック" w:eastAsia="ＭＳ ゴシック" w:hAnsi="ＭＳ ゴシック"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6" w15:restartNumberingAfterBreak="0">
    <w:nsid w:val="4CA804EE"/>
    <w:multiLevelType w:val="hybridMultilevel"/>
    <w:tmpl w:val="8C341AF2"/>
    <w:lvl w:ilvl="0" w:tplc="A474643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0C366B"/>
    <w:multiLevelType w:val="hybridMultilevel"/>
    <w:tmpl w:val="33F47C68"/>
    <w:lvl w:ilvl="0" w:tplc="EA4292AC">
      <w:start w:val="7"/>
      <w:numFmt w:val="bullet"/>
      <w:lvlText w:val="○"/>
      <w:lvlJc w:val="left"/>
      <w:pPr>
        <w:ind w:left="94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8" w15:restartNumberingAfterBreak="0">
    <w:nsid w:val="700E0CCA"/>
    <w:multiLevelType w:val="hybridMultilevel"/>
    <w:tmpl w:val="1B4CA6E4"/>
    <w:lvl w:ilvl="0" w:tplc="9A8C6402">
      <w:numFmt w:val="bullet"/>
      <w:lvlText w:val="○"/>
      <w:lvlJc w:val="left"/>
      <w:pPr>
        <w:ind w:left="102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8" w:hanging="420"/>
      </w:pPr>
      <w:rPr>
        <w:rFonts w:ascii="Wingdings" w:hAnsi="Wingdings" w:hint="default"/>
      </w:rPr>
    </w:lvl>
    <w:lvl w:ilvl="2" w:tplc="0409000D" w:tentative="1">
      <w:start w:val="1"/>
      <w:numFmt w:val="bullet"/>
      <w:lvlText w:val=""/>
      <w:lvlJc w:val="left"/>
      <w:pPr>
        <w:ind w:left="1928" w:hanging="420"/>
      </w:pPr>
      <w:rPr>
        <w:rFonts w:ascii="Wingdings" w:hAnsi="Wingdings" w:hint="default"/>
      </w:rPr>
    </w:lvl>
    <w:lvl w:ilvl="3" w:tplc="04090001" w:tentative="1">
      <w:start w:val="1"/>
      <w:numFmt w:val="bullet"/>
      <w:lvlText w:val=""/>
      <w:lvlJc w:val="left"/>
      <w:pPr>
        <w:ind w:left="2348" w:hanging="420"/>
      </w:pPr>
      <w:rPr>
        <w:rFonts w:ascii="Wingdings" w:hAnsi="Wingdings" w:hint="default"/>
      </w:rPr>
    </w:lvl>
    <w:lvl w:ilvl="4" w:tplc="0409000B" w:tentative="1">
      <w:start w:val="1"/>
      <w:numFmt w:val="bullet"/>
      <w:lvlText w:val=""/>
      <w:lvlJc w:val="left"/>
      <w:pPr>
        <w:ind w:left="2768" w:hanging="420"/>
      </w:pPr>
      <w:rPr>
        <w:rFonts w:ascii="Wingdings" w:hAnsi="Wingdings" w:hint="default"/>
      </w:rPr>
    </w:lvl>
    <w:lvl w:ilvl="5" w:tplc="0409000D" w:tentative="1">
      <w:start w:val="1"/>
      <w:numFmt w:val="bullet"/>
      <w:lvlText w:val=""/>
      <w:lvlJc w:val="left"/>
      <w:pPr>
        <w:ind w:left="3188" w:hanging="420"/>
      </w:pPr>
      <w:rPr>
        <w:rFonts w:ascii="Wingdings" w:hAnsi="Wingdings" w:hint="default"/>
      </w:rPr>
    </w:lvl>
    <w:lvl w:ilvl="6" w:tplc="04090001" w:tentative="1">
      <w:start w:val="1"/>
      <w:numFmt w:val="bullet"/>
      <w:lvlText w:val=""/>
      <w:lvlJc w:val="left"/>
      <w:pPr>
        <w:ind w:left="3608" w:hanging="420"/>
      </w:pPr>
      <w:rPr>
        <w:rFonts w:ascii="Wingdings" w:hAnsi="Wingdings" w:hint="default"/>
      </w:rPr>
    </w:lvl>
    <w:lvl w:ilvl="7" w:tplc="0409000B" w:tentative="1">
      <w:start w:val="1"/>
      <w:numFmt w:val="bullet"/>
      <w:lvlText w:val=""/>
      <w:lvlJc w:val="left"/>
      <w:pPr>
        <w:ind w:left="4028" w:hanging="420"/>
      </w:pPr>
      <w:rPr>
        <w:rFonts w:ascii="Wingdings" w:hAnsi="Wingdings" w:hint="default"/>
      </w:rPr>
    </w:lvl>
    <w:lvl w:ilvl="8" w:tplc="0409000D" w:tentative="1">
      <w:start w:val="1"/>
      <w:numFmt w:val="bullet"/>
      <w:lvlText w:val=""/>
      <w:lvlJc w:val="left"/>
      <w:pPr>
        <w:ind w:left="4448" w:hanging="420"/>
      </w:pPr>
      <w:rPr>
        <w:rFonts w:ascii="Wingdings" w:hAnsi="Wingdings" w:hint="default"/>
      </w:rPr>
    </w:lvl>
  </w:abstractNum>
  <w:abstractNum w:abstractNumId="19" w15:restartNumberingAfterBreak="0">
    <w:nsid w:val="789C5B9F"/>
    <w:multiLevelType w:val="hybridMultilevel"/>
    <w:tmpl w:val="772AEA80"/>
    <w:lvl w:ilvl="0" w:tplc="FFFFFFFF">
      <w:start w:val="1"/>
      <w:numFmt w:val="decimalEnclosedCircle"/>
      <w:lvlText w:val="%1"/>
      <w:lvlJc w:val="left"/>
      <w:pPr>
        <w:ind w:left="574" w:hanging="360"/>
      </w:pPr>
      <w:rPr>
        <w:rFonts w:hint="default"/>
      </w:rPr>
    </w:lvl>
    <w:lvl w:ilvl="1" w:tplc="FFFFFFFF" w:tentative="1">
      <w:start w:val="1"/>
      <w:numFmt w:val="aiueoFullWidth"/>
      <w:lvlText w:val="(%2)"/>
      <w:lvlJc w:val="left"/>
      <w:pPr>
        <w:ind w:left="1094" w:hanging="440"/>
      </w:pPr>
    </w:lvl>
    <w:lvl w:ilvl="2" w:tplc="FFFFFFFF" w:tentative="1">
      <w:start w:val="1"/>
      <w:numFmt w:val="decimalEnclosedCircle"/>
      <w:lvlText w:val="%3"/>
      <w:lvlJc w:val="left"/>
      <w:pPr>
        <w:ind w:left="1534" w:hanging="440"/>
      </w:pPr>
    </w:lvl>
    <w:lvl w:ilvl="3" w:tplc="FFFFFFFF" w:tentative="1">
      <w:start w:val="1"/>
      <w:numFmt w:val="decimal"/>
      <w:lvlText w:val="%4."/>
      <w:lvlJc w:val="left"/>
      <w:pPr>
        <w:ind w:left="1974" w:hanging="440"/>
      </w:pPr>
    </w:lvl>
    <w:lvl w:ilvl="4" w:tplc="FFFFFFFF" w:tentative="1">
      <w:start w:val="1"/>
      <w:numFmt w:val="aiueoFullWidth"/>
      <w:lvlText w:val="(%5)"/>
      <w:lvlJc w:val="left"/>
      <w:pPr>
        <w:ind w:left="2414" w:hanging="440"/>
      </w:pPr>
    </w:lvl>
    <w:lvl w:ilvl="5" w:tplc="FFFFFFFF" w:tentative="1">
      <w:start w:val="1"/>
      <w:numFmt w:val="decimalEnclosedCircle"/>
      <w:lvlText w:val="%6"/>
      <w:lvlJc w:val="left"/>
      <w:pPr>
        <w:ind w:left="2854" w:hanging="440"/>
      </w:pPr>
    </w:lvl>
    <w:lvl w:ilvl="6" w:tplc="FFFFFFFF" w:tentative="1">
      <w:start w:val="1"/>
      <w:numFmt w:val="decimal"/>
      <w:lvlText w:val="%7."/>
      <w:lvlJc w:val="left"/>
      <w:pPr>
        <w:ind w:left="3294" w:hanging="440"/>
      </w:pPr>
    </w:lvl>
    <w:lvl w:ilvl="7" w:tplc="FFFFFFFF" w:tentative="1">
      <w:start w:val="1"/>
      <w:numFmt w:val="aiueoFullWidth"/>
      <w:lvlText w:val="(%8)"/>
      <w:lvlJc w:val="left"/>
      <w:pPr>
        <w:ind w:left="3734" w:hanging="440"/>
      </w:pPr>
    </w:lvl>
    <w:lvl w:ilvl="8" w:tplc="FFFFFFFF" w:tentative="1">
      <w:start w:val="1"/>
      <w:numFmt w:val="decimalEnclosedCircle"/>
      <w:lvlText w:val="%9"/>
      <w:lvlJc w:val="left"/>
      <w:pPr>
        <w:ind w:left="4174" w:hanging="440"/>
      </w:pPr>
    </w:lvl>
  </w:abstractNum>
  <w:abstractNum w:abstractNumId="20" w15:restartNumberingAfterBreak="0">
    <w:nsid w:val="7CCE2C8F"/>
    <w:multiLevelType w:val="hybridMultilevel"/>
    <w:tmpl w:val="8E38812A"/>
    <w:lvl w:ilvl="0" w:tplc="108AEBB2">
      <w:start w:val="8"/>
      <w:numFmt w:val="bullet"/>
      <w:lvlText w:val="※"/>
      <w:lvlJc w:val="left"/>
      <w:pPr>
        <w:ind w:left="5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21" w15:restartNumberingAfterBreak="0">
    <w:nsid w:val="7ECA5AD6"/>
    <w:multiLevelType w:val="hybridMultilevel"/>
    <w:tmpl w:val="83467942"/>
    <w:lvl w:ilvl="0" w:tplc="D3702526">
      <w:start w:val="1"/>
      <w:numFmt w:val="bullet"/>
      <w:lvlText w:val="※"/>
      <w:lvlJc w:val="left"/>
      <w:pPr>
        <w:ind w:left="4472" w:hanging="360"/>
      </w:pPr>
      <w:rPr>
        <w:rFonts w:ascii="ＭＳ ゴシック" w:eastAsia="ＭＳ ゴシック" w:hAnsi="ＭＳ ゴシック" w:cs="Times New Roman" w:hint="eastAsia"/>
      </w:rPr>
    </w:lvl>
    <w:lvl w:ilvl="1" w:tplc="0409000B" w:tentative="1">
      <w:start w:val="1"/>
      <w:numFmt w:val="bullet"/>
      <w:lvlText w:val=""/>
      <w:lvlJc w:val="left"/>
      <w:pPr>
        <w:ind w:left="270" w:hanging="420"/>
      </w:pPr>
      <w:rPr>
        <w:rFonts w:ascii="Wingdings" w:hAnsi="Wingdings" w:hint="default"/>
      </w:rPr>
    </w:lvl>
    <w:lvl w:ilvl="2" w:tplc="0409000D" w:tentative="1">
      <w:start w:val="1"/>
      <w:numFmt w:val="bullet"/>
      <w:lvlText w:val=""/>
      <w:lvlJc w:val="left"/>
      <w:pPr>
        <w:ind w:left="690" w:hanging="420"/>
      </w:pPr>
      <w:rPr>
        <w:rFonts w:ascii="Wingdings" w:hAnsi="Wingdings" w:hint="default"/>
      </w:rPr>
    </w:lvl>
    <w:lvl w:ilvl="3" w:tplc="04090001" w:tentative="1">
      <w:start w:val="1"/>
      <w:numFmt w:val="bullet"/>
      <w:lvlText w:val=""/>
      <w:lvlJc w:val="left"/>
      <w:pPr>
        <w:ind w:left="1110" w:hanging="420"/>
      </w:pPr>
      <w:rPr>
        <w:rFonts w:ascii="Wingdings" w:hAnsi="Wingdings" w:hint="default"/>
      </w:rPr>
    </w:lvl>
    <w:lvl w:ilvl="4" w:tplc="0409000B" w:tentative="1">
      <w:start w:val="1"/>
      <w:numFmt w:val="bullet"/>
      <w:lvlText w:val=""/>
      <w:lvlJc w:val="left"/>
      <w:pPr>
        <w:ind w:left="1530" w:hanging="420"/>
      </w:pPr>
      <w:rPr>
        <w:rFonts w:ascii="Wingdings" w:hAnsi="Wingdings" w:hint="default"/>
      </w:rPr>
    </w:lvl>
    <w:lvl w:ilvl="5" w:tplc="0409000D" w:tentative="1">
      <w:start w:val="1"/>
      <w:numFmt w:val="bullet"/>
      <w:lvlText w:val=""/>
      <w:lvlJc w:val="left"/>
      <w:pPr>
        <w:ind w:left="1950" w:hanging="420"/>
      </w:pPr>
      <w:rPr>
        <w:rFonts w:ascii="Wingdings" w:hAnsi="Wingdings" w:hint="default"/>
      </w:rPr>
    </w:lvl>
    <w:lvl w:ilvl="6" w:tplc="04090001" w:tentative="1">
      <w:start w:val="1"/>
      <w:numFmt w:val="bullet"/>
      <w:lvlText w:val=""/>
      <w:lvlJc w:val="left"/>
      <w:pPr>
        <w:ind w:left="2370" w:hanging="420"/>
      </w:pPr>
      <w:rPr>
        <w:rFonts w:ascii="Wingdings" w:hAnsi="Wingdings" w:hint="default"/>
      </w:rPr>
    </w:lvl>
    <w:lvl w:ilvl="7" w:tplc="0409000B" w:tentative="1">
      <w:start w:val="1"/>
      <w:numFmt w:val="bullet"/>
      <w:lvlText w:val=""/>
      <w:lvlJc w:val="left"/>
      <w:pPr>
        <w:ind w:left="2790" w:hanging="420"/>
      </w:pPr>
      <w:rPr>
        <w:rFonts w:ascii="Wingdings" w:hAnsi="Wingdings" w:hint="default"/>
      </w:rPr>
    </w:lvl>
    <w:lvl w:ilvl="8" w:tplc="0409000D" w:tentative="1">
      <w:start w:val="1"/>
      <w:numFmt w:val="bullet"/>
      <w:lvlText w:val=""/>
      <w:lvlJc w:val="left"/>
      <w:pPr>
        <w:ind w:left="3210" w:hanging="420"/>
      </w:pPr>
      <w:rPr>
        <w:rFonts w:ascii="Wingdings" w:hAnsi="Wingdings" w:hint="default"/>
      </w:rPr>
    </w:lvl>
  </w:abstractNum>
  <w:num w:numId="1" w16cid:durableId="1061052924">
    <w:abstractNumId w:val="17"/>
  </w:num>
  <w:num w:numId="2" w16cid:durableId="1411196543">
    <w:abstractNumId w:val="10"/>
  </w:num>
  <w:num w:numId="3" w16cid:durableId="1674335281">
    <w:abstractNumId w:val="13"/>
  </w:num>
  <w:num w:numId="4" w16cid:durableId="1193610280">
    <w:abstractNumId w:val="14"/>
  </w:num>
  <w:num w:numId="5" w16cid:durableId="1580210753">
    <w:abstractNumId w:val="11"/>
  </w:num>
  <w:num w:numId="6" w16cid:durableId="483935388">
    <w:abstractNumId w:val="15"/>
  </w:num>
  <w:num w:numId="7" w16cid:durableId="973370828">
    <w:abstractNumId w:val="16"/>
  </w:num>
  <w:num w:numId="8" w16cid:durableId="986862521">
    <w:abstractNumId w:val="18"/>
  </w:num>
  <w:num w:numId="9" w16cid:durableId="1457018757">
    <w:abstractNumId w:val="20"/>
  </w:num>
  <w:num w:numId="10" w16cid:durableId="374937694">
    <w:abstractNumId w:val="21"/>
  </w:num>
  <w:num w:numId="11" w16cid:durableId="972442833">
    <w:abstractNumId w:val="9"/>
  </w:num>
  <w:num w:numId="12" w16cid:durableId="1692610037">
    <w:abstractNumId w:val="7"/>
  </w:num>
  <w:num w:numId="13" w16cid:durableId="1949314818">
    <w:abstractNumId w:val="6"/>
  </w:num>
  <w:num w:numId="14" w16cid:durableId="344214106">
    <w:abstractNumId w:val="5"/>
  </w:num>
  <w:num w:numId="15" w16cid:durableId="235938892">
    <w:abstractNumId w:val="4"/>
  </w:num>
  <w:num w:numId="16" w16cid:durableId="114180574">
    <w:abstractNumId w:val="8"/>
  </w:num>
  <w:num w:numId="17" w16cid:durableId="1527712731">
    <w:abstractNumId w:val="3"/>
  </w:num>
  <w:num w:numId="18" w16cid:durableId="2021154639">
    <w:abstractNumId w:val="2"/>
  </w:num>
  <w:num w:numId="19" w16cid:durableId="1056583069">
    <w:abstractNumId w:val="1"/>
  </w:num>
  <w:num w:numId="20" w16cid:durableId="1502038169">
    <w:abstractNumId w:val="0"/>
  </w:num>
  <w:num w:numId="21" w16cid:durableId="1450127399">
    <w:abstractNumId w:val="12"/>
  </w:num>
  <w:num w:numId="22" w16cid:durableId="50744640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39"/>
  <w:drawingGridHorizontalSpacing w:val="10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22"/>
    <w:rsid w:val="000007FD"/>
    <w:rsid w:val="000022FF"/>
    <w:rsid w:val="0000262C"/>
    <w:rsid w:val="000047D9"/>
    <w:rsid w:val="0000553E"/>
    <w:rsid w:val="000058E9"/>
    <w:rsid w:val="00006F11"/>
    <w:rsid w:val="00007858"/>
    <w:rsid w:val="00007923"/>
    <w:rsid w:val="00007E32"/>
    <w:rsid w:val="0001382B"/>
    <w:rsid w:val="000162F7"/>
    <w:rsid w:val="000166B2"/>
    <w:rsid w:val="000210F2"/>
    <w:rsid w:val="00023D96"/>
    <w:rsid w:val="000255B8"/>
    <w:rsid w:val="00032904"/>
    <w:rsid w:val="00032916"/>
    <w:rsid w:val="000344BF"/>
    <w:rsid w:val="0003569C"/>
    <w:rsid w:val="00036024"/>
    <w:rsid w:val="00036B1A"/>
    <w:rsid w:val="00041623"/>
    <w:rsid w:val="00041B19"/>
    <w:rsid w:val="0004216B"/>
    <w:rsid w:val="000422BD"/>
    <w:rsid w:val="0004259D"/>
    <w:rsid w:val="0004323B"/>
    <w:rsid w:val="00044726"/>
    <w:rsid w:val="000473B7"/>
    <w:rsid w:val="00047981"/>
    <w:rsid w:val="0005246A"/>
    <w:rsid w:val="00053687"/>
    <w:rsid w:val="000549B6"/>
    <w:rsid w:val="00054BBE"/>
    <w:rsid w:val="0005533B"/>
    <w:rsid w:val="00057C74"/>
    <w:rsid w:val="00061CDA"/>
    <w:rsid w:val="00062F9F"/>
    <w:rsid w:val="000641D5"/>
    <w:rsid w:val="00065587"/>
    <w:rsid w:val="00070BED"/>
    <w:rsid w:val="00070D6A"/>
    <w:rsid w:val="000716C6"/>
    <w:rsid w:val="00075DE8"/>
    <w:rsid w:val="0008156F"/>
    <w:rsid w:val="000816AF"/>
    <w:rsid w:val="0008406F"/>
    <w:rsid w:val="00085592"/>
    <w:rsid w:val="000873C5"/>
    <w:rsid w:val="0009033D"/>
    <w:rsid w:val="000924B1"/>
    <w:rsid w:val="00092BC0"/>
    <w:rsid w:val="000930CE"/>
    <w:rsid w:val="00093BC1"/>
    <w:rsid w:val="00095710"/>
    <w:rsid w:val="00095BA8"/>
    <w:rsid w:val="000A263A"/>
    <w:rsid w:val="000A2820"/>
    <w:rsid w:val="000A3296"/>
    <w:rsid w:val="000A4ABD"/>
    <w:rsid w:val="000B04DE"/>
    <w:rsid w:val="000B0549"/>
    <w:rsid w:val="000B119E"/>
    <w:rsid w:val="000B12A6"/>
    <w:rsid w:val="000B164F"/>
    <w:rsid w:val="000B2203"/>
    <w:rsid w:val="000B3F7E"/>
    <w:rsid w:val="000C08ED"/>
    <w:rsid w:val="000C3865"/>
    <w:rsid w:val="000C6A16"/>
    <w:rsid w:val="000D11B1"/>
    <w:rsid w:val="000D273A"/>
    <w:rsid w:val="000D2CB4"/>
    <w:rsid w:val="000D2D87"/>
    <w:rsid w:val="000D3118"/>
    <w:rsid w:val="000D31E5"/>
    <w:rsid w:val="000D4A04"/>
    <w:rsid w:val="000D63D7"/>
    <w:rsid w:val="000D7E99"/>
    <w:rsid w:val="000E0B23"/>
    <w:rsid w:val="000E2334"/>
    <w:rsid w:val="000E2BFD"/>
    <w:rsid w:val="000E392F"/>
    <w:rsid w:val="000E4898"/>
    <w:rsid w:val="000F190D"/>
    <w:rsid w:val="000F1D30"/>
    <w:rsid w:val="000F3C3B"/>
    <w:rsid w:val="000F3D5D"/>
    <w:rsid w:val="000F43DC"/>
    <w:rsid w:val="000F44F4"/>
    <w:rsid w:val="00104256"/>
    <w:rsid w:val="00104E65"/>
    <w:rsid w:val="00105D48"/>
    <w:rsid w:val="00111404"/>
    <w:rsid w:val="001123BE"/>
    <w:rsid w:val="0011251D"/>
    <w:rsid w:val="001133B5"/>
    <w:rsid w:val="00113784"/>
    <w:rsid w:val="00113A66"/>
    <w:rsid w:val="0011649C"/>
    <w:rsid w:val="00122641"/>
    <w:rsid w:val="00122D74"/>
    <w:rsid w:val="00123E91"/>
    <w:rsid w:val="001250DD"/>
    <w:rsid w:val="001254A3"/>
    <w:rsid w:val="001257FC"/>
    <w:rsid w:val="00126153"/>
    <w:rsid w:val="001300FF"/>
    <w:rsid w:val="00130EFD"/>
    <w:rsid w:val="00131882"/>
    <w:rsid w:val="0014144E"/>
    <w:rsid w:val="0014188F"/>
    <w:rsid w:val="00144096"/>
    <w:rsid w:val="00145534"/>
    <w:rsid w:val="00145EEE"/>
    <w:rsid w:val="00146DD8"/>
    <w:rsid w:val="00146DEC"/>
    <w:rsid w:val="00146F1B"/>
    <w:rsid w:val="00150A94"/>
    <w:rsid w:val="00151E5B"/>
    <w:rsid w:val="00152FB8"/>
    <w:rsid w:val="00156FA1"/>
    <w:rsid w:val="001570A3"/>
    <w:rsid w:val="001570E4"/>
    <w:rsid w:val="001575A7"/>
    <w:rsid w:val="00161E20"/>
    <w:rsid w:val="00162A73"/>
    <w:rsid w:val="0016318B"/>
    <w:rsid w:val="00163223"/>
    <w:rsid w:val="00163673"/>
    <w:rsid w:val="001647A3"/>
    <w:rsid w:val="00170B50"/>
    <w:rsid w:val="00171826"/>
    <w:rsid w:val="00171F8A"/>
    <w:rsid w:val="00173123"/>
    <w:rsid w:val="001733F1"/>
    <w:rsid w:val="00174B57"/>
    <w:rsid w:val="001761CD"/>
    <w:rsid w:val="00176D64"/>
    <w:rsid w:val="001821AD"/>
    <w:rsid w:val="001836F3"/>
    <w:rsid w:val="0018538C"/>
    <w:rsid w:val="0018589C"/>
    <w:rsid w:val="001871E3"/>
    <w:rsid w:val="00187C67"/>
    <w:rsid w:val="00191952"/>
    <w:rsid w:val="00191E02"/>
    <w:rsid w:val="00192D56"/>
    <w:rsid w:val="00193105"/>
    <w:rsid w:val="001977EB"/>
    <w:rsid w:val="001A0AED"/>
    <w:rsid w:val="001A2206"/>
    <w:rsid w:val="001A2405"/>
    <w:rsid w:val="001A2DA6"/>
    <w:rsid w:val="001A65F8"/>
    <w:rsid w:val="001A795F"/>
    <w:rsid w:val="001B08BD"/>
    <w:rsid w:val="001B3137"/>
    <w:rsid w:val="001B39DF"/>
    <w:rsid w:val="001B5D99"/>
    <w:rsid w:val="001B6C40"/>
    <w:rsid w:val="001B7743"/>
    <w:rsid w:val="001C04AB"/>
    <w:rsid w:val="001C0EEF"/>
    <w:rsid w:val="001C274F"/>
    <w:rsid w:val="001C302F"/>
    <w:rsid w:val="001C403F"/>
    <w:rsid w:val="001C47C8"/>
    <w:rsid w:val="001C6348"/>
    <w:rsid w:val="001D0AC0"/>
    <w:rsid w:val="001D0CCD"/>
    <w:rsid w:val="001D38EB"/>
    <w:rsid w:val="001D5250"/>
    <w:rsid w:val="001E18F4"/>
    <w:rsid w:val="001E2310"/>
    <w:rsid w:val="001E3594"/>
    <w:rsid w:val="001E3C03"/>
    <w:rsid w:val="001E4CF4"/>
    <w:rsid w:val="001E7232"/>
    <w:rsid w:val="001F262B"/>
    <w:rsid w:val="001F266C"/>
    <w:rsid w:val="001F2DF6"/>
    <w:rsid w:val="001F3EEC"/>
    <w:rsid w:val="001F4474"/>
    <w:rsid w:val="001F492B"/>
    <w:rsid w:val="001F573A"/>
    <w:rsid w:val="001F58B3"/>
    <w:rsid w:val="001F5B39"/>
    <w:rsid w:val="001F6353"/>
    <w:rsid w:val="001F6D47"/>
    <w:rsid w:val="001F6FDC"/>
    <w:rsid w:val="001F76AA"/>
    <w:rsid w:val="00204BDE"/>
    <w:rsid w:val="00205303"/>
    <w:rsid w:val="0021260B"/>
    <w:rsid w:val="002137E4"/>
    <w:rsid w:val="002142DD"/>
    <w:rsid w:val="002143FD"/>
    <w:rsid w:val="0021551F"/>
    <w:rsid w:val="00215FB7"/>
    <w:rsid w:val="00220A6C"/>
    <w:rsid w:val="0022185E"/>
    <w:rsid w:val="002226BB"/>
    <w:rsid w:val="00223790"/>
    <w:rsid w:val="00223978"/>
    <w:rsid w:val="002252CF"/>
    <w:rsid w:val="00226EE5"/>
    <w:rsid w:val="002278E9"/>
    <w:rsid w:val="00230B4D"/>
    <w:rsid w:val="002314F2"/>
    <w:rsid w:val="00233970"/>
    <w:rsid w:val="00233EE6"/>
    <w:rsid w:val="00234A81"/>
    <w:rsid w:val="0023556A"/>
    <w:rsid w:val="00235A50"/>
    <w:rsid w:val="00235D21"/>
    <w:rsid w:val="00236001"/>
    <w:rsid w:val="00237CBC"/>
    <w:rsid w:val="00240D69"/>
    <w:rsid w:val="0024293D"/>
    <w:rsid w:val="002429D8"/>
    <w:rsid w:val="00243990"/>
    <w:rsid w:val="00246AF3"/>
    <w:rsid w:val="002476D8"/>
    <w:rsid w:val="00251642"/>
    <w:rsid w:val="002531C0"/>
    <w:rsid w:val="00253848"/>
    <w:rsid w:val="002547A1"/>
    <w:rsid w:val="0025595A"/>
    <w:rsid w:val="00256BE9"/>
    <w:rsid w:val="0025733E"/>
    <w:rsid w:val="00261F6B"/>
    <w:rsid w:val="00262C35"/>
    <w:rsid w:val="002644B4"/>
    <w:rsid w:val="00264598"/>
    <w:rsid w:val="002673F9"/>
    <w:rsid w:val="00267D63"/>
    <w:rsid w:val="002705CA"/>
    <w:rsid w:val="00272735"/>
    <w:rsid w:val="002740AE"/>
    <w:rsid w:val="00274D02"/>
    <w:rsid w:val="00275C1A"/>
    <w:rsid w:val="00276C10"/>
    <w:rsid w:val="00283E51"/>
    <w:rsid w:val="00285365"/>
    <w:rsid w:val="002858EB"/>
    <w:rsid w:val="0028659B"/>
    <w:rsid w:val="00286756"/>
    <w:rsid w:val="002874CB"/>
    <w:rsid w:val="002910CE"/>
    <w:rsid w:val="00292074"/>
    <w:rsid w:val="00292968"/>
    <w:rsid w:val="002932E7"/>
    <w:rsid w:val="00293849"/>
    <w:rsid w:val="0029387F"/>
    <w:rsid w:val="00294A61"/>
    <w:rsid w:val="0029679A"/>
    <w:rsid w:val="002A3C93"/>
    <w:rsid w:val="002A5EDE"/>
    <w:rsid w:val="002A7AC7"/>
    <w:rsid w:val="002B1FC4"/>
    <w:rsid w:val="002B2A04"/>
    <w:rsid w:val="002C0009"/>
    <w:rsid w:val="002C3C18"/>
    <w:rsid w:val="002C4000"/>
    <w:rsid w:val="002D007D"/>
    <w:rsid w:val="002D047A"/>
    <w:rsid w:val="002D17F9"/>
    <w:rsid w:val="002D5313"/>
    <w:rsid w:val="002D62E9"/>
    <w:rsid w:val="002D7283"/>
    <w:rsid w:val="002E3979"/>
    <w:rsid w:val="002E557E"/>
    <w:rsid w:val="002E565D"/>
    <w:rsid w:val="002F092A"/>
    <w:rsid w:val="002F15F1"/>
    <w:rsid w:val="002F31A9"/>
    <w:rsid w:val="002F7409"/>
    <w:rsid w:val="00300195"/>
    <w:rsid w:val="00303797"/>
    <w:rsid w:val="003037DF"/>
    <w:rsid w:val="003045FC"/>
    <w:rsid w:val="003049B9"/>
    <w:rsid w:val="003069B6"/>
    <w:rsid w:val="0030773D"/>
    <w:rsid w:val="00316312"/>
    <w:rsid w:val="00317605"/>
    <w:rsid w:val="003227BB"/>
    <w:rsid w:val="00323487"/>
    <w:rsid w:val="003258A6"/>
    <w:rsid w:val="00325968"/>
    <w:rsid w:val="0033082C"/>
    <w:rsid w:val="00331C79"/>
    <w:rsid w:val="0033274A"/>
    <w:rsid w:val="00333BE2"/>
    <w:rsid w:val="00334361"/>
    <w:rsid w:val="00336956"/>
    <w:rsid w:val="003409A1"/>
    <w:rsid w:val="0034292F"/>
    <w:rsid w:val="00342E44"/>
    <w:rsid w:val="00343103"/>
    <w:rsid w:val="00344052"/>
    <w:rsid w:val="0034613E"/>
    <w:rsid w:val="003517F8"/>
    <w:rsid w:val="00352A1C"/>
    <w:rsid w:val="00354575"/>
    <w:rsid w:val="0035646E"/>
    <w:rsid w:val="0035771B"/>
    <w:rsid w:val="00357CB3"/>
    <w:rsid w:val="003615C8"/>
    <w:rsid w:val="003628E7"/>
    <w:rsid w:val="00370BCE"/>
    <w:rsid w:val="003719C2"/>
    <w:rsid w:val="00381630"/>
    <w:rsid w:val="00381ADD"/>
    <w:rsid w:val="0038478D"/>
    <w:rsid w:val="003849AB"/>
    <w:rsid w:val="00386B84"/>
    <w:rsid w:val="00391322"/>
    <w:rsid w:val="00392264"/>
    <w:rsid w:val="0039384E"/>
    <w:rsid w:val="003940A0"/>
    <w:rsid w:val="00396815"/>
    <w:rsid w:val="00396D82"/>
    <w:rsid w:val="003A0E07"/>
    <w:rsid w:val="003A1B52"/>
    <w:rsid w:val="003A37AD"/>
    <w:rsid w:val="003A475B"/>
    <w:rsid w:val="003A49F9"/>
    <w:rsid w:val="003A4E6E"/>
    <w:rsid w:val="003A58E5"/>
    <w:rsid w:val="003B02BE"/>
    <w:rsid w:val="003B12DE"/>
    <w:rsid w:val="003B24BF"/>
    <w:rsid w:val="003B2504"/>
    <w:rsid w:val="003C1B89"/>
    <w:rsid w:val="003C2546"/>
    <w:rsid w:val="003C3E2A"/>
    <w:rsid w:val="003C4627"/>
    <w:rsid w:val="003C7665"/>
    <w:rsid w:val="003D2694"/>
    <w:rsid w:val="003D2D81"/>
    <w:rsid w:val="003D3D33"/>
    <w:rsid w:val="003D45E6"/>
    <w:rsid w:val="003D576B"/>
    <w:rsid w:val="003D5BB1"/>
    <w:rsid w:val="003D6036"/>
    <w:rsid w:val="003D67C4"/>
    <w:rsid w:val="003D7684"/>
    <w:rsid w:val="003E2343"/>
    <w:rsid w:val="003E29EE"/>
    <w:rsid w:val="003E40AB"/>
    <w:rsid w:val="003E423B"/>
    <w:rsid w:val="003E4564"/>
    <w:rsid w:val="003E5C61"/>
    <w:rsid w:val="003F0158"/>
    <w:rsid w:val="003F48A5"/>
    <w:rsid w:val="003F4CEA"/>
    <w:rsid w:val="003F509E"/>
    <w:rsid w:val="003F6964"/>
    <w:rsid w:val="003F7BAE"/>
    <w:rsid w:val="004000DE"/>
    <w:rsid w:val="004023C2"/>
    <w:rsid w:val="004073C0"/>
    <w:rsid w:val="00413FE1"/>
    <w:rsid w:val="00415105"/>
    <w:rsid w:val="004154D5"/>
    <w:rsid w:val="00415BC7"/>
    <w:rsid w:val="00416B6E"/>
    <w:rsid w:val="004222CD"/>
    <w:rsid w:val="004231BE"/>
    <w:rsid w:val="00423D44"/>
    <w:rsid w:val="0042520B"/>
    <w:rsid w:val="0042590A"/>
    <w:rsid w:val="0042656F"/>
    <w:rsid w:val="00430233"/>
    <w:rsid w:val="004309EB"/>
    <w:rsid w:val="004316C6"/>
    <w:rsid w:val="00431783"/>
    <w:rsid w:val="00432C66"/>
    <w:rsid w:val="004332CA"/>
    <w:rsid w:val="004341FA"/>
    <w:rsid w:val="0044084D"/>
    <w:rsid w:val="00440CAA"/>
    <w:rsid w:val="00442CA2"/>
    <w:rsid w:val="00443601"/>
    <w:rsid w:val="0044382B"/>
    <w:rsid w:val="00445C1B"/>
    <w:rsid w:val="00447D7E"/>
    <w:rsid w:val="00450DF1"/>
    <w:rsid w:val="00451A55"/>
    <w:rsid w:val="0045346A"/>
    <w:rsid w:val="0045370E"/>
    <w:rsid w:val="00453A91"/>
    <w:rsid w:val="00453E27"/>
    <w:rsid w:val="0046285F"/>
    <w:rsid w:val="004629FF"/>
    <w:rsid w:val="00462BBF"/>
    <w:rsid w:val="00463A3A"/>
    <w:rsid w:val="00463D9D"/>
    <w:rsid w:val="00464EDE"/>
    <w:rsid w:val="00466844"/>
    <w:rsid w:val="004705EF"/>
    <w:rsid w:val="00474293"/>
    <w:rsid w:val="004748A6"/>
    <w:rsid w:val="00474A76"/>
    <w:rsid w:val="00480F48"/>
    <w:rsid w:val="00482397"/>
    <w:rsid w:val="004827AD"/>
    <w:rsid w:val="00482DBF"/>
    <w:rsid w:val="00485B20"/>
    <w:rsid w:val="00486EBE"/>
    <w:rsid w:val="0049288A"/>
    <w:rsid w:val="004953C5"/>
    <w:rsid w:val="00497923"/>
    <w:rsid w:val="004A253D"/>
    <w:rsid w:val="004A270F"/>
    <w:rsid w:val="004A3EE5"/>
    <w:rsid w:val="004A5656"/>
    <w:rsid w:val="004A5CBE"/>
    <w:rsid w:val="004B0C9C"/>
    <w:rsid w:val="004B1F7D"/>
    <w:rsid w:val="004B5B18"/>
    <w:rsid w:val="004B62C6"/>
    <w:rsid w:val="004B7175"/>
    <w:rsid w:val="004C0E5D"/>
    <w:rsid w:val="004C1339"/>
    <w:rsid w:val="004C4125"/>
    <w:rsid w:val="004C6CC0"/>
    <w:rsid w:val="004D0A81"/>
    <w:rsid w:val="004D2DEC"/>
    <w:rsid w:val="004D3A5C"/>
    <w:rsid w:val="004E11C4"/>
    <w:rsid w:val="004E288C"/>
    <w:rsid w:val="004E290C"/>
    <w:rsid w:val="004E49E3"/>
    <w:rsid w:val="004E597F"/>
    <w:rsid w:val="004E68DC"/>
    <w:rsid w:val="004E75C1"/>
    <w:rsid w:val="004E7A86"/>
    <w:rsid w:val="004E7D4C"/>
    <w:rsid w:val="004F0FA6"/>
    <w:rsid w:val="004F174E"/>
    <w:rsid w:val="004F1D97"/>
    <w:rsid w:val="004F3943"/>
    <w:rsid w:val="004F4A5D"/>
    <w:rsid w:val="004F528A"/>
    <w:rsid w:val="004F52CD"/>
    <w:rsid w:val="004F5F28"/>
    <w:rsid w:val="004F71B3"/>
    <w:rsid w:val="00502AF8"/>
    <w:rsid w:val="005042CE"/>
    <w:rsid w:val="005051F0"/>
    <w:rsid w:val="005077BD"/>
    <w:rsid w:val="00507B32"/>
    <w:rsid w:val="00512145"/>
    <w:rsid w:val="00512A90"/>
    <w:rsid w:val="00513B2D"/>
    <w:rsid w:val="005151B0"/>
    <w:rsid w:val="005243D7"/>
    <w:rsid w:val="00524E3E"/>
    <w:rsid w:val="00525068"/>
    <w:rsid w:val="00530BC2"/>
    <w:rsid w:val="00531AC1"/>
    <w:rsid w:val="00531B20"/>
    <w:rsid w:val="00533922"/>
    <w:rsid w:val="00534ADE"/>
    <w:rsid w:val="00542790"/>
    <w:rsid w:val="005433A6"/>
    <w:rsid w:val="00544AFC"/>
    <w:rsid w:val="005457CF"/>
    <w:rsid w:val="00547669"/>
    <w:rsid w:val="00547CA6"/>
    <w:rsid w:val="005514C7"/>
    <w:rsid w:val="00551A01"/>
    <w:rsid w:val="00551B6A"/>
    <w:rsid w:val="0055308C"/>
    <w:rsid w:val="005530E5"/>
    <w:rsid w:val="0055584A"/>
    <w:rsid w:val="00556728"/>
    <w:rsid w:val="005567DC"/>
    <w:rsid w:val="005569D4"/>
    <w:rsid w:val="00560F7A"/>
    <w:rsid w:val="00564207"/>
    <w:rsid w:val="0056670C"/>
    <w:rsid w:val="00567014"/>
    <w:rsid w:val="00571B0A"/>
    <w:rsid w:val="00576671"/>
    <w:rsid w:val="005771BA"/>
    <w:rsid w:val="00580BE2"/>
    <w:rsid w:val="00581E39"/>
    <w:rsid w:val="0058211C"/>
    <w:rsid w:val="005824C0"/>
    <w:rsid w:val="00584D7A"/>
    <w:rsid w:val="00585D2F"/>
    <w:rsid w:val="00586B92"/>
    <w:rsid w:val="005874CA"/>
    <w:rsid w:val="00587C32"/>
    <w:rsid w:val="005917E1"/>
    <w:rsid w:val="00592ED2"/>
    <w:rsid w:val="00596D73"/>
    <w:rsid w:val="005A09F2"/>
    <w:rsid w:val="005A2392"/>
    <w:rsid w:val="005A35A2"/>
    <w:rsid w:val="005A49ED"/>
    <w:rsid w:val="005A51DE"/>
    <w:rsid w:val="005A551A"/>
    <w:rsid w:val="005A6607"/>
    <w:rsid w:val="005A68B0"/>
    <w:rsid w:val="005A7998"/>
    <w:rsid w:val="005B11B3"/>
    <w:rsid w:val="005B59E9"/>
    <w:rsid w:val="005C1D3F"/>
    <w:rsid w:val="005C22A2"/>
    <w:rsid w:val="005C239F"/>
    <w:rsid w:val="005C2D0E"/>
    <w:rsid w:val="005C4049"/>
    <w:rsid w:val="005C66C8"/>
    <w:rsid w:val="005C6EFC"/>
    <w:rsid w:val="005D1D50"/>
    <w:rsid w:val="005D2817"/>
    <w:rsid w:val="005D41B8"/>
    <w:rsid w:val="005D440B"/>
    <w:rsid w:val="005D6D69"/>
    <w:rsid w:val="005E38CB"/>
    <w:rsid w:val="005E4649"/>
    <w:rsid w:val="005E55BA"/>
    <w:rsid w:val="005E5DF5"/>
    <w:rsid w:val="005F161E"/>
    <w:rsid w:val="005F4826"/>
    <w:rsid w:val="00600161"/>
    <w:rsid w:val="006009FD"/>
    <w:rsid w:val="0060254F"/>
    <w:rsid w:val="00604DCA"/>
    <w:rsid w:val="0060513E"/>
    <w:rsid w:val="00605A24"/>
    <w:rsid w:val="00605A46"/>
    <w:rsid w:val="00607662"/>
    <w:rsid w:val="00611310"/>
    <w:rsid w:val="00611394"/>
    <w:rsid w:val="0061222D"/>
    <w:rsid w:val="00612900"/>
    <w:rsid w:val="00613C9F"/>
    <w:rsid w:val="006147B3"/>
    <w:rsid w:val="0062066E"/>
    <w:rsid w:val="00622630"/>
    <w:rsid w:val="00622D49"/>
    <w:rsid w:val="00624393"/>
    <w:rsid w:val="0062668F"/>
    <w:rsid w:val="00633EFA"/>
    <w:rsid w:val="00635122"/>
    <w:rsid w:val="00635985"/>
    <w:rsid w:val="00636FE4"/>
    <w:rsid w:val="0064064B"/>
    <w:rsid w:val="00641060"/>
    <w:rsid w:val="006436BA"/>
    <w:rsid w:val="00644061"/>
    <w:rsid w:val="00645FD9"/>
    <w:rsid w:val="00646C5F"/>
    <w:rsid w:val="00647932"/>
    <w:rsid w:val="006502A7"/>
    <w:rsid w:val="006507C2"/>
    <w:rsid w:val="00650B31"/>
    <w:rsid w:val="006537F8"/>
    <w:rsid w:val="006543A4"/>
    <w:rsid w:val="00657DF3"/>
    <w:rsid w:val="006613DD"/>
    <w:rsid w:val="0066526C"/>
    <w:rsid w:val="006659CB"/>
    <w:rsid w:val="006716FA"/>
    <w:rsid w:val="00672736"/>
    <w:rsid w:val="00677E0D"/>
    <w:rsid w:val="00680558"/>
    <w:rsid w:val="00680826"/>
    <w:rsid w:val="00681CC4"/>
    <w:rsid w:val="0068333D"/>
    <w:rsid w:val="0068388A"/>
    <w:rsid w:val="006846A3"/>
    <w:rsid w:val="006861B0"/>
    <w:rsid w:val="006861D7"/>
    <w:rsid w:val="0068625E"/>
    <w:rsid w:val="00687ACD"/>
    <w:rsid w:val="00690126"/>
    <w:rsid w:val="00690CBF"/>
    <w:rsid w:val="0069209F"/>
    <w:rsid w:val="00693905"/>
    <w:rsid w:val="006A00F5"/>
    <w:rsid w:val="006A0454"/>
    <w:rsid w:val="006A180C"/>
    <w:rsid w:val="006A26A8"/>
    <w:rsid w:val="006A40F4"/>
    <w:rsid w:val="006A474C"/>
    <w:rsid w:val="006A5BFD"/>
    <w:rsid w:val="006A5E37"/>
    <w:rsid w:val="006A65C7"/>
    <w:rsid w:val="006A6BF9"/>
    <w:rsid w:val="006B0FB9"/>
    <w:rsid w:val="006B26B5"/>
    <w:rsid w:val="006B2D1B"/>
    <w:rsid w:val="006B3503"/>
    <w:rsid w:val="006B477E"/>
    <w:rsid w:val="006B4ACF"/>
    <w:rsid w:val="006B4E98"/>
    <w:rsid w:val="006C19D6"/>
    <w:rsid w:val="006C3AE6"/>
    <w:rsid w:val="006C3F39"/>
    <w:rsid w:val="006C3F69"/>
    <w:rsid w:val="006D04FE"/>
    <w:rsid w:val="006D2A90"/>
    <w:rsid w:val="006D35C4"/>
    <w:rsid w:val="006D44BE"/>
    <w:rsid w:val="006D4BC5"/>
    <w:rsid w:val="006D4DAA"/>
    <w:rsid w:val="006D4F85"/>
    <w:rsid w:val="006D68D7"/>
    <w:rsid w:val="006E27FD"/>
    <w:rsid w:val="006E6C0E"/>
    <w:rsid w:val="006E6FCE"/>
    <w:rsid w:val="006E7639"/>
    <w:rsid w:val="006F30E2"/>
    <w:rsid w:val="006F3795"/>
    <w:rsid w:val="006F7188"/>
    <w:rsid w:val="006F72DF"/>
    <w:rsid w:val="006F7B7E"/>
    <w:rsid w:val="00701B3F"/>
    <w:rsid w:val="007043EE"/>
    <w:rsid w:val="00706076"/>
    <w:rsid w:val="00710582"/>
    <w:rsid w:val="00710E8D"/>
    <w:rsid w:val="00713152"/>
    <w:rsid w:val="007131FF"/>
    <w:rsid w:val="00717D75"/>
    <w:rsid w:val="00723B8E"/>
    <w:rsid w:val="00731CC4"/>
    <w:rsid w:val="00732E45"/>
    <w:rsid w:val="00740F08"/>
    <w:rsid w:val="00741A30"/>
    <w:rsid w:val="00744255"/>
    <w:rsid w:val="007459BB"/>
    <w:rsid w:val="0074686E"/>
    <w:rsid w:val="00750131"/>
    <w:rsid w:val="00752467"/>
    <w:rsid w:val="00753FE7"/>
    <w:rsid w:val="0075412F"/>
    <w:rsid w:val="0075437F"/>
    <w:rsid w:val="0075644B"/>
    <w:rsid w:val="0075799A"/>
    <w:rsid w:val="007608C9"/>
    <w:rsid w:val="007612E2"/>
    <w:rsid w:val="00762895"/>
    <w:rsid w:val="00764DE2"/>
    <w:rsid w:val="00767BAD"/>
    <w:rsid w:val="00771521"/>
    <w:rsid w:val="00771A61"/>
    <w:rsid w:val="007752DB"/>
    <w:rsid w:val="00781711"/>
    <w:rsid w:val="00782E4C"/>
    <w:rsid w:val="00783B62"/>
    <w:rsid w:val="00783D9C"/>
    <w:rsid w:val="00786B42"/>
    <w:rsid w:val="00790B15"/>
    <w:rsid w:val="00790BE7"/>
    <w:rsid w:val="007913F9"/>
    <w:rsid w:val="00791A4E"/>
    <w:rsid w:val="00792BE8"/>
    <w:rsid w:val="00793A0C"/>
    <w:rsid w:val="007956F6"/>
    <w:rsid w:val="00795B5D"/>
    <w:rsid w:val="00796BF1"/>
    <w:rsid w:val="007A21CA"/>
    <w:rsid w:val="007A658F"/>
    <w:rsid w:val="007A7762"/>
    <w:rsid w:val="007A7C13"/>
    <w:rsid w:val="007A7D33"/>
    <w:rsid w:val="007B00B0"/>
    <w:rsid w:val="007B05EF"/>
    <w:rsid w:val="007B1E0E"/>
    <w:rsid w:val="007B1F72"/>
    <w:rsid w:val="007B31FE"/>
    <w:rsid w:val="007B3B79"/>
    <w:rsid w:val="007B437F"/>
    <w:rsid w:val="007B62C0"/>
    <w:rsid w:val="007C167C"/>
    <w:rsid w:val="007C2A52"/>
    <w:rsid w:val="007C2F7D"/>
    <w:rsid w:val="007D036D"/>
    <w:rsid w:val="007D1960"/>
    <w:rsid w:val="007D1995"/>
    <w:rsid w:val="007D65E7"/>
    <w:rsid w:val="007D6905"/>
    <w:rsid w:val="007E2066"/>
    <w:rsid w:val="007E313D"/>
    <w:rsid w:val="007E3F1C"/>
    <w:rsid w:val="007E3FBF"/>
    <w:rsid w:val="007F1908"/>
    <w:rsid w:val="007F2626"/>
    <w:rsid w:val="007F3FD3"/>
    <w:rsid w:val="007F6CE9"/>
    <w:rsid w:val="007F7B4B"/>
    <w:rsid w:val="008013F2"/>
    <w:rsid w:val="00801FFB"/>
    <w:rsid w:val="00806452"/>
    <w:rsid w:val="00806D56"/>
    <w:rsid w:val="00810BA7"/>
    <w:rsid w:val="00813C39"/>
    <w:rsid w:val="00814875"/>
    <w:rsid w:val="0081554D"/>
    <w:rsid w:val="00817482"/>
    <w:rsid w:val="008176CF"/>
    <w:rsid w:val="0082290C"/>
    <w:rsid w:val="00826CFD"/>
    <w:rsid w:val="0083042E"/>
    <w:rsid w:val="008377CF"/>
    <w:rsid w:val="00837DAE"/>
    <w:rsid w:val="008402DB"/>
    <w:rsid w:val="00841F94"/>
    <w:rsid w:val="008428E7"/>
    <w:rsid w:val="0084735F"/>
    <w:rsid w:val="00860515"/>
    <w:rsid w:val="008609F8"/>
    <w:rsid w:val="008619E4"/>
    <w:rsid w:val="008637A7"/>
    <w:rsid w:val="00863BF9"/>
    <w:rsid w:val="008652F3"/>
    <w:rsid w:val="0086572B"/>
    <w:rsid w:val="00870DBD"/>
    <w:rsid w:val="008723BA"/>
    <w:rsid w:val="0087369B"/>
    <w:rsid w:val="00873BDB"/>
    <w:rsid w:val="008762F6"/>
    <w:rsid w:val="00877149"/>
    <w:rsid w:val="00877AA6"/>
    <w:rsid w:val="00881E16"/>
    <w:rsid w:val="008844BA"/>
    <w:rsid w:val="00885CB2"/>
    <w:rsid w:val="00886C38"/>
    <w:rsid w:val="0089040D"/>
    <w:rsid w:val="008908B8"/>
    <w:rsid w:val="008923FC"/>
    <w:rsid w:val="00892B69"/>
    <w:rsid w:val="00894458"/>
    <w:rsid w:val="008A214D"/>
    <w:rsid w:val="008A4FBF"/>
    <w:rsid w:val="008A5DDC"/>
    <w:rsid w:val="008A6212"/>
    <w:rsid w:val="008B09D1"/>
    <w:rsid w:val="008B0C8C"/>
    <w:rsid w:val="008B13B0"/>
    <w:rsid w:val="008B1C96"/>
    <w:rsid w:val="008B2DA5"/>
    <w:rsid w:val="008B3A13"/>
    <w:rsid w:val="008B460E"/>
    <w:rsid w:val="008B6B9F"/>
    <w:rsid w:val="008B6E85"/>
    <w:rsid w:val="008C09F0"/>
    <w:rsid w:val="008C2F9C"/>
    <w:rsid w:val="008C3346"/>
    <w:rsid w:val="008C36B4"/>
    <w:rsid w:val="008C4162"/>
    <w:rsid w:val="008C46F1"/>
    <w:rsid w:val="008C509C"/>
    <w:rsid w:val="008D12F3"/>
    <w:rsid w:val="008D1BB7"/>
    <w:rsid w:val="008D5796"/>
    <w:rsid w:val="008E0C10"/>
    <w:rsid w:val="008E10B9"/>
    <w:rsid w:val="008E31D6"/>
    <w:rsid w:val="008E42E2"/>
    <w:rsid w:val="008E4A04"/>
    <w:rsid w:val="008E4A66"/>
    <w:rsid w:val="008E5388"/>
    <w:rsid w:val="008E59A0"/>
    <w:rsid w:val="008E5AB9"/>
    <w:rsid w:val="008E6097"/>
    <w:rsid w:val="008E6382"/>
    <w:rsid w:val="008E6D3E"/>
    <w:rsid w:val="008E7142"/>
    <w:rsid w:val="008E7D44"/>
    <w:rsid w:val="008F0935"/>
    <w:rsid w:val="008F47FB"/>
    <w:rsid w:val="008F4ECC"/>
    <w:rsid w:val="008F63D6"/>
    <w:rsid w:val="009032C8"/>
    <w:rsid w:val="00904805"/>
    <w:rsid w:val="0090498C"/>
    <w:rsid w:val="009055D2"/>
    <w:rsid w:val="009060DD"/>
    <w:rsid w:val="0091008C"/>
    <w:rsid w:val="00920921"/>
    <w:rsid w:val="00920C74"/>
    <w:rsid w:val="00921AF7"/>
    <w:rsid w:val="00922684"/>
    <w:rsid w:val="009236EF"/>
    <w:rsid w:val="0092407B"/>
    <w:rsid w:val="009264BF"/>
    <w:rsid w:val="009304DB"/>
    <w:rsid w:val="00931457"/>
    <w:rsid w:val="00931F38"/>
    <w:rsid w:val="009344C1"/>
    <w:rsid w:val="00936609"/>
    <w:rsid w:val="009375A3"/>
    <w:rsid w:val="00942623"/>
    <w:rsid w:val="00944B6D"/>
    <w:rsid w:val="00952D0A"/>
    <w:rsid w:val="0095391D"/>
    <w:rsid w:val="00954143"/>
    <w:rsid w:val="00954713"/>
    <w:rsid w:val="00956325"/>
    <w:rsid w:val="00956499"/>
    <w:rsid w:val="009568DC"/>
    <w:rsid w:val="00960DC5"/>
    <w:rsid w:val="00961420"/>
    <w:rsid w:val="00961797"/>
    <w:rsid w:val="00961C58"/>
    <w:rsid w:val="00964044"/>
    <w:rsid w:val="00964667"/>
    <w:rsid w:val="009652BC"/>
    <w:rsid w:val="009654E3"/>
    <w:rsid w:val="00965910"/>
    <w:rsid w:val="00966C08"/>
    <w:rsid w:val="00967768"/>
    <w:rsid w:val="00967D18"/>
    <w:rsid w:val="009740FF"/>
    <w:rsid w:val="0097450F"/>
    <w:rsid w:val="00975AC6"/>
    <w:rsid w:val="009766EB"/>
    <w:rsid w:val="00980628"/>
    <w:rsid w:val="009812BE"/>
    <w:rsid w:val="00981506"/>
    <w:rsid w:val="00983F45"/>
    <w:rsid w:val="00987783"/>
    <w:rsid w:val="00991116"/>
    <w:rsid w:val="00991AB4"/>
    <w:rsid w:val="009929B3"/>
    <w:rsid w:val="00994870"/>
    <w:rsid w:val="00996085"/>
    <w:rsid w:val="009A0590"/>
    <w:rsid w:val="009A27FB"/>
    <w:rsid w:val="009A303D"/>
    <w:rsid w:val="009A559A"/>
    <w:rsid w:val="009A7888"/>
    <w:rsid w:val="009B0367"/>
    <w:rsid w:val="009B0EB9"/>
    <w:rsid w:val="009B141C"/>
    <w:rsid w:val="009B48D9"/>
    <w:rsid w:val="009B49A4"/>
    <w:rsid w:val="009B6AE9"/>
    <w:rsid w:val="009C10E6"/>
    <w:rsid w:val="009C291A"/>
    <w:rsid w:val="009C5AE8"/>
    <w:rsid w:val="009C5E37"/>
    <w:rsid w:val="009C5FD0"/>
    <w:rsid w:val="009C62DE"/>
    <w:rsid w:val="009C7017"/>
    <w:rsid w:val="009D0935"/>
    <w:rsid w:val="009D0EDD"/>
    <w:rsid w:val="009D1067"/>
    <w:rsid w:val="009D1D45"/>
    <w:rsid w:val="009D25A1"/>
    <w:rsid w:val="009D4AA1"/>
    <w:rsid w:val="009D6537"/>
    <w:rsid w:val="009D6BD3"/>
    <w:rsid w:val="009D6FB4"/>
    <w:rsid w:val="009E1548"/>
    <w:rsid w:val="009E1FC2"/>
    <w:rsid w:val="009E2E5F"/>
    <w:rsid w:val="009E610C"/>
    <w:rsid w:val="009E754E"/>
    <w:rsid w:val="009E7653"/>
    <w:rsid w:val="009F0D25"/>
    <w:rsid w:val="009F15B8"/>
    <w:rsid w:val="009F19ED"/>
    <w:rsid w:val="009F1DEA"/>
    <w:rsid w:val="009F45C1"/>
    <w:rsid w:val="00A00D54"/>
    <w:rsid w:val="00A019D0"/>
    <w:rsid w:val="00A01BA6"/>
    <w:rsid w:val="00A04D00"/>
    <w:rsid w:val="00A05E55"/>
    <w:rsid w:val="00A06969"/>
    <w:rsid w:val="00A06B8D"/>
    <w:rsid w:val="00A07011"/>
    <w:rsid w:val="00A07030"/>
    <w:rsid w:val="00A0769A"/>
    <w:rsid w:val="00A07DC7"/>
    <w:rsid w:val="00A1306B"/>
    <w:rsid w:val="00A13CC7"/>
    <w:rsid w:val="00A14CC2"/>
    <w:rsid w:val="00A16641"/>
    <w:rsid w:val="00A214D0"/>
    <w:rsid w:val="00A21A04"/>
    <w:rsid w:val="00A21EC4"/>
    <w:rsid w:val="00A23235"/>
    <w:rsid w:val="00A25DA6"/>
    <w:rsid w:val="00A32ABA"/>
    <w:rsid w:val="00A339B2"/>
    <w:rsid w:val="00A33CD5"/>
    <w:rsid w:val="00A342DD"/>
    <w:rsid w:val="00A349F9"/>
    <w:rsid w:val="00A35375"/>
    <w:rsid w:val="00A35A1A"/>
    <w:rsid w:val="00A37642"/>
    <w:rsid w:val="00A3791F"/>
    <w:rsid w:val="00A37EBE"/>
    <w:rsid w:val="00A41477"/>
    <w:rsid w:val="00A41E08"/>
    <w:rsid w:val="00A43D9C"/>
    <w:rsid w:val="00A46F4A"/>
    <w:rsid w:val="00A479D6"/>
    <w:rsid w:val="00A47DDE"/>
    <w:rsid w:val="00A510E5"/>
    <w:rsid w:val="00A5436E"/>
    <w:rsid w:val="00A54AC3"/>
    <w:rsid w:val="00A54D17"/>
    <w:rsid w:val="00A601CD"/>
    <w:rsid w:val="00A63879"/>
    <w:rsid w:val="00A64A64"/>
    <w:rsid w:val="00A65798"/>
    <w:rsid w:val="00A67D26"/>
    <w:rsid w:val="00A74BA2"/>
    <w:rsid w:val="00A766A1"/>
    <w:rsid w:val="00A82242"/>
    <w:rsid w:val="00A82E87"/>
    <w:rsid w:val="00A831EC"/>
    <w:rsid w:val="00A831FD"/>
    <w:rsid w:val="00A836F3"/>
    <w:rsid w:val="00A83D25"/>
    <w:rsid w:val="00A84ED8"/>
    <w:rsid w:val="00A85540"/>
    <w:rsid w:val="00A903D7"/>
    <w:rsid w:val="00A908E7"/>
    <w:rsid w:val="00A90932"/>
    <w:rsid w:val="00A92FF6"/>
    <w:rsid w:val="00A93E09"/>
    <w:rsid w:val="00A93FE7"/>
    <w:rsid w:val="00AA1E8A"/>
    <w:rsid w:val="00AA2F00"/>
    <w:rsid w:val="00AA7283"/>
    <w:rsid w:val="00AA7490"/>
    <w:rsid w:val="00AA772A"/>
    <w:rsid w:val="00AB0042"/>
    <w:rsid w:val="00AB141B"/>
    <w:rsid w:val="00AB27EF"/>
    <w:rsid w:val="00AB5274"/>
    <w:rsid w:val="00AB53A1"/>
    <w:rsid w:val="00AB7709"/>
    <w:rsid w:val="00AC517F"/>
    <w:rsid w:val="00AC6421"/>
    <w:rsid w:val="00AD7EF1"/>
    <w:rsid w:val="00AE0FD6"/>
    <w:rsid w:val="00AE2557"/>
    <w:rsid w:val="00AE2631"/>
    <w:rsid w:val="00AE36EC"/>
    <w:rsid w:val="00AE3B16"/>
    <w:rsid w:val="00AE48F7"/>
    <w:rsid w:val="00AE5126"/>
    <w:rsid w:val="00AE51E1"/>
    <w:rsid w:val="00AE5E9D"/>
    <w:rsid w:val="00AE7CF4"/>
    <w:rsid w:val="00AE7D80"/>
    <w:rsid w:val="00AF0EAD"/>
    <w:rsid w:val="00AF2498"/>
    <w:rsid w:val="00AF3C0A"/>
    <w:rsid w:val="00AF3F3D"/>
    <w:rsid w:val="00B010F3"/>
    <w:rsid w:val="00B01116"/>
    <w:rsid w:val="00B07BA9"/>
    <w:rsid w:val="00B10287"/>
    <w:rsid w:val="00B11B22"/>
    <w:rsid w:val="00B17480"/>
    <w:rsid w:val="00B179ED"/>
    <w:rsid w:val="00B17B84"/>
    <w:rsid w:val="00B20A54"/>
    <w:rsid w:val="00B20C86"/>
    <w:rsid w:val="00B21821"/>
    <w:rsid w:val="00B23E62"/>
    <w:rsid w:val="00B248D3"/>
    <w:rsid w:val="00B26172"/>
    <w:rsid w:val="00B263F8"/>
    <w:rsid w:val="00B26C97"/>
    <w:rsid w:val="00B26CE2"/>
    <w:rsid w:val="00B311C6"/>
    <w:rsid w:val="00B32CF6"/>
    <w:rsid w:val="00B334BC"/>
    <w:rsid w:val="00B35B2F"/>
    <w:rsid w:val="00B37751"/>
    <w:rsid w:val="00B415F8"/>
    <w:rsid w:val="00B41ECB"/>
    <w:rsid w:val="00B42608"/>
    <w:rsid w:val="00B42CAE"/>
    <w:rsid w:val="00B45311"/>
    <w:rsid w:val="00B4538E"/>
    <w:rsid w:val="00B5144E"/>
    <w:rsid w:val="00B515C8"/>
    <w:rsid w:val="00B6017D"/>
    <w:rsid w:val="00B6178F"/>
    <w:rsid w:val="00B63703"/>
    <w:rsid w:val="00B653C4"/>
    <w:rsid w:val="00B656DE"/>
    <w:rsid w:val="00B673CA"/>
    <w:rsid w:val="00B6759B"/>
    <w:rsid w:val="00B67BAC"/>
    <w:rsid w:val="00B70117"/>
    <w:rsid w:val="00B71311"/>
    <w:rsid w:val="00B73C7D"/>
    <w:rsid w:val="00B7658A"/>
    <w:rsid w:val="00B80384"/>
    <w:rsid w:val="00B80658"/>
    <w:rsid w:val="00B82A8A"/>
    <w:rsid w:val="00B869EA"/>
    <w:rsid w:val="00B90B70"/>
    <w:rsid w:val="00B93A20"/>
    <w:rsid w:val="00B96E1B"/>
    <w:rsid w:val="00B974CA"/>
    <w:rsid w:val="00B97754"/>
    <w:rsid w:val="00B97F21"/>
    <w:rsid w:val="00BA214D"/>
    <w:rsid w:val="00BA456B"/>
    <w:rsid w:val="00BA50AF"/>
    <w:rsid w:val="00BA6741"/>
    <w:rsid w:val="00BB0DE4"/>
    <w:rsid w:val="00BB2C26"/>
    <w:rsid w:val="00BB3F32"/>
    <w:rsid w:val="00BB4F34"/>
    <w:rsid w:val="00BB504E"/>
    <w:rsid w:val="00BB6694"/>
    <w:rsid w:val="00BB6809"/>
    <w:rsid w:val="00BB6826"/>
    <w:rsid w:val="00BC27FF"/>
    <w:rsid w:val="00BC43E1"/>
    <w:rsid w:val="00BC55D4"/>
    <w:rsid w:val="00BC55E6"/>
    <w:rsid w:val="00BC68C5"/>
    <w:rsid w:val="00BD004B"/>
    <w:rsid w:val="00BD087D"/>
    <w:rsid w:val="00BD094D"/>
    <w:rsid w:val="00BD3C9D"/>
    <w:rsid w:val="00BD3EBE"/>
    <w:rsid w:val="00BD6AB2"/>
    <w:rsid w:val="00BD6B55"/>
    <w:rsid w:val="00BD7183"/>
    <w:rsid w:val="00BD7543"/>
    <w:rsid w:val="00BE0D44"/>
    <w:rsid w:val="00BE1CA7"/>
    <w:rsid w:val="00BE29FA"/>
    <w:rsid w:val="00BE2C5E"/>
    <w:rsid w:val="00BE4667"/>
    <w:rsid w:val="00BE53F8"/>
    <w:rsid w:val="00BE62B8"/>
    <w:rsid w:val="00BF44AB"/>
    <w:rsid w:val="00BF6926"/>
    <w:rsid w:val="00BF6B04"/>
    <w:rsid w:val="00C02762"/>
    <w:rsid w:val="00C03241"/>
    <w:rsid w:val="00C03B2A"/>
    <w:rsid w:val="00C04A54"/>
    <w:rsid w:val="00C06046"/>
    <w:rsid w:val="00C07F44"/>
    <w:rsid w:val="00C10079"/>
    <w:rsid w:val="00C1059E"/>
    <w:rsid w:val="00C126EE"/>
    <w:rsid w:val="00C12AB4"/>
    <w:rsid w:val="00C12E19"/>
    <w:rsid w:val="00C1456B"/>
    <w:rsid w:val="00C170B1"/>
    <w:rsid w:val="00C17361"/>
    <w:rsid w:val="00C20072"/>
    <w:rsid w:val="00C20CBE"/>
    <w:rsid w:val="00C24595"/>
    <w:rsid w:val="00C269EF"/>
    <w:rsid w:val="00C26DF4"/>
    <w:rsid w:val="00C27020"/>
    <w:rsid w:val="00C3086F"/>
    <w:rsid w:val="00C33232"/>
    <w:rsid w:val="00C36DD7"/>
    <w:rsid w:val="00C37FC0"/>
    <w:rsid w:val="00C40D5A"/>
    <w:rsid w:val="00C42B10"/>
    <w:rsid w:val="00C4422E"/>
    <w:rsid w:val="00C447EB"/>
    <w:rsid w:val="00C479EE"/>
    <w:rsid w:val="00C600A1"/>
    <w:rsid w:val="00C60DB4"/>
    <w:rsid w:val="00C6139A"/>
    <w:rsid w:val="00C622F2"/>
    <w:rsid w:val="00C654F2"/>
    <w:rsid w:val="00C65500"/>
    <w:rsid w:val="00C70D38"/>
    <w:rsid w:val="00C743F3"/>
    <w:rsid w:val="00C74754"/>
    <w:rsid w:val="00C75F30"/>
    <w:rsid w:val="00C77436"/>
    <w:rsid w:val="00C77E12"/>
    <w:rsid w:val="00C82ED8"/>
    <w:rsid w:val="00C835F1"/>
    <w:rsid w:val="00C8722F"/>
    <w:rsid w:val="00C90D6E"/>
    <w:rsid w:val="00C951C0"/>
    <w:rsid w:val="00CA1056"/>
    <w:rsid w:val="00CA1F76"/>
    <w:rsid w:val="00CA71A5"/>
    <w:rsid w:val="00CB271A"/>
    <w:rsid w:val="00CB2754"/>
    <w:rsid w:val="00CB52DC"/>
    <w:rsid w:val="00CB5669"/>
    <w:rsid w:val="00CB6FC5"/>
    <w:rsid w:val="00CB76CD"/>
    <w:rsid w:val="00CC089A"/>
    <w:rsid w:val="00CC23C9"/>
    <w:rsid w:val="00CC7CFC"/>
    <w:rsid w:val="00CD2984"/>
    <w:rsid w:val="00CD3BAD"/>
    <w:rsid w:val="00CE0A92"/>
    <w:rsid w:val="00CE35C2"/>
    <w:rsid w:val="00CE4451"/>
    <w:rsid w:val="00CE4D42"/>
    <w:rsid w:val="00CE63CC"/>
    <w:rsid w:val="00CF01C4"/>
    <w:rsid w:val="00CF0925"/>
    <w:rsid w:val="00CF0C69"/>
    <w:rsid w:val="00CF16E3"/>
    <w:rsid w:val="00CF3D6C"/>
    <w:rsid w:val="00CF41FF"/>
    <w:rsid w:val="00CF53AE"/>
    <w:rsid w:val="00CF77B2"/>
    <w:rsid w:val="00CF7B13"/>
    <w:rsid w:val="00CF7B56"/>
    <w:rsid w:val="00D01921"/>
    <w:rsid w:val="00D02197"/>
    <w:rsid w:val="00D031F3"/>
    <w:rsid w:val="00D04B1E"/>
    <w:rsid w:val="00D04F12"/>
    <w:rsid w:val="00D05275"/>
    <w:rsid w:val="00D0673B"/>
    <w:rsid w:val="00D0686F"/>
    <w:rsid w:val="00D06FAF"/>
    <w:rsid w:val="00D0721E"/>
    <w:rsid w:val="00D100B1"/>
    <w:rsid w:val="00D10906"/>
    <w:rsid w:val="00D10C72"/>
    <w:rsid w:val="00D15108"/>
    <w:rsid w:val="00D20340"/>
    <w:rsid w:val="00D24EFE"/>
    <w:rsid w:val="00D26F4E"/>
    <w:rsid w:val="00D2719F"/>
    <w:rsid w:val="00D32315"/>
    <w:rsid w:val="00D345A9"/>
    <w:rsid w:val="00D34DDA"/>
    <w:rsid w:val="00D35B03"/>
    <w:rsid w:val="00D363C4"/>
    <w:rsid w:val="00D37414"/>
    <w:rsid w:val="00D417E9"/>
    <w:rsid w:val="00D4204D"/>
    <w:rsid w:val="00D42738"/>
    <w:rsid w:val="00D45EAB"/>
    <w:rsid w:val="00D4642D"/>
    <w:rsid w:val="00D46CFE"/>
    <w:rsid w:val="00D46ED7"/>
    <w:rsid w:val="00D470B2"/>
    <w:rsid w:val="00D47C53"/>
    <w:rsid w:val="00D47CD5"/>
    <w:rsid w:val="00D50B4E"/>
    <w:rsid w:val="00D53FB5"/>
    <w:rsid w:val="00D62262"/>
    <w:rsid w:val="00D643F8"/>
    <w:rsid w:val="00D65181"/>
    <w:rsid w:val="00D672B1"/>
    <w:rsid w:val="00D72D7F"/>
    <w:rsid w:val="00D7434E"/>
    <w:rsid w:val="00D81E1E"/>
    <w:rsid w:val="00D841EA"/>
    <w:rsid w:val="00D87D24"/>
    <w:rsid w:val="00D87ED1"/>
    <w:rsid w:val="00D900FD"/>
    <w:rsid w:val="00D903D8"/>
    <w:rsid w:val="00D905F0"/>
    <w:rsid w:val="00D94E3B"/>
    <w:rsid w:val="00D95F06"/>
    <w:rsid w:val="00DA009D"/>
    <w:rsid w:val="00DA0DE1"/>
    <w:rsid w:val="00DA1F42"/>
    <w:rsid w:val="00DA4D2D"/>
    <w:rsid w:val="00DA606F"/>
    <w:rsid w:val="00DA7CE0"/>
    <w:rsid w:val="00DB0A34"/>
    <w:rsid w:val="00DB0C08"/>
    <w:rsid w:val="00DB2FCB"/>
    <w:rsid w:val="00DB521D"/>
    <w:rsid w:val="00DB599A"/>
    <w:rsid w:val="00DB6306"/>
    <w:rsid w:val="00DB75F2"/>
    <w:rsid w:val="00DC1AD4"/>
    <w:rsid w:val="00DC234D"/>
    <w:rsid w:val="00DC5D07"/>
    <w:rsid w:val="00DC60E7"/>
    <w:rsid w:val="00DC7426"/>
    <w:rsid w:val="00DD23D8"/>
    <w:rsid w:val="00DD373E"/>
    <w:rsid w:val="00DD49D9"/>
    <w:rsid w:val="00DD61C7"/>
    <w:rsid w:val="00DD62C8"/>
    <w:rsid w:val="00DD6CA9"/>
    <w:rsid w:val="00DD75D3"/>
    <w:rsid w:val="00DE0196"/>
    <w:rsid w:val="00DE12FB"/>
    <w:rsid w:val="00DE1429"/>
    <w:rsid w:val="00DE2A53"/>
    <w:rsid w:val="00DE468F"/>
    <w:rsid w:val="00DE6C45"/>
    <w:rsid w:val="00DE7C52"/>
    <w:rsid w:val="00DF0501"/>
    <w:rsid w:val="00DF0C7C"/>
    <w:rsid w:val="00DF0E59"/>
    <w:rsid w:val="00DF2196"/>
    <w:rsid w:val="00DF26D5"/>
    <w:rsid w:val="00DF2A45"/>
    <w:rsid w:val="00E0071C"/>
    <w:rsid w:val="00E007BF"/>
    <w:rsid w:val="00E00863"/>
    <w:rsid w:val="00E00F75"/>
    <w:rsid w:val="00E04008"/>
    <w:rsid w:val="00E0470A"/>
    <w:rsid w:val="00E05426"/>
    <w:rsid w:val="00E06FFB"/>
    <w:rsid w:val="00E07059"/>
    <w:rsid w:val="00E07C74"/>
    <w:rsid w:val="00E10BDF"/>
    <w:rsid w:val="00E11DA6"/>
    <w:rsid w:val="00E13F32"/>
    <w:rsid w:val="00E1547E"/>
    <w:rsid w:val="00E1579C"/>
    <w:rsid w:val="00E176B7"/>
    <w:rsid w:val="00E17855"/>
    <w:rsid w:val="00E213FB"/>
    <w:rsid w:val="00E21568"/>
    <w:rsid w:val="00E23CBB"/>
    <w:rsid w:val="00E25C39"/>
    <w:rsid w:val="00E264B0"/>
    <w:rsid w:val="00E2690F"/>
    <w:rsid w:val="00E270E9"/>
    <w:rsid w:val="00E273DD"/>
    <w:rsid w:val="00E278A8"/>
    <w:rsid w:val="00E30513"/>
    <w:rsid w:val="00E30767"/>
    <w:rsid w:val="00E30D28"/>
    <w:rsid w:val="00E30F4D"/>
    <w:rsid w:val="00E311C5"/>
    <w:rsid w:val="00E32C61"/>
    <w:rsid w:val="00E35056"/>
    <w:rsid w:val="00E362AB"/>
    <w:rsid w:val="00E36450"/>
    <w:rsid w:val="00E36785"/>
    <w:rsid w:val="00E379F0"/>
    <w:rsid w:val="00E41788"/>
    <w:rsid w:val="00E446FD"/>
    <w:rsid w:val="00E45076"/>
    <w:rsid w:val="00E508CD"/>
    <w:rsid w:val="00E50E57"/>
    <w:rsid w:val="00E50E6F"/>
    <w:rsid w:val="00E51D53"/>
    <w:rsid w:val="00E52869"/>
    <w:rsid w:val="00E53909"/>
    <w:rsid w:val="00E53D48"/>
    <w:rsid w:val="00E54414"/>
    <w:rsid w:val="00E55BB7"/>
    <w:rsid w:val="00E575A1"/>
    <w:rsid w:val="00E60351"/>
    <w:rsid w:val="00E60E84"/>
    <w:rsid w:val="00E61D03"/>
    <w:rsid w:val="00E62EF7"/>
    <w:rsid w:val="00E7036B"/>
    <w:rsid w:val="00E710BA"/>
    <w:rsid w:val="00E724D1"/>
    <w:rsid w:val="00E7345B"/>
    <w:rsid w:val="00E73ED0"/>
    <w:rsid w:val="00E751A1"/>
    <w:rsid w:val="00E76301"/>
    <w:rsid w:val="00E802FE"/>
    <w:rsid w:val="00E831D0"/>
    <w:rsid w:val="00E85276"/>
    <w:rsid w:val="00E86DD0"/>
    <w:rsid w:val="00E94A3C"/>
    <w:rsid w:val="00E958B7"/>
    <w:rsid w:val="00E96D5F"/>
    <w:rsid w:val="00EA0F0F"/>
    <w:rsid w:val="00EA183F"/>
    <w:rsid w:val="00EA5744"/>
    <w:rsid w:val="00EA5848"/>
    <w:rsid w:val="00EB136A"/>
    <w:rsid w:val="00EC0459"/>
    <w:rsid w:val="00EC3466"/>
    <w:rsid w:val="00EC4573"/>
    <w:rsid w:val="00EC4BCA"/>
    <w:rsid w:val="00EC70E2"/>
    <w:rsid w:val="00ED3786"/>
    <w:rsid w:val="00ED6D56"/>
    <w:rsid w:val="00EE1EF8"/>
    <w:rsid w:val="00EE28D4"/>
    <w:rsid w:val="00EE48D6"/>
    <w:rsid w:val="00EE6339"/>
    <w:rsid w:val="00EE68B4"/>
    <w:rsid w:val="00EF0F8E"/>
    <w:rsid w:val="00EF1D6F"/>
    <w:rsid w:val="00EF4FB9"/>
    <w:rsid w:val="00EF54C2"/>
    <w:rsid w:val="00EF668D"/>
    <w:rsid w:val="00EF6A21"/>
    <w:rsid w:val="00EF746E"/>
    <w:rsid w:val="00EF7899"/>
    <w:rsid w:val="00F03FA3"/>
    <w:rsid w:val="00F04A0B"/>
    <w:rsid w:val="00F0582B"/>
    <w:rsid w:val="00F06EF1"/>
    <w:rsid w:val="00F11271"/>
    <w:rsid w:val="00F11895"/>
    <w:rsid w:val="00F11C56"/>
    <w:rsid w:val="00F13AE7"/>
    <w:rsid w:val="00F14522"/>
    <w:rsid w:val="00F17A24"/>
    <w:rsid w:val="00F2011E"/>
    <w:rsid w:val="00F2188A"/>
    <w:rsid w:val="00F22316"/>
    <w:rsid w:val="00F23D79"/>
    <w:rsid w:val="00F251FF"/>
    <w:rsid w:val="00F2549A"/>
    <w:rsid w:val="00F254D6"/>
    <w:rsid w:val="00F25779"/>
    <w:rsid w:val="00F268EB"/>
    <w:rsid w:val="00F30312"/>
    <w:rsid w:val="00F32140"/>
    <w:rsid w:val="00F3447B"/>
    <w:rsid w:val="00F34532"/>
    <w:rsid w:val="00F34866"/>
    <w:rsid w:val="00F3502C"/>
    <w:rsid w:val="00F3582F"/>
    <w:rsid w:val="00F35A06"/>
    <w:rsid w:val="00F419F5"/>
    <w:rsid w:val="00F4368F"/>
    <w:rsid w:val="00F47A66"/>
    <w:rsid w:val="00F504F1"/>
    <w:rsid w:val="00F50C2D"/>
    <w:rsid w:val="00F51059"/>
    <w:rsid w:val="00F51125"/>
    <w:rsid w:val="00F51BE1"/>
    <w:rsid w:val="00F53593"/>
    <w:rsid w:val="00F55DA5"/>
    <w:rsid w:val="00F55FFF"/>
    <w:rsid w:val="00F61171"/>
    <w:rsid w:val="00F619CF"/>
    <w:rsid w:val="00F643BF"/>
    <w:rsid w:val="00F64F96"/>
    <w:rsid w:val="00F65BFD"/>
    <w:rsid w:val="00F66496"/>
    <w:rsid w:val="00F66E1A"/>
    <w:rsid w:val="00F70286"/>
    <w:rsid w:val="00F70520"/>
    <w:rsid w:val="00F71F4F"/>
    <w:rsid w:val="00F75975"/>
    <w:rsid w:val="00F83186"/>
    <w:rsid w:val="00F8547C"/>
    <w:rsid w:val="00F86D72"/>
    <w:rsid w:val="00F92D23"/>
    <w:rsid w:val="00F92FD2"/>
    <w:rsid w:val="00F930D1"/>
    <w:rsid w:val="00F96CF8"/>
    <w:rsid w:val="00F96E65"/>
    <w:rsid w:val="00F978DB"/>
    <w:rsid w:val="00F97D98"/>
    <w:rsid w:val="00FA1EB0"/>
    <w:rsid w:val="00FA221E"/>
    <w:rsid w:val="00FA4CD6"/>
    <w:rsid w:val="00FA6F42"/>
    <w:rsid w:val="00FB5E30"/>
    <w:rsid w:val="00FB707C"/>
    <w:rsid w:val="00FB7778"/>
    <w:rsid w:val="00FB7DCE"/>
    <w:rsid w:val="00FC0D1B"/>
    <w:rsid w:val="00FC182A"/>
    <w:rsid w:val="00FC29B9"/>
    <w:rsid w:val="00FC2F2D"/>
    <w:rsid w:val="00FC3839"/>
    <w:rsid w:val="00FC3D55"/>
    <w:rsid w:val="00FC5518"/>
    <w:rsid w:val="00FC7FD7"/>
    <w:rsid w:val="00FD3AB3"/>
    <w:rsid w:val="00FD46A3"/>
    <w:rsid w:val="00FD6534"/>
    <w:rsid w:val="00FE0592"/>
    <w:rsid w:val="00FE0F3E"/>
    <w:rsid w:val="00FE6B94"/>
    <w:rsid w:val="00FE7122"/>
    <w:rsid w:val="00FF0A6E"/>
    <w:rsid w:val="00FF1010"/>
    <w:rsid w:val="00FF6E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DEF7E0"/>
  <w15:docId w15:val="{02752C0A-4AB1-47F7-BD5A-4679519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5A2"/>
    <w:pPr>
      <w:widowControl w:val="0"/>
      <w:jc w:val="both"/>
    </w:pPr>
    <w:rPr>
      <w:kern w:val="2"/>
      <w:sz w:val="21"/>
      <w:szCs w:val="22"/>
    </w:rPr>
  </w:style>
  <w:style w:type="paragraph" w:styleId="1">
    <w:name w:val="heading 1"/>
    <w:basedOn w:val="a"/>
    <w:next w:val="a"/>
    <w:link w:val="10"/>
    <w:uiPriority w:val="9"/>
    <w:qFormat/>
    <w:rsid w:val="003A1B52"/>
    <w:pPr>
      <w:jc w:val="left"/>
      <w:outlineLvl w:val="0"/>
    </w:pPr>
    <w:rPr>
      <w:rFonts w:ascii="ＭＳ Ｐゴシック" w:eastAsia="ＭＳ Ｐゴシック" w:hAnsi="ＭＳ Ｐゴシック"/>
      <w:sz w:val="36"/>
      <w:szCs w:val="36"/>
    </w:rPr>
  </w:style>
  <w:style w:type="paragraph" w:styleId="2">
    <w:name w:val="heading 2"/>
    <w:basedOn w:val="a"/>
    <w:next w:val="a"/>
    <w:link w:val="20"/>
    <w:uiPriority w:val="9"/>
    <w:unhideWhenUsed/>
    <w:qFormat/>
    <w:rsid w:val="003A1B52"/>
    <w:pPr>
      <w:jc w:val="left"/>
      <w:outlineLvl w:val="1"/>
    </w:pPr>
    <w:rPr>
      <w:rFonts w:ascii="ＭＳ Ｐゴシック" w:eastAsia="ＭＳ Ｐゴシック" w:hAnsi="ＭＳ Ｐゴシック"/>
      <w:b/>
      <w:sz w:val="28"/>
      <w:szCs w:val="28"/>
    </w:rPr>
  </w:style>
  <w:style w:type="paragraph" w:styleId="3">
    <w:name w:val="heading 3"/>
    <w:basedOn w:val="a"/>
    <w:next w:val="a"/>
    <w:link w:val="30"/>
    <w:uiPriority w:val="9"/>
    <w:unhideWhenUsed/>
    <w:qFormat/>
    <w:rsid w:val="003A1B52"/>
    <w:pPr>
      <w:outlineLvl w:val="2"/>
    </w:pPr>
    <w:rPr>
      <w:rFonts w:ascii="ＭＳ ゴシック" w:eastAsia="ＭＳ ゴシック" w:hAnsi="ＭＳ ゴシック"/>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B19"/>
    <w:pPr>
      <w:tabs>
        <w:tab w:val="center" w:pos="4252"/>
        <w:tab w:val="right" w:pos="8504"/>
      </w:tabs>
      <w:snapToGrid w:val="0"/>
    </w:pPr>
  </w:style>
  <w:style w:type="character" w:customStyle="1" w:styleId="a4">
    <w:name w:val="ヘッダー (文字)"/>
    <w:basedOn w:val="a0"/>
    <w:link w:val="a3"/>
    <w:uiPriority w:val="99"/>
    <w:rsid w:val="00041B19"/>
    <w:rPr>
      <w:kern w:val="2"/>
      <w:sz w:val="21"/>
      <w:szCs w:val="22"/>
    </w:rPr>
  </w:style>
  <w:style w:type="paragraph" w:styleId="a5">
    <w:name w:val="footer"/>
    <w:basedOn w:val="a"/>
    <w:link w:val="a6"/>
    <w:uiPriority w:val="99"/>
    <w:unhideWhenUsed/>
    <w:rsid w:val="00041B19"/>
    <w:pPr>
      <w:tabs>
        <w:tab w:val="center" w:pos="4252"/>
        <w:tab w:val="right" w:pos="8504"/>
      </w:tabs>
      <w:snapToGrid w:val="0"/>
    </w:pPr>
  </w:style>
  <w:style w:type="character" w:customStyle="1" w:styleId="a6">
    <w:name w:val="フッター (文字)"/>
    <w:basedOn w:val="a0"/>
    <w:link w:val="a5"/>
    <w:uiPriority w:val="99"/>
    <w:rsid w:val="00041B19"/>
    <w:rPr>
      <w:kern w:val="2"/>
      <w:sz w:val="21"/>
      <w:szCs w:val="22"/>
    </w:rPr>
  </w:style>
  <w:style w:type="character" w:styleId="a7">
    <w:name w:val="Hyperlink"/>
    <w:basedOn w:val="a0"/>
    <w:uiPriority w:val="99"/>
    <w:unhideWhenUsed/>
    <w:rsid w:val="00795B5D"/>
    <w:rPr>
      <w:color w:val="0000FF" w:themeColor="hyperlink"/>
      <w:u w:val="single"/>
    </w:rPr>
  </w:style>
  <w:style w:type="paragraph" w:styleId="a8">
    <w:name w:val="List Paragraph"/>
    <w:basedOn w:val="a"/>
    <w:uiPriority w:val="34"/>
    <w:qFormat/>
    <w:rsid w:val="00795B5D"/>
    <w:pPr>
      <w:ind w:leftChars="400" w:left="840"/>
    </w:pPr>
  </w:style>
  <w:style w:type="table" w:styleId="a9">
    <w:name w:val="Table Grid"/>
    <w:basedOn w:val="a1"/>
    <w:uiPriority w:val="59"/>
    <w:rsid w:val="0096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D04FE"/>
    <w:rPr>
      <w:color w:val="800080" w:themeColor="followedHyperlink"/>
      <w:u w:val="single"/>
    </w:rPr>
  </w:style>
  <w:style w:type="paragraph" w:styleId="ab">
    <w:name w:val="Date"/>
    <w:basedOn w:val="a"/>
    <w:next w:val="a"/>
    <w:link w:val="ac"/>
    <w:uiPriority w:val="99"/>
    <w:semiHidden/>
    <w:unhideWhenUsed/>
    <w:rsid w:val="00AF3F3D"/>
  </w:style>
  <w:style w:type="character" w:customStyle="1" w:styleId="ac">
    <w:name w:val="日付 (文字)"/>
    <w:basedOn w:val="a0"/>
    <w:link w:val="ab"/>
    <w:uiPriority w:val="99"/>
    <w:semiHidden/>
    <w:rsid w:val="00AF3F3D"/>
    <w:rPr>
      <w:kern w:val="2"/>
      <w:sz w:val="21"/>
      <w:szCs w:val="22"/>
    </w:rPr>
  </w:style>
  <w:style w:type="paragraph" w:styleId="ad">
    <w:name w:val="Balloon Text"/>
    <w:basedOn w:val="a"/>
    <w:link w:val="ae"/>
    <w:uiPriority w:val="99"/>
    <w:semiHidden/>
    <w:unhideWhenUsed/>
    <w:rsid w:val="002D62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2E9"/>
    <w:rPr>
      <w:rFonts w:asciiTheme="majorHAnsi" w:eastAsiaTheme="majorEastAsia" w:hAnsiTheme="majorHAnsi" w:cstheme="majorBidi"/>
      <w:kern w:val="2"/>
      <w:sz w:val="18"/>
      <w:szCs w:val="18"/>
    </w:rPr>
  </w:style>
  <w:style w:type="table" w:customStyle="1" w:styleId="11">
    <w:name w:val="表 (格子)1"/>
    <w:basedOn w:val="a1"/>
    <w:next w:val="a9"/>
    <w:uiPriority w:val="59"/>
    <w:rsid w:val="00EF0F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956F6"/>
    <w:rPr>
      <w:sz w:val="18"/>
      <w:szCs w:val="18"/>
    </w:rPr>
  </w:style>
  <w:style w:type="paragraph" w:styleId="af0">
    <w:name w:val="annotation text"/>
    <w:basedOn w:val="a"/>
    <w:link w:val="af1"/>
    <w:uiPriority w:val="99"/>
    <w:semiHidden/>
    <w:unhideWhenUsed/>
    <w:rsid w:val="007956F6"/>
    <w:pPr>
      <w:jc w:val="left"/>
    </w:pPr>
  </w:style>
  <w:style w:type="character" w:customStyle="1" w:styleId="af1">
    <w:name w:val="コメント文字列 (文字)"/>
    <w:basedOn w:val="a0"/>
    <w:link w:val="af0"/>
    <w:uiPriority w:val="99"/>
    <w:semiHidden/>
    <w:rsid w:val="007956F6"/>
    <w:rPr>
      <w:kern w:val="2"/>
      <w:sz w:val="21"/>
      <w:szCs w:val="22"/>
    </w:rPr>
  </w:style>
  <w:style w:type="paragraph" w:styleId="af2">
    <w:name w:val="annotation subject"/>
    <w:basedOn w:val="af0"/>
    <w:next w:val="af0"/>
    <w:link w:val="af3"/>
    <w:uiPriority w:val="99"/>
    <w:semiHidden/>
    <w:unhideWhenUsed/>
    <w:rsid w:val="007956F6"/>
    <w:rPr>
      <w:b/>
      <w:bCs/>
    </w:rPr>
  </w:style>
  <w:style w:type="character" w:customStyle="1" w:styleId="af3">
    <w:name w:val="コメント内容 (文字)"/>
    <w:basedOn w:val="af1"/>
    <w:link w:val="af2"/>
    <w:uiPriority w:val="99"/>
    <w:semiHidden/>
    <w:rsid w:val="007956F6"/>
    <w:rPr>
      <w:b/>
      <w:bCs/>
      <w:kern w:val="2"/>
      <w:sz w:val="21"/>
      <w:szCs w:val="22"/>
    </w:rPr>
  </w:style>
  <w:style w:type="table" w:customStyle="1" w:styleId="21">
    <w:name w:val="表 (格子)2"/>
    <w:basedOn w:val="a1"/>
    <w:next w:val="a9"/>
    <w:uiPriority w:val="59"/>
    <w:rsid w:val="0029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A1B52"/>
    <w:rPr>
      <w:rFonts w:ascii="ＭＳ Ｐゴシック" w:eastAsia="ＭＳ Ｐゴシック" w:hAnsi="ＭＳ Ｐゴシック"/>
      <w:kern w:val="2"/>
      <w:sz w:val="36"/>
      <w:szCs w:val="36"/>
    </w:rPr>
  </w:style>
  <w:style w:type="character" w:customStyle="1" w:styleId="20">
    <w:name w:val="見出し 2 (文字)"/>
    <w:basedOn w:val="a0"/>
    <w:link w:val="2"/>
    <w:uiPriority w:val="9"/>
    <w:rsid w:val="003A1B52"/>
    <w:rPr>
      <w:rFonts w:ascii="ＭＳ Ｐゴシック" w:eastAsia="ＭＳ Ｐゴシック" w:hAnsi="ＭＳ Ｐゴシック"/>
      <w:b/>
      <w:kern w:val="2"/>
      <w:sz w:val="28"/>
      <w:szCs w:val="28"/>
    </w:rPr>
  </w:style>
  <w:style w:type="character" w:customStyle="1" w:styleId="30">
    <w:name w:val="見出し 3 (文字)"/>
    <w:basedOn w:val="a0"/>
    <w:link w:val="3"/>
    <w:uiPriority w:val="9"/>
    <w:rsid w:val="003A1B52"/>
    <w:rPr>
      <w:rFonts w:ascii="ＭＳ ゴシック" w:eastAsia="ＭＳ ゴシック" w:hAnsi="ＭＳ ゴシック"/>
      <w:b/>
      <w:kern w:val="2"/>
      <w:sz w:val="24"/>
      <w:szCs w:val="24"/>
    </w:rPr>
  </w:style>
  <w:style w:type="paragraph" w:styleId="af4">
    <w:name w:val="Body Text"/>
    <w:basedOn w:val="a"/>
    <w:link w:val="af5"/>
    <w:uiPriority w:val="99"/>
    <w:unhideWhenUsed/>
    <w:rsid w:val="00F70286"/>
    <w:pPr>
      <w:ind w:leftChars="100" w:left="213" w:firstLineChars="100" w:firstLine="223"/>
    </w:pPr>
    <w:rPr>
      <w:rFonts w:ascii="ＭＳ Ｐゴシック" w:eastAsia="ＭＳ Ｐゴシック" w:hAnsi="ＭＳ Ｐゴシック"/>
      <w:sz w:val="24"/>
    </w:rPr>
  </w:style>
  <w:style w:type="character" w:customStyle="1" w:styleId="af5">
    <w:name w:val="本文 (文字)"/>
    <w:basedOn w:val="a0"/>
    <w:link w:val="af4"/>
    <w:uiPriority w:val="99"/>
    <w:rsid w:val="00F70286"/>
    <w:rPr>
      <w:rFonts w:ascii="ＭＳ Ｐゴシック" w:eastAsia="ＭＳ Ｐゴシック" w:hAnsi="ＭＳ Ｐゴシック"/>
      <w:kern w:val="2"/>
      <w:sz w:val="24"/>
      <w:szCs w:val="22"/>
    </w:rPr>
  </w:style>
  <w:style w:type="paragraph" w:styleId="af6">
    <w:name w:val="List Bullet"/>
    <w:basedOn w:val="a"/>
    <w:uiPriority w:val="99"/>
    <w:unhideWhenUsed/>
    <w:rsid w:val="00C951C0"/>
    <w:pPr>
      <w:tabs>
        <w:tab w:val="left" w:pos="798"/>
      </w:tabs>
      <w:ind w:leftChars="190" w:left="809" w:hangingChars="182" w:hanging="405"/>
      <w:jc w:val="left"/>
    </w:pPr>
    <w:rPr>
      <w:rFonts w:ascii="ＭＳ Ｐゴシック" w:eastAsia="ＭＳ Ｐゴシック" w:hAnsi="ＭＳ Ｐゴシック"/>
      <w:sz w:val="22"/>
    </w:rPr>
  </w:style>
  <w:style w:type="paragraph" w:customStyle="1" w:styleId="af7">
    <w:name w:val="様式表題"/>
    <w:basedOn w:val="a"/>
    <w:next w:val="a"/>
    <w:qFormat/>
    <w:rsid w:val="00AB53A1"/>
    <w:pPr>
      <w:jc w:val="center"/>
      <w:outlineLvl w:val="1"/>
    </w:pPr>
    <w:rPr>
      <w:rFonts w:ascii="ＭＳ ゴシック" w:eastAsia="ＭＳ ゴシック" w:hAnsi="ＭＳ ゴシック"/>
      <w:sz w:val="28"/>
      <w:szCs w:val="28"/>
    </w:rPr>
  </w:style>
  <w:style w:type="paragraph" w:styleId="af8">
    <w:name w:val="TOC Heading"/>
    <w:basedOn w:val="a"/>
    <w:next w:val="a"/>
    <w:uiPriority w:val="39"/>
    <w:unhideWhenUsed/>
    <w:qFormat/>
    <w:rsid w:val="005151B0"/>
    <w:pPr>
      <w:widowControl/>
    </w:pPr>
    <w:rPr>
      <w:rFonts w:ascii="ＭＳ ゴシック" w:eastAsia="ＭＳ ゴシック" w:hAnsi="ＭＳ ゴシック"/>
      <w:sz w:val="32"/>
      <w:szCs w:val="32"/>
      <w:bdr w:val="single" w:sz="4" w:space="0" w:color="auto"/>
    </w:rPr>
  </w:style>
  <w:style w:type="paragraph" w:styleId="12">
    <w:name w:val="toc 1"/>
    <w:basedOn w:val="a"/>
    <w:next w:val="a"/>
    <w:autoRedefine/>
    <w:uiPriority w:val="39"/>
    <w:unhideWhenUsed/>
    <w:rsid w:val="006507C2"/>
    <w:pPr>
      <w:tabs>
        <w:tab w:val="right" w:leader="dot" w:pos="8505"/>
      </w:tabs>
      <w:spacing w:line="400" w:lineRule="exact"/>
      <w:jc w:val="left"/>
    </w:pPr>
    <w:rPr>
      <w:rFonts w:ascii="ＭＳ ゴシック" w:eastAsia="ＭＳ ゴシック" w:hAnsi="ＭＳ ゴシック"/>
      <w:noProof/>
      <w:sz w:val="24"/>
      <w:szCs w:val="24"/>
    </w:rPr>
  </w:style>
  <w:style w:type="paragraph" w:styleId="22">
    <w:name w:val="toc 2"/>
    <w:basedOn w:val="a"/>
    <w:next w:val="a"/>
    <w:autoRedefine/>
    <w:uiPriority w:val="39"/>
    <w:unhideWhenUsed/>
    <w:rsid w:val="001F6D47"/>
    <w:pPr>
      <w:tabs>
        <w:tab w:val="right" w:leader="dot" w:pos="8505"/>
      </w:tabs>
      <w:spacing w:line="400" w:lineRule="exact"/>
      <w:ind w:firstLineChars="100" w:firstLine="243"/>
      <w:jc w:val="left"/>
    </w:pPr>
    <w:rPr>
      <w:rFonts w:ascii="ＭＳ ゴシック" w:eastAsia="ＭＳ ゴシック" w:hAnsi="ＭＳ ゴシック"/>
      <w:noProof/>
      <w:sz w:val="24"/>
      <w:szCs w:val="24"/>
      <w:bdr w:val="single" w:sz="4" w:space="0" w:color="auto"/>
    </w:rPr>
  </w:style>
  <w:style w:type="paragraph" w:styleId="31">
    <w:name w:val="toc 3"/>
    <w:basedOn w:val="a"/>
    <w:next w:val="a"/>
    <w:autoRedefine/>
    <w:uiPriority w:val="39"/>
    <w:unhideWhenUsed/>
    <w:rsid w:val="00B4538E"/>
    <w:pPr>
      <w:tabs>
        <w:tab w:val="right" w:leader="dot" w:pos="8505"/>
      </w:tabs>
      <w:spacing w:line="400" w:lineRule="exact"/>
      <w:ind w:firstLineChars="100" w:firstLine="243"/>
      <w:jc w:val="left"/>
    </w:pPr>
    <w:rPr>
      <w:rFonts w:ascii="ＭＳ ゴシック" w:eastAsia="ＭＳ ゴシック" w:hAnsi="ＭＳ ゴシック"/>
      <w:noProof/>
      <w:color w:val="FF0000"/>
      <w:sz w:val="24"/>
      <w:szCs w:val="24"/>
    </w:rPr>
  </w:style>
  <w:style w:type="paragraph" w:styleId="af9">
    <w:name w:val="caption"/>
    <w:basedOn w:val="a"/>
    <w:next w:val="a"/>
    <w:uiPriority w:val="35"/>
    <w:unhideWhenUsed/>
    <w:qFormat/>
    <w:rsid w:val="005A35A2"/>
    <w:pPr>
      <w:jc w:val="left"/>
    </w:pPr>
    <w:rPr>
      <w:rFonts w:ascii="ＭＳ Ｐゴシック" w:eastAsia="ＭＳ Ｐゴシック" w:hAnsi="ＭＳ Ｐ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7029-9006-4080-99F3-312C24A7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順平</dc:creator>
  <cp:keywords/>
  <dc:description/>
  <cp:lastModifiedBy>user2</cp:lastModifiedBy>
  <cp:revision>18</cp:revision>
  <cp:lastPrinted>2023-08-30T08:41:00Z</cp:lastPrinted>
  <dcterms:created xsi:type="dcterms:W3CDTF">2021-03-26T05:15:00Z</dcterms:created>
  <dcterms:modified xsi:type="dcterms:W3CDTF">2024-03-29T05:05:00Z</dcterms:modified>
</cp:coreProperties>
</file>